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ADFC" w14:textId="158D9388" w:rsidR="0099482C" w:rsidRPr="0048659A" w:rsidRDefault="00F56393" w:rsidP="0099482C">
      <w:pPr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  <w:noProof/>
        </w:rPr>
        <w:drawing>
          <wp:inline distT="0" distB="0" distL="0" distR="0" wp14:anchorId="61710520" wp14:editId="736194D5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8466" w14:textId="7F86129C" w:rsidR="0099482C" w:rsidRPr="0048659A" w:rsidRDefault="004628A6" w:rsidP="0012707C">
      <w:pPr>
        <w:pStyle w:val="BookTitle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数据库</w:t>
      </w:r>
      <w:r w:rsidR="00F67C09" w:rsidRPr="0048659A">
        <w:rPr>
          <w:rFonts w:ascii="Microsoft YaHei" w:eastAsia="Microsoft YaHei" w:hAnsi="Microsoft YaHei" w:hint="eastAsia"/>
        </w:rPr>
        <w:t>设计</w:t>
      </w:r>
      <w:r w:rsidR="00AA6D01">
        <w:rPr>
          <w:rFonts w:ascii="Microsoft YaHei" w:eastAsia="Microsoft YaHei" w:hAnsi="Microsoft YaHei" w:hint="eastAsia"/>
        </w:rPr>
        <w:t>说明书</w:t>
      </w:r>
    </w:p>
    <w:p w14:paraId="67410D73" w14:textId="77777777" w:rsidR="00D275E6" w:rsidRPr="0048659A" w:rsidRDefault="00D275E6" w:rsidP="0012707C">
      <w:pPr>
        <w:pStyle w:val="BookTitle1"/>
        <w:rPr>
          <w:rFonts w:ascii="Microsoft YaHei" w:eastAsia="Microsoft YaHei" w:hAnsi="Microsoft YaHei"/>
        </w:rPr>
      </w:pPr>
    </w:p>
    <w:p w14:paraId="45ADF129" w14:textId="77777777" w:rsidR="00D275E6" w:rsidRPr="0048659A" w:rsidRDefault="00D275E6" w:rsidP="005B5F75">
      <w:pPr>
        <w:pStyle w:val="a2"/>
        <w:jc w:val="both"/>
        <w:rPr>
          <w:rFonts w:ascii="Microsoft YaHei" w:eastAsia="Microsoft YaHei" w:hAnsi="Microsoft YaHei"/>
        </w:rPr>
      </w:pPr>
    </w:p>
    <w:p w14:paraId="2F851C87" w14:textId="77777777" w:rsidR="00E633EB" w:rsidRPr="0048659A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48659A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14:paraId="20A4222A" w14:textId="77777777" w:rsidR="0099482C" w:rsidRPr="0048659A" w:rsidRDefault="0099482C" w:rsidP="0099482C">
      <w:pPr>
        <w:pStyle w:val="a2"/>
        <w:rPr>
          <w:rFonts w:ascii="Microsoft YaHei" w:eastAsia="Microsoft YaHei" w:hAnsi="Microsoft YaHei"/>
        </w:rPr>
      </w:pPr>
    </w:p>
    <w:p w14:paraId="53BF64CC" w14:textId="77777777" w:rsidR="0099482C" w:rsidRPr="0048659A" w:rsidRDefault="0099482C" w:rsidP="00584133">
      <w:pPr>
        <w:pStyle w:val="AuthorInfo"/>
        <w:ind w:leftChars="-1" w:left="-2" w:firstLineChars="94" w:firstLine="282"/>
        <w:rPr>
          <w:rFonts w:ascii="Microsoft YaHei" w:eastAsia="Microsoft YaHei" w:hAnsi="Microsoft YaHei"/>
        </w:rPr>
      </w:pPr>
    </w:p>
    <w:p w14:paraId="708AC125" w14:textId="77777777" w:rsidR="0070583A" w:rsidRPr="0048659A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48659A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16209CE2" w14:textId="77777777" w:rsidR="00D47131" w:rsidRPr="0048659A" w:rsidRDefault="00D47131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文档修订记录表</w:t>
      </w:r>
    </w:p>
    <w:p w14:paraId="7C2F4810" w14:textId="77777777" w:rsidR="00D47131" w:rsidRPr="0048659A" w:rsidRDefault="00D47131" w:rsidP="00D47131">
      <w:pPr>
        <w:rPr>
          <w:rFonts w:ascii="Microsoft YaHei" w:eastAsia="Microsoft YaHei" w:hAnsi="Microsoft YaHei"/>
        </w:rPr>
      </w:pPr>
    </w:p>
    <w:p w14:paraId="3CEC9655" w14:textId="77777777" w:rsidR="00D47131" w:rsidRPr="0048659A" w:rsidRDefault="00D47131" w:rsidP="00D47131">
      <w:pPr>
        <w:pStyle w:val="PlainText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t>（</w:t>
      </w:r>
      <w:r w:rsidRPr="0048659A">
        <w:rPr>
          <w:rFonts w:ascii="Microsoft YaHei" w:eastAsia="Microsoft YaHei" w:hAnsi="Microsoft YaHei"/>
        </w:rPr>
        <w:t>状态：C―创建，A—增加，M—修改，D—删除</w:t>
      </w:r>
      <w:r w:rsidRPr="0048659A">
        <w:rPr>
          <w:rFonts w:ascii="Microsoft YaHei" w:eastAsia="Microsoft YaHei" w:hAnsi="Microsoft YaHei" w:hint="eastAsia"/>
        </w:rPr>
        <w:t>，R</w:t>
      </w:r>
      <w:r w:rsidRPr="0048659A">
        <w:rPr>
          <w:rFonts w:ascii="Microsoft YaHei" w:eastAsia="Microsoft YaHei" w:hAnsi="Microsoft YaHei"/>
        </w:rPr>
        <w:t>—</w:t>
      </w:r>
      <w:r w:rsidRPr="0048659A">
        <w:rPr>
          <w:rFonts w:ascii="Microsoft YaHei" w:eastAsia="Microsoft YaHei" w:hAnsi="Microsoft YaHei" w:hint="eastAsia"/>
        </w:rPr>
        <w:t>发布）</w:t>
      </w:r>
    </w:p>
    <w:tbl>
      <w:tblPr>
        <w:tblStyle w:val="ListTable3"/>
        <w:tblW w:w="8897" w:type="dxa"/>
        <w:tblLook w:val="00A0" w:firstRow="1" w:lastRow="0" w:firstColumn="1" w:lastColumn="0" w:noHBand="0" w:noVBand="0"/>
      </w:tblPr>
      <w:tblGrid>
        <w:gridCol w:w="706"/>
        <w:gridCol w:w="694"/>
        <w:gridCol w:w="3271"/>
        <w:gridCol w:w="981"/>
        <w:gridCol w:w="1326"/>
        <w:gridCol w:w="876"/>
        <w:gridCol w:w="1043"/>
      </w:tblGrid>
      <w:tr w:rsidR="002E54D0" w:rsidRPr="0048659A" w14:paraId="58743216" w14:textId="77777777" w:rsidTr="002E5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6" w:type="dxa"/>
          </w:tcPr>
          <w:p w14:paraId="5B5012EB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29F2AB9F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状态</w:t>
            </w:r>
          </w:p>
        </w:tc>
        <w:tc>
          <w:tcPr>
            <w:tcW w:w="3271" w:type="dxa"/>
          </w:tcPr>
          <w:p w14:paraId="5DAEBBF7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简要说明（内容和范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136DDE55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更改人</w:t>
            </w:r>
          </w:p>
        </w:tc>
        <w:tc>
          <w:tcPr>
            <w:tcW w:w="1326" w:type="dxa"/>
          </w:tcPr>
          <w:p w14:paraId="78F7100F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更改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392FFD98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审批人</w:t>
            </w:r>
          </w:p>
        </w:tc>
        <w:tc>
          <w:tcPr>
            <w:tcW w:w="1043" w:type="dxa"/>
          </w:tcPr>
          <w:p w14:paraId="01208AA9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审批日期</w:t>
            </w:r>
          </w:p>
        </w:tc>
      </w:tr>
      <w:tr w:rsidR="002E54D0" w:rsidRPr="0048659A" w14:paraId="548B2457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CB254C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b w:val="0"/>
                <w:bCs w:val="0"/>
                <w:lang w:val="en-US" w:eastAsia="zh-CN"/>
              </w:rPr>
              <w:t>V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606B32F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C</w:t>
            </w:r>
          </w:p>
        </w:tc>
        <w:tc>
          <w:tcPr>
            <w:tcW w:w="3271" w:type="dxa"/>
          </w:tcPr>
          <w:p w14:paraId="0B8F9530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1E5B094A" w14:textId="77777777" w:rsidR="00D47131" w:rsidRPr="0048659A" w:rsidRDefault="00F67C0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W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hl</w:t>
            </w:r>
          </w:p>
        </w:tc>
        <w:tc>
          <w:tcPr>
            <w:tcW w:w="1326" w:type="dxa"/>
          </w:tcPr>
          <w:p w14:paraId="25800DD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3CA090A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14:paraId="76DB424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14:paraId="7EE6C077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8FE096D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44BC830C" w14:textId="77777777" w:rsidR="00D47131" w:rsidRPr="0048659A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3271" w:type="dxa"/>
          </w:tcPr>
          <w:p w14:paraId="0EFC454B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7EFB113A" w14:textId="77777777" w:rsidR="00D47131" w:rsidRPr="0048659A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whl</w:t>
            </w:r>
          </w:p>
        </w:tc>
        <w:tc>
          <w:tcPr>
            <w:tcW w:w="1326" w:type="dxa"/>
          </w:tcPr>
          <w:p w14:paraId="00D0ED1D" w14:textId="53890944" w:rsidR="00D47131" w:rsidRPr="0048659A" w:rsidRDefault="00836B4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</w:t>
            </w:r>
            <w:r w:rsidR="00836A5A"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11</w:t>
            </w:r>
            <w:r w:rsidR="00836A5A"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6A251B9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14:paraId="2C9F860F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14:paraId="4E83DD6C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5729F52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49570400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3271" w:type="dxa"/>
          </w:tcPr>
          <w:p w14:paraId="2A414D8A" w14:textId="6A1D1BFB" w:rsidR="00D47131" w:rsidRPr="0048659A" w:rsidRDefault="00403FD2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修正表设计的错误，完善Tag表，</w:t>
            </w:r>
            <w:r w:rsidR="003732A2">
              <w:rPr>
                <w:rFonts w:ascii="Microsoft YaHei" w:eastAsia="Microsoft YaHei" w:hAnsi="Microsoft YaHei" w:cs="Courier New" w:hint="eastAsia"/>
                <w:lang w:val="en-US" w:eastAsia="zh-CN"/>
              </w:rPr>
              <w:t>重新改版文档，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增加必要的文字说明</w:t>
            </w:r>
            <w:r w:rsidR="003732A2">
              <w:rPr>
                <w:rFonts w:ascii="Microsoft YaHei" w:eastAsia="Microsoft YaHei" w:hAnsi="Microsoft YaHei" w:cs="Courier New" w:hint="eastAsia"/>
                <w:lang w:val="en-US" w:eastAsia="zh-CN"/>
              </w:rPr>
              <w:t>等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2648834C" w14:textId="3E822B3A" w:rsidR="00D47131" w:rsidRPr="0048659A" w:rsidRDefault="00403FD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Jet</w:t>
            </w:r>
          </w:p>
        </w:tc>
        <w:tc>
          <w:tcPr>
            <w:tcW w:w="1326" w:type="dxa"/>
          </w:tcPr>
          <w:p w14:paraId="46E1BE1F" w14:textId="22C12A83" w:rsidR="00D47131" w:rsidRPr="0048659A" w:rsidRDefault="00403FD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5D4777F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14:paraId="19D2FEC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14:paraId="53A6B86D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3D251A0" w14:textId="4D49970E" w:rsidR="004F090C" w:rsidRPr="0048659A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</w:t>
            </w:r>
            <w:r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2692355A" w14:textId="2127008C" w:rsidR="004F090C" w:rsidRPr="0048659A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3271" w:type="dxa"/>
          </w:tcPr>
          <w:p w14:paraId="52158972" w14:textId="1CAB9FF2" w:rsidR="004F090C" w:rsidRPr="0048659A" w:rsidRDefault="004F090C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调整文档结构，增加“推荐薪水”计算范围说明，完善2.4的说明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1F46CCC2" w14:textId="326DBF5F" w:rsidR="004F090C" w:rsidRPr="0048659A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Jet</w:t>
            </w:r>
          </w:p>
        </w:tc>
        <w:tc>
          <w:tcPr>
            <w:tcW w:w="1326" w:type="dxa"/>
          </w:tcPr>
          <w:p w14:paraId="7A29E8FE" w14:textId="333B63A5" w:rsidR="004F090C" w:rsidRPr="0048659A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34DC5328" w14:textId="77777777" w:rsidR="004F090C" w:rsidRPr="0048659A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14:paraId="036EFB2E" w14:textId="77777777" w:rsidR="004F090C" w:rsidRPr="0048659A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14:paraId="1231B371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DFE0796" w14:textId="5E14073A" w:rsidR="002E54D0" w:rsidRPr="0048659A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 w:hint="eastAsia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</w:t>
            </w:r>
            <w:r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5575E51A" w14:textId="0F7C4C6C" w:rsidR="002E54D0" w:rsidRPr="0048659A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3271" w:type="dxa"/>
          </w:tcPr>
          <w:p w14:paraId="26E2E798" w14:textId="5EF14A77" w:rsidR="002E54D0" w:rsidRPr="0048659A" w:rsidRDefault="002E54D0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 w:hint="eastAsia"/>
                <w:lang w:val="en-US" w:eastAsia="zh-CN"/>
              </w:rPr>
            </w:pPr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在User表中增加certificate和worktype字段，tag表增加工作内容标签，修改worktype表，恢复taglevel表。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69DB8131" w14:textId="3F317685" w:rsidR="002E54D0" w:rsidRPr="0048659A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Jet</w:t>
            </w:r>
          </w:p>
        </w:tc>
        <w:tc>
          <w:tcPr>
            <w:tcW w:w="1326" w:type="dxa"/>
          </w:tcPr>
          <w:p w14:paraId="24F81FE0" w14:textId="2C5A5CF2" w:rsidR="002E54D0" w:rsidRPr="0048659A" w:rsidRDefault="002E54D0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5DEB9D81" w14:textId="77777777" w:rsidR="002E54D0" w:rsidRPr="0048659A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14:paraId="3306427E" w14:textId="77777777" w:rsidR="002E54D0" w:rsidRPr="0048659A" w:rsidRDefault="002E54D0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14:paraId="22DFD5EB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7BDBD7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651A0F5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3271" w:type="dxa"/>
          </w:tcPr>
          <w:p w14:paraId="33CA59CA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74E3592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326" w:type="dxa"/>
          </w:tcPr>
          <w:p w14:paraId="50E0CF1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5B74902C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14:paraId="21CBCF63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14:paraId="2A0B599A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001E60C2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2872916C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3271" w:type="dxa"/>
          </w:tcPr>
          <w:p w14:paraId="4E41B6C0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4A0CB5CC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326" w:type="dxa"/>
          </w:tcPr>
          <w:p w14:paraId="64A728F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7BDBDEC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14:paraId="3CFF527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14:paraId="5A4215A8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0792F88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14212BE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3271" w:type="dxa"/>
          </w:tcPr>
          <w:p w14:paraId="579F13CA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0CC70D6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326" w:type="dxa"/>
          </w:tcPr>
          <w:p w14:paraId="4B5A7DF7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699F3A2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14:paraId="1C85F62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14:paraId="38581BB3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445AAC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6FB602A3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3271" w:type="dxa"/>
          </w:tcPr>
          <w:p w14:paraId="34901FB3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181CF2D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326" w:type="dxa"/>
          </w:tcPr>
          <w:p w14:paraId="299DE42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294653CF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14:paraId="0A09E30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14:paraId="25DD85D2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72B81C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4B1EDB1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3271" w:type="dxa"/>
          </w:tcPr>
          <w:p w14:paraId="79C8618A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1752D6F5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326" w:type="dxa"/>
          </w:tcPr>
          <w:p w14:paraId="600D372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760A2F0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14:paraId="7FBA3704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</w:tbl>
    <w:p w14:paraId="3E639C63" w14:textId="77777777" w:rsidR="0070583A" w:rsidRPr="0048659A" w:rsidRDefault="0070583A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目  录</w:t>
      </w:r>
    </w:p>
    <w:p w14:paraId="5F212932" w14:textId="77777777" w:rsidR="004F090C" w:rsidRDefault="00A405C6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48659A">
        <w:rPr>
          <w:rFonts w:ascii="Microsoft YaHei" w:eastAsia="Microsoft YaHei" w:hAnsi="Microsoft YaHei"/>
        </w:rPr>
        <w:fldChar w:fldCharType="begin"/>
      </w:r>
      <w:r w:rsidR="00202D86" w:rsidRPr="0048659A">
        <w:rPr>
          <w:rFonts w:ascii="Microsoft YaHei" w:eastAsia="Microsoft YaHei" w:hAnsi="Microsoft YaHei"/>
        </w:rPr>
        <w:instrText xml:space="preserve"> TOC \o "1-3" \h \z \u </w:instrText>
      </w:r>
      <w:r w:rsidRPr="0048659A">
        <w:rPr>
          <w:rFonts w:ascii="Microsoft YaHei" w:eastAsia="Microsoft YaHei" w:hAnsi="Microsoft YaHei"/>
        </w:rPr>
        <w:fldChar w:fldCharType="separate"/>
      </w:r>
      <w:hyperlink w:anchor="_Toc467146329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1</w:t>
        </w:r>
        <w:r w:rsidR="004F09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29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1</w:t>
        </w:r>
        <w:r w:rsidR="004F090C">
          <w:rPr>
            <w:noProof/>
            <w:webHidden/>
          </w:rPr>
          <w:fldChar w:fldCharType="end"/>
        </w:r>
      </w:hyperlink>
    </w:p>
    <w:p w14:paraId="16363956" w14:textId="77777777" w:rsidR="004F090C" w:rsidRDefault="00E13D28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146330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</w:t>
        </w:r>
        <w:r w:rsidR="004F09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数据表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30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1</w:t>
        </w:r>
        <w:r w:rsidR="004F090C">
          <w:rPr>
            <w:noProof/>
            <w:webHidden/>
          </w:rPr>
          <w:fldChar w:fldCharType="end"/>
        </w:r>
      </w:hyperlink>
    </w:p>
    <w:p w14:paraId="3942475F" w14:textId="77777777" w:rsidR="004F090C" w:rsidRDefault="00E13D2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31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1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User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31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1</w:t>
        </w:r>
        <w:r w:rsidR="004F090C">
          <w:rPr>
            <w:noProof/>
            <w:webHidden/>
          </w:rPr>
          <w:fldChar w:fldCharType="end"/>
        </w:r>
      </w:hyperlink>
    </w:p>
    <w:p w14:paraId="3EB8EB04" w14:textId="77777777" w:rsidR="004F090C" w:rsidRDefault="00E13D2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32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2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ServantCert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32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3</w:t>
        </w:r>
        <w:r w:rsidR="004F090C">
          <w:rPr>
            <w:noProof/>
            <w:webHidden/>
          </w:rPr>
          <w:fldChar w:fldCharType="end"/>
        </w:r>
      </w:hyperlink>
    </w:p>
    <w:p w14:paraId="571CDAAF" w14:textId="77777777" w:rsidR="004F090C" w:rsidRDefault="00E13D2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33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3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WorkType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33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4</w:t>
        </w:r>
        <w:r w:rsidR="004F090C">
          <w:rPr>
            <w:noProof/>
            <w:webHidden/>
          </w:rPr>
          <w:fldChar w:fldCharType="end"/>
        </w:r>
      </w:hyperlink>
    </w:p>
    <w:p w14:paraId="08FE4A70" w14:textId="77777777" w:rsidR="004F090C" w:rsidRDefault="00E13D2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34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4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Tag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34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4</w:t>
        </w:r>
        <w:r w:rsidR="004F090C">
          <w:rPr>
            <w:noProof/>
            <w:webHidden/>
          </w:rPr>
          <w:fldChar w:fldCharType="end"/>
        </w:r>
      </w:hyperlink>
    </w:p>
    <w:p w14:paraId="1E7A5C84" w14:textId="77777777" w:rsidR="004F090C" w:rsidRDefault="00E13D2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46335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4.1</w:t>
        </w:r>
        <w:r w:rsidR="004F090C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需求条件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35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5</w:t>
        </w:r>
        <w:r w:rsidR="004F090C">
          <w:rPr>
            <w:noProof/>
            <w:webHidden/>
          </w:rPr>
          <w:fldChar w:fldCharType="end"/>
        </w:r>
      </w:hyperlink>
    </w:p>
    <w:p w14:paraId="573C05C6" w14:textId="77777777" w:rsidR="004F090C" w:rsidRDefault="00E13D2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46336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4.2</w:t>
        </w:r>
        <w:r w:rsidR="004F090C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标签价格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36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5</w:t>
        </w:r>
        <w:r w:rsidR="004F090C">
          <w:rPr>
            <w:noProof/>
            <w:webHidden/>
          </w:rPr>
          <w:fldChar w:fldCharType="end"/>
        </w:r>
      </w:hyperlink>
    </w:p>
    <w:p w14:paraId="34B66442" w14:textId="77777777" w:rsidR="004F090C" w:rsidRDefault="00E13D2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46337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4.3</w:t>
        </w:r>
        <w:r w:rsidR="004F090C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工作内容计算字段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37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6</w:t>
        </w:r>
        <w:r w:rsidR="004F090C">
          <w:rPr>
            <w:noProof/>
            <w:webHidden/>
          </w:rPr>
          <w:fldChar w:fldCharType="end"/>
        </w:r>
      </w:hyperlink>
    </w:p>
    <w:p w14:paraId="5430FDF5" w14:textId="77777777" w:rsidR="004F090C" w:rsidRDefault="00E13D2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38" w:history="1">
        <w:r w:rsidR="004F090C" w:rsidRPr="009D6CCE">
          <w:rPr>
            <w:rStyle w:val="Hyperlink"/>
            <w:rFonts w:ascii="Microsoft YaHei" w:eastAsia="Microsoft YaHei" w:hAnsi="Microsoft YaHei"/>
            <w:strike/>
            <w:noProof/>
          </w:rPr>
          <w:t>2.5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/>
            <w:strike/>
            <w:noProof/>
          </w:rPr>
          <w:t>TagLevel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38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7</w:t>
        </w:r>
        <w:r w:rsidR="004F090C">
          <w:rPr>
            <w:noProof/>
            <w:webHidden/>
          </w:rPr>
          <w:fldChar w:fldCharType="end"/>
        </w:r>
      </w:hyperlink>
    </w:p>
    <w:p w14:paraId="768B92DE" w14:textId="77777777" w:rsidR="004F090C" w:rsidRDefault="00E13D2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39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6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TagUserRe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39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7</w:t>
        </w:r>
        <w:r w:rsidR="004F090C">
          <w:rPr>
            <w:noProof/>
            <w:webHidden/>
          </w:rPr>
          <w:fldChar w:fldCharType="end"/>
        </w:r>
      </w:hyperlink>
    </w:p>
    <w:p w14:paraId="638E39F2" w14:textId="77777777" w:rsidR="004F090C" w:rsidRDefault="00E13D2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40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7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Order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40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7</w:t>
        </w:r>
        <w:r w:rsidR="004F090C">
          <w:rPr>
            <w:noProof/>
            <w:webHidden/>
          </w:rPr>
          <w:fldChar w:fldCharType="end"/>
        </w:r>
      </w:hyperlink>
    </w:p>
    <w:p w14:paraId="6251D6F3" w14:textId="77777777" w:rsidR="004F090C" w:rsidRDefault="00E13D2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41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8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InsSpec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41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9</w:t>
        </w:r>
        <w:r w:rsidR="004F090C">
          <w:rPr>
            <w:noProof/>
            <w:webHidden/>
          </w:rPr>
          <w:fldChar w:fldCharType="end"/>
        </w:r>
      </w:hyperlink>
    </w:p>
    <w:p w14:paraId="78B0008A" w14:textId="77777777" w:rsidR="004F090C" w:rsidRDefault="00E13D2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42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2.9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InsOrder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42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9</w:t>
        </w:r>
        <w:r w:rsidR="004F090C">
          <w:rPr>
            <w:noProof/>
            <w:webHidden/>
          </w:rPr>
          <w:fldChar w:fldCharType="end"/>
        </w:r>
      </w:hyperlink>
    </w:p>
    <w:p w14:paraId="1311AD4A" w14:textId="77777777" w:rsidR="004F090C" w:rsidRDefault="00E13D28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146343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3</w:t>
        </w:r>
        <w:r w:rsidR="004F09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表使用算法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43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10</w:t>
        </w:r>
        <w:r w:rsidR="004F090C">
          <w:rPr>
            <w:noProof/>
            <w:webHidden/>
          </w:rPr>
          <w:fldChar w:fldCharType="end"/>
        </w:r>
      </w:hyperlink>
    </w:p>
    <w:p w14:paraId="2831ACCD" w14:textId="77777777" w:rsidR="004F090C" w:rsidRDefault="00E13D2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44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3.1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小元“推荐薪水</w:t>
        </w:r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”</w:t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44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10</w:t>
        </w:r>
        <w:r w:rsidR="004F090C">
          <w:rPr>
            <w:noProof/>
            <w:webHidden/>
          </w:rPr>
          <w:fldChar w:fldCharType="end"/>
        </w:r>
      </w:hyperlink>
    </w:p>
    <w:p w14:paraId="14BF01CD" w14:textId="77777777" w:rsidR="004F090C" w:rsidRDefault="00E13D2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46345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3.1.1</w:t>
        </w:r>
        <w:r w:rsidR="004F090C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推荐薪水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45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10</w:t>
        </w:r>
        <w:r w:rsidR="004F090C">
          <w:rPr>
            <w:noProof/>
            <w:webHidden/>
          </w:rPr>
          <w:fldChar w:fldCharType="end"/>
        </w:r>
      </w:hyperlink>
    </w:p>
    <w:p w14:paraId="7EB4DA54" w14:textId="77777777" w:rsidR="004F090C" w:rsidRDefault="00E13D2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46346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3.1.2</w:t>
        </w:r>
        <w:r w:rsidR="004F090C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计算条件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46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10</w:t>
        </w:r>
        <w:r w:rsidR="004F090C">
          <w:rPr>
            <w:noProof/>
            <w:webHidden/>
          </w:rPr>
          <w:fldChar w:fldCharType="end"/>
        </w:r>
      </w:hyperlink>
    </w:p>
    <w:p w14:paraId="7B28C5F1" w14:textId="77777777" w:rsidR="004F090C" w:rsidRDefault="00E13D28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46347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3.1.3</w:t>
        </w:r>
        <w:r w:rsidR="004F090C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标签单价算法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47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10</w:t>
        </w:r>
        <w:r w:rsidR="004F090C">
          <w:rPr>
            <w:noProof/>
            <w:webHidden/>
          </w:rPr>
          <w:fldChar w:fldCharType="end"/>
        </w:r>
      </w:hyperlink>
    </w:p>
    <w:p w14:paraId="663EB173" w14:textId="77777777" w:rsidR="004F090C" w:rsidRDefault="00E13D28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46348" w:history="1">
        <w:r w:rsidR="004F090C" w:rsidRPr="009D6CCE">
          <w:rPr>
            <w:rStyle w:val="Hyperlink"/>
            <w:rFonts w:ascii="Microsoft YaHei" w:eastAsia="Microsoft YaHei" w:hAnsi="Microsoft YaHei"/>
            <w:noProof/>
          </w:rPr>
          <w:t>3.2</w:t>
        </w:r>
        <w:r w:rsidR="004F090C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4F090C" w:rsidRPr="009D6CCE">
          <w:rPr>
            <w:rStyle w:val="Hyperlink"/>
            <w:rFonts w:ascii="Microsoft YaHei" w:eastAsia="Microsoft YaHei" w:hAnsi="Microsoft YaHei" w:hint="eastAsia"/>
            <w:noProof/>
          </w:rPr>
          <w:t>筛选排序的算法</w:t>
        </w:r>
        <w:r w:rsidR="004F090C">
          <w:rPr>
            <w:noProof/>
            <w:webHidden/>
          </w:rPr>
          <w:tab/>
        </w:r>
        <w:r w:rsidR="004F090C">
          <w:rPr>
            <w:noProof/>
            <w:webHidden/>
          </w:rPr>
          <w:fldChar w:fldCharType="begin"/>
        </w:r>
        <w:r w:rsidR="004F090C">
          <w:rPr>
            <w:noProof/>
            <w:webHidden/>
          </w:rPr>
          <w:instrText xml:space="preserve"> PAGEREF _Toc467146348 \h </w:instrText>
        </w:r>
        <w:r w:rsidR="004F090C">
          <w:rPr>
            <w:noProof/>
            <w:webHidden/>
          </w:rPr>
        </w:r>
        <w:r w:rsidR="004F090C">
          <w:rPr>
            <w:noProof/>
            <w:webHidden/>
          </w:rPr>
          <w:fldChar w:fldCharType="separate"/>
        </w:r>
        <w:r w:rsidR="004F090C">
          <w:rPr>
            <w:noProof/>
            <w:webHidden/>
          </w:rPr>
          <w:t>11</w:t>
        </w:r>
        <w:r w:rsidR="004F090C">
          <w:rPr>
            <w:noProof/>
            <w:webHidden/>
          </w:rPr>
          <w:fldChar w:fldCharType="end"/>
        </w:r>
      </w:hyperlink>
    </w:p>
    <w:p w14:paraId="31FCCD3B" w14:textId="77777777" w:rsidR="0070583A" w:rsidRPr="0048659A" w:rsidRDefault="00A405C6" w:rsidP="00202D86">
      <w:pPr>
        <w:spacing w:line="276" w:lineRule="auto"/>
        <w:rPr>
          <w:rFonts w:ascii="Microsoft YaHei" w:eastAsia="Microsoft YaHei" w:hAnsi="Microsoft YaHei"/>
        </w:rPr>
        <w:sectPr w:rsidR="0070583A" w:rsidRPr="0048659A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48659A">
        <w:rPr>
          <w:rFonts w:ascii="Microsoft YaHei" w:eastAsia="Microsoft YaHei" w:hAnsi="Microsoft YaHei" w:cs="Calibri"/>
          <w:szCs w:val="20"/>
        </w:rPr>
        <w:fldChar w:fldCharType="end"/>
      </w:r>
    </w:p>
    <w:p w14:paraId="4A5A1751" w14:textId="73AB98A4" w:rsidR="00E36B78" w:rsidRDefault="0089584B" w:rsidP="00446817">
      <w:pPr>
        <w:pStyle w:val="Heading1"/>
        <w:rPr>
          <w:rFonts w:ascii="Microsoft YaHei" w:eastAsia="Microsoft YaHei" w:hAnsi="Microsoft YaHei"/>
        </w:rPr>
      </w:pPr>
      <w:bookmarkStart w:id="1" w:name="_Toc467146329"/>
      <w:r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14:paraId="4ACE5870" w14:textId="33CFF2AF" w:rsidR="0089584B" w:rsidRPr="0089584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89584B">
        <w:rPr>
          <w:rFonts w:ascii="Microsoft YaHei" w:eastAsia="Microsoft YaHei" w:hAnsi="Microsoft YaHei" w:hint="eastAsia"/>
          <w:szCs w:val="20"/>
        </w:rPr>
        <w:t>本文档是针对微元汇数据库结构设计的</w:t>
      </w:r>
      <w:r>
        <w:rPr>
          <w:rFonts w:ascii="Microsoft YaHei" w:eastAsia="Microsoft YaHei" w:hAnsi="Microsoft YaHei" w:hint="eastAsia"/>
          <w:szCs w:val="20"/>
        </w:rPr>
        <w:t>说明。</w:t>
      </w:r>
      <w:r w:rsidR="002C1AA3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2F4169">
          <w:rPr>
            <w:rStyle w:val="Hyperlink"/>
            <w:rFonts w:ascii="Microsoft YaHei" w:eastAsia="Microsoft YaHei" w:hAnsi="Microsoft YaHei" w:hint="eastAsia"/>
            <w:szCs w:val="20"/>
          </w:rPr>
          <w:t>数据表</w:t>
        </w:r>
      </w:hyperlink>
      <w:r w:rsidR="002C1AA3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2F4169">
          <w:rPr>
            <w:rStyle w:val="Hyperlink"/>
            <w:rFonts w:ascii="Microsoft YaHei" w:eastAsia="Microsoft YaHei" w:hAnsi="Microsoft YaHei" w:hint="eastAsia"/>
            <w:szCs w:val="20"/>
          </w:rPr>
          <w:t>算法</w:t>
        </w:r>
      </w:hyperlink>
      <w:r w:rsidR="002C1AA3">
        <w:rPr>
          <w:rFonts w:ascii="Microsoft YaHei" w:eastAsia="Microsoft YaHei" w:hAnsi="Microsoft YaHei" w:hint="eastAsia"/>
          <w:szCs w:val="20"/>
        </w:rPr>
        <w:t>两个部分</w:t>
      </w:r>
      <w:r w:rsidR="005B2985">
        <w:rPr>
          <w:rFonts w:ascii="Microsoft YaHei" w:eastAsia="Microsoft YaHei" w:hAnsi="Microsoft YaHei" w:hint="eastAsia"/>
          <w:szCs w:val="20"/>
        </w:rPr>
        <w:t>。</w:t>
      </w:r>
    </w:p>
    <w:p w14:paraId="56BA29D0" w14:textId="77777777" w:rsidR="0089584B" w:rsidRPr="0048659A" w:rsidRDefault="0089584B" w:rsidP="0089584B">
      <w:pPr>
        <w:pStyle w:val="Heading1"/>
        <w:rPr>
          <w:rFonts w:ascii="Microsoft YaHei" w:eastAsia="Microsoft YaHei" w:hAnsi="Microsoft YaHei"/>
        </w:rPr>
      </w:pPr>
      <w:bookmarkStart w:id="2" w:name="_数据表"/>
      <w:bookmarkStart w:id="3" w:name="_Toc467146330"/>
      <w:bookmarkEnd w:id="2"/>
      <w:r w:rsidRPr="0048659A">
        <w:rPr>
          <w:rFonts w:ascii="Microsoft YaHei" w:eastAsia="Microsoft YaHei" w:hAnsi="Microsoft YaHei" w:hint="eastAsia"/>
        </w:rPr>
        <w:t>数据表</w:t>
      </w:r>
      <w:bookmarkEnd w:id="3"/>
    </w:p>
    <w:p w14:paraId="425F2278" w14:textId="77777777" w:rsidR="0089584B" w:rsidRPr="0089584B" w:rsidRDefault="0089584B" w:rsidP="0089584B"/>
    <w:p w14:paraId="7D3D51D1" w14:textId="686E506B" w:rsidR="00F67C09" w:rsidRPr="0048659A" w:rsidRDefault="00314030" w:rsidP="000532A7">
      <w:pPr>
        <w:pStyle w:val="Heading2"/>
        <w:rPr>
          <w:rFonts w:ascii="Microsoft YaHei" w:eastAsia="Microsoft YaHei" w:hAnsi="Microsoft YaHei"/>
        </w:rPr>
      </w:pPr>
      <w:bookmarkStart w:id="4" w:name="_User"/>
      <w:bookmarkStart w:id="5" w:name="_Toc467146331"/>
      <w:bookmarkEnd w:id="4"/>
      <w:r w:rsidRPr="0048659A">
        <w:rPr>
          <w:rFonts w:ascii="Microsoft YaHei" w:eastAsia="Microsoft YaHei" w:hAnsi="Microsoft YaHei"/>
        </w:rPr>
        <w:t>U</w:t>
      </w:r>
      <w:r w:rsidR="00C301D5" w:rsidRPr="0048659A">
        <w:rPr>
          <w:rFonts w:ascii="Microsoft YaHei" w:eastAsia="Microsoft YaHei" w:hAnsi="Microsoft YaHei" w:hint="eastAsia"/>
        </w:rPr>
        <w:t>ser</w:t>
      </w:r>
      <w:bookmarkEnd w:id="5"/>
    </w:p>
    <w:p w14:paraId="3478C57F" w14:textId="6D529FAD" w:rsidR="000532A7" w:rsidRPr="001E1931" w:rsidRDefault="007E0816" w:rsidP="000532A7">
      <w:pPr>
        <w:rPr>
          <w:rFonts w:ascii="Microsoft YaHei" w:eastAsia="Microsoft YaHei" w:hAnsi="Microsoft YaHei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用户表</w:t>
      </w:r>
      <w:r w:rsidR="00D80596" w:rsidRPr="001E1931">
        <w:rPr>
          <w:rFonts w:ascii="Microsoft YaHei" w:eastAsia="Microsoft YaHei" w:hAnsi="Microsoft YaHei" w:hint="eastAsia"/>
          <w:szCs w:val="20"/>
        </w:rPr>
        <w:t>，</w:t>
      </w:r>
      <w:r w:rsidRPr="001E1931">
        <w:rPr>
          <w:rFonts w:ascii="Microsoft YaHei" w:eastAsia="Microsoft YaHei" w:hAnsi="Microsoft YaHei" w:hint="eastAsia"/>
          <w:szCs w:val="20"/>
        </w:rPr>
        <w:t>用于存储</w:t>
      </w:r>
      <w:r w:rsidR="000532A7" w:rsidRPr="001E1931">
        <w:rPr>
          <w:rFonts w:ascii="Microsoft YaHei" w:eastAsia="Microsoft YaHei" w:hAnsi="Microsoft YaHei" w:hint="eastAsia"/>
          <w:szCs w:val="20"/>
        </w:rPr>
        <w:t>用户的基本信息</w:t>
      </w:r>
      <w:r w:rsidRPr="001E1931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1E1931" w14:paraId="308774BA" w14:textId="77777777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14:paraId="183D7BAC" w14:textId="77777777" w:rsidR="00020C09" w:rsidRPr="001E1931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09BE237E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E64607A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14:paraId="4BD62201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0E3599A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CF14F98" w14:textId="7B6B3FC3" w:rsidR="00020C09" w:rsidRPr="001E1931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1E1931" w14:paraId="5D32F5E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795DCBC" w14:textId="3435CB9A" w:rsidR="00020C09" w:rsidRPr="001E1931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14:paraId="2B41F7FB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CD3304D" w14:textId="4F406714" w:rsidR="00020C09" w:rsidRPr="001E1931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CF0C4D3" w14:textId="0ED0A12C" w:rsidR="00020C09" w:rsidRPr="001E1931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BBBBE19" w14:textId="40DEF175" w:rsidR="00020C09" w:rsidRPr="001E1931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C78B13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73A48A7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7115D5E" w14:textId="2109BF3A" w:rsidR="00020C09" w:rsidRPr="001E1931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14:paraId="40379193" w14:textId="7F39AAF4" w:rsidR="00020C09" w:rsidRPr="001E1931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ED8979C" w14:textId="19917EA4" w:rsidR="00020C09" w:rsidRPr="001E1931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63D0208" w14:textId="1307E63C"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D83B5E3" w14:textId="4F3762AA" w:rsidR="00020C09" w:rsidRPr="001E1931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E0237F6" w14:textId="77777777"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14:paraId="2A0C0810" w14:textId="77777777"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14:paraId="30E59C28" w14:textId="7FEACDD4"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1E1931" w14:paraId="0A2453E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A5FD7B6" w14:textId="2A9E1752" w:rsidR="00020C09" w:rsidRPr="001E1931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14:paraId="19E31FAF" w14:textId="64F39DB0" w:rsidR="00020C09" w:rsidRPr="001E1931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94349C0" w14:textId="5489434B"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5712809" w14:textId="30E78893"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119C094" w14:textId="780D2425" w:rsidR="00020C09" w:rsidRPr="001E1931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3AA3E60" w14:textId="77777777" w:rsidR="003073D8" w:rsidRPr="001E1931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14:paraId="6AF86E1D" w14:textId="77777777" w:rsidR="003073D8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11613F45" w14:textId="3537CD53" w:rsidR="003073D8" w:rsidRPr="001E1931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14:paraId="13FDC968" w14:textId="50D3EAEB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1E1931" w14:paraId="703573D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EB2A1F3" w14:textId="2E8802E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14:paraId="15FBBE7F" w14:textId="04D43EE9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5C7D21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DD3D94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3427A3E" w14:textId="22810936"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8585803" w14:textId="3C246BB9" w:rsidR="00020C09" w:rsidRPr="001E1931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1E1931" w14:paraId="636423D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DA99F40" w14:textId="6E97A5D4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7F4F313D" w14:textId="339E14FA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C20ECF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62EB61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90C5058" w14:textId="1BC062DB"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8731E75" w14:textId="6ECF48F0" w:rsidR="00020C09" w:rsidRPr="001E1931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1E1931" w14:paraId="6CAE2EF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3C048A0" w14:textId="0025B15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14:paraId="52AEE13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A02D293" w14:textId="39D0518C"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795511D6" w14:textId="59F19233"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“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16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0725"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F9A4709" w14:textId="7C1F5600" w:rsidR="00020C09" w:rsidRPr="001E1931" w:rsidRDefault="00020C09" w:rsidP="00C140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C1403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CA40DB1" w14:textId="65B7F63D" w:rsidR="00020C09" w:rsidRPr="001E1931" w:rsidRDefault="00CC33F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最长20位密码</w:t>
            </w:r>
          </w:p>
        </w:tc>
      </w:tr>
      <w:tr w:rsidR="001E1931" w:rsidRPr="001E1931" w14:paraId="18B6CAC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14BC643" w14:textId="57662B4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14:paraId="0301FC2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E32B80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ACB0BA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A8A390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F5B4BAB" w14:textId="77777777" w:rsidR="009A5A1A" w:rsidRPr="001E1931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03BA2F57" w14:textId="50928092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1E1931" w14:paraId="614CC49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78D707C" w14:textId="500202D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O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14:paraId="4821102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774759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9D0E7A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E53761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2E61F5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312960A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1E9DFC" w14:textId="016F927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14:paraId="069FB12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75CE30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17DD7D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3CEF0BB" w14:textId="696F9674" w:rsidR="00020C09" w:rsidRPr="001E1931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4F61FA9" w14:textId="06B6FE8D" w:rsidR="00020C09" w:rsidRPr="001E1931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1E1931" w14:paraId="693C665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B6D9A5F" w14:textId="6D29FC93" w:rsidR="00020C09" w:rsidRPr="001E1931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1E1931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14:paraId="56C7EEB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F1E229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22216E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0D69004" w14:textId="361E3A3A"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25F9DFA" w14:textId="06D3C46D"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1E1931" w14:paraId="0C1518C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D2E4FAD" w14:textId="0CDE7350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14:paraId="04B36B4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283F7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D169D0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793F52F" w14:textId="50F29F45" w:rsidR="00020C09" w:rsidRPr="001E1931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33D79A6" w14:textId="3E965C20" w:rsidR="00484CA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4231D069" w14:textId="0870A98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1E1931" w14:paraId="0BE4968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0651CFB" w14:textId="4325A41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14:paraId="62159EF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80B5D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ECCA47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BCF2FD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66B428A" w14:textId="7D71D6D8" w:rsidR="00020C09" w:rsidRPr="001E1931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</w:p>
        </w:tc>
      </w:tr>
      <w:tr w:rsidR="001E1931" w:rsidRPr="001E1931" w14:paraId="072962C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B6E9BC4" w14:textId="1EF9C617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14:paraId="3D5AA44A" w14:textId="73BEDE6E"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95D8EE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5406D4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3AD984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5B6F6DD" w14:textId="67EB3404"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1E1931" w14:paraId="6F41460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BFA571" w14:textId="4CCF1624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14:paraId="283AB38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05DC7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EE8AC2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F225BD1" w14:textId="6616A688" w:rsidR="00020C09" w:rsidRPr="001E1931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4294B7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6C1949B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628A275" w14:textId="41061E9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14:paraId="4FED3E9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B8709C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668E4EA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C6D8F6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223379D" w14:textId="684DCFC4" w:rsidR="00020C09" w:rsidRPr="001E1931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1E1931" w14:paraId="668D5F7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12ED159" w14:textId="513CD52F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14:paraId="1C21F63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DEF35E7" w14:textId="69B5BC0A" w:rsidR="00020C09" w:rsidRPr="001E1931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CF3D94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1E34405" w14:textId="597DC0C1"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44280F3" w14:textId="77777777" w:rsidR="00A53B78" w:rsidRPr="001E1931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36B55BBE" w14:textId="37DBE457" w:rsidR="00020C09" w:rsidRPr="001E1931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1E1931" w14:paraId="74030AEE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155E83B0" w14:textId="4FE0B07A" w:rsidR="00682214" w:rsidRPr="001E1931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14:paraId="65EEB773" w14:textId="4AEA4CAC" w:rsidR="00682214" w:rsidRPr="001E1931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14:paraId="12009FAE" w14:textId="198C5008" w:rsidR="00682214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CFA9514" w14:textId="77777777" w:rsidR="00682214" w:rsidRPr="001E1931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7435E2F3" w14:textId="74F57E3C" w:rsidR="00682214" w:rsidRPr="001E1931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14:paraId="40CACECA" w14:textId="77777777" w:rsidR="00682214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14:paraId="52507771" w14:textId="35C83D88" w:rsidR="00682214" w:rsidRPr="001E1931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147CE8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147CE8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1E1931" w14:paraId="334875F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14:paraId="3B4F1FDC" w14:textId="71466C13" w:rsidR="007B0890" w:rsidRPr="001E1931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14:paraId="658613A3" w14:textId="35AD176E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3AC3073" w14:textId="4C689A9F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FCB9C9E" w14:textId="13FA7074" w:rsidR="007B0890" w:rsidRPr="001E1931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2144485F" w14:textId="4AA963FE" w:rsidR="007B0890" w:rsidRPr="001E1931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14:paraId="75D864D9" w14:textId="0A5333EC" w:rsidR="0052015A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14:paraId="5399185C" w14:textId="740A7DE1" w:rsidR="007B0890" w:rsidRPr="001E1931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147CE8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147CE8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1E1931" w14:paraId="74C00EE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8943118" w14:textId="5A2FD38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A64F8A"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14:paraId="482C4FE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701C66D" w14:textId="55A2121F" w:rsidR="00020C09" w:rsidRPr="001E1931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A263351" w14:textId="1D74E2D3" w:rsidR="00020C09" w:rsidRPr="001E1931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68B7D99" w14:textId="06823A0B"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1274A90" w14:textId="4968E342" w:rsidR="00805E57" w:rsidRPr="001E1931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14:paraId="205E21E3" w14:textId="77777777" w:rsidR="00EB4C6B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14:paraId="043171E7" w14:textId="2224E993" w:rsidR="004D6C97" w:rsidRPr="001E1931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5646C9FF" w14:textId="5E1A5D0D" w:rsidR="00020C09" w:rsidRPr="001E1931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  <w:r w:rsidR="00927FDD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1E1931" w14:paraId="2D0214E3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707C660" w14:textId="489EB560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14:paraId="5052156F" w14:textId="6F66E0A9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80D24E1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B4CB89C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9530FA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28CC22D" w14:textId="4CF8CAF2" w:rsidR="00020C09" w:rsidRPr="001E1931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1E1931" w14:paraId="04ECD80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3E80874" w14:textId="3804803E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14:paraId="379928A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9B85DD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0F4C12C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8A37413" w14:textId="2FEE06B0"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1A8D47F" w14:textId="4CCA666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1E1931" w14:paraId="608C2D9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D28D18D" w14:textId="088960D7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14:paraId="71FBC07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214C3C4" w14:textId="4E387AAF" w:rsidR="00020C09" w:rsidRPr="001E1931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1A72B51" w14:textId="1FA44764" w:rsidR="00020C09" w:rsidRPr="001E1931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5359899" w14:textId="5983527F"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42BD4B6" w14:textId="180DA60C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1E1931" w14:paraId="78BC611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CBF0EFD" w14:textId="679C879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14:paraId="48AF052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D64C1B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14:paraId="1D67831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71BB5A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E16B3A6" w14:textId="77777777" w:rsidR="00272F20" w:rsidRPr="00272F20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F20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14:paraId="6D15CF3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自我评价</w:t>
            </w:r>
          </w:p>
        </w:tc>
      </w:tr>
      <w:tr w:rsidR="001E1931" w:rsidRPr="001E1931" w14:paraId="5BEAB57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DE60BB8" w14:textId="197351A4" w:rsidR="00020C09" w:rsidRPr="001E1931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H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14:paraId="2D5C73A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ECC9C9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AA1048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E38AD6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F611EE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1E1931" w14:paraId="5BED134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6408F9D" w14:textId="1783A26B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14:paraId="05D25DC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63F8F9" w14:textId="7DEA8974" w:rsidR="005F687A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0536152" w14:textId="29A83030" w:rsidR="00020C09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9C939D1" w14:textId="45AA5AD3" w:rsidR="00020C09" w:rsidRPr="001E1931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6BE897E" w14:textId="29BE721D" w:rsidR="00282E79" w:rsidRPr="001E1931" w:rsidRDefault="00282E7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是：0 </w:t>
            </w:r>
          </w:p>
          <w:p w14:paraId="32E7E2D3" w14:textId="77777777" w:rsidR="002266F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否：</w:t>
            </w:r>
            <w:r w:rsidR="002266F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57BBD527" w14:textId="69A66101" w:rsidR="00020C09" w:rsidRPr="001E1931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1E1931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1E1931" w14:paraId="3880531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109CCEF" w14:textId="40D31C1E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14:paraId="6007B88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名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33DF1E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A74DD0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04FB69A" w14:textId="5FC1F604" w:rsidR="00020C09" w:rsidRPr="001E1931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D1CE4BF" w14:textId="5FD92FDC" w:rsidR="00020C09" w:rsidRPr="001E1931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</w:tr>
      <w:tr w:rsidR="001E1931" w:rsidRPr="001E1931" w14:paraId="5A12192A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FFB1A8" w14:textId="2F501719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1E1931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54F44E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127D8D" w14:textId="48E15D1B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9674FD5" w14:textId="5CC3BD15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6E6E67" w14:textId="22619364" w:rsidR="00020C09" w:rsidRPr="001E1931" w:rsidRDefault="005B7537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szCs w:val="20"/>
              </w:rPr>
              <w:t>small</w:t>
            </w:r>
            <w:r w:rsidR="009E7140" w:rsidRPr="001E1931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A9E859" w14:textId="77777777" w:rsidR="00841CD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14:paraId="468E3EF5" w14:textId="018EC261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1</w:t>
            </w:r>
          </w:p>
        </w:tc>
      </w:tr>
      <w:tr w:rsidR="001E1931" w:rsidRPr="001E1931" w14:paraId="6D5EA5BD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5C4A23" w14:textId="2B2320A3" w:rsidR="001D5E4C" w:rsidRPr="001E1931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1E1931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694C715" w14:textId="7621850A" w:rsidR="001D5E4C" w:rsidRPr="001E1931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A6241C" w14:textId="77777777"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4C3F17B" w14:textId="77777777"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13D513" w14:textId="48D3DAC1" w:rsidR="001D5E4C" w:rsidRPr="001E1931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E20821" w14:textId="77777777" w:rsidR="001D5E4C" w:rsidRPr="001E1931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E1931" w:rsidRPr="001E1931" w14:paraId="62158278" w14:textId="77777777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093600" w14:textId="77777777" w:rsidR="00020C09" w:rsidRPr="001E1931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3697F0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3B385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7EE155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B55E0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E43D6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14:paraId="6E3B29CE" w14:textId="77777777" w:rsidR="000A3B08" w:rsidRPr="001E1931" w:rsidRDefault="000A3B08" w:rsidP="00F67C09">
      <w:pPr>
        <w:rPr>
          <w:rFonts w:ascii="Microsoft YaHei" w:eastAsia="Microsoft YaHei" w:hAnsi="Microsoft YaHei"/>
          <w:szCs w:val="20"/>
        </w:rPr>
      </w:pPr>
    </w:p>
    <w:p w14:paraId="46241FAD" w14:textId="79D80FD2" w:rsidR="00D82167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>
        <w:rPr>
          <w:rFonts w:ascii="Microsoft YaHei" w:eastAsia="Microsoft YaHei" w:hAnsi="Microsoft YaHei"/>
          <w:color w:val="000000"/>
          <w:szCs w:val="20"/>
        </w:rPr>
        <w:t>ificate</w:t>
      </w:r>
      <w:r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7D0220">
        <w:rPr>
          <w:rFonts w:ascii="Microsoft YaHei" w:eastAsia="Microsoft YaHei" w:hAnsi="Microsoft YaHei" w:hint="eastAsia"/>
          <w:color w:val="000000"/>
          <w:szCs w:val="20"/>
        </w:rPr>
        <w:t>表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id字段2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14:paraId="5F2E4C5D" w14:textId="77777777" w:rsidR="003E5E5D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>
        <w:rPr>
          <w:rFonts w:ascii="Microsoft YaHei" w:eastAsia="Microsoft YaHei" w:hAnsi="Microsoft YaHei" w:hint="eastAsia"/>
          <w:color w:val="000000"/>
          <w:szCs w:val="20"/>
        </w:rPr>
        <w:t>备注2：</w:t>
      </w:r>
      <w:r w:rsidRPr="001E1931">
        <w:rPr>
          <w:rFonts w:ascii="Microsoft YaHei" w:eastAsia="Microsoft YaHei" w:hAnsi="Microsoft YaHei" w:hint="eastAsia"/>
          <w:color w:val="000000"/>
          <w:szCs w:val="20"/>
        </w:rPr>
        <w:t>WorkType</w:t>
      </w:r>
      <w:r>
        <w:rPr>
          <w:rFonts w:ascii="Microsoft YaHei" w:eastAsia="Microsoft YaHei" w:hAnsi="Microsoft YaHei" w:hint="eastAsia"/>
          <w:color w:val="000000"/>
          <w:szCs w:val="20"/>
        </w:rPr>
        <w:t>字段数据结构：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” },{ "id":"表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id字段2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14:paraId="6EBFB979" w14:textId="0E3483C0" w:rsidR="00314030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备注</w:t>
      </w:r>
      <w:r w:rsidR="00F20669">
        <w:rPr>
          <w:rFonts w:ascii="Microsoft YaHei" w:eastAsia="Microsoft YaHei" w:hAnsi="Microsoft YaHei" w:hint="eastAsia"/>
          <w:szCs w:val="20"/>
        </w:rPr>
        <w:t>3</w:t>
      </w:r>
      <w:r w:rsidRPr="001E1931">
        <w:rPr>
          <w:rFonts w:ascii="Microsoft YaHei" w:eastAsia="Microsoft YaHei" w:hAnsi="Microsoft YaHei" w:hint="eastAsia"/>
          <w:szCs w:val="20"/>
        </w:rPr>
        <w:t>：</w:t>
      </w:r>
      <w:r w:rsidR="004061F5" w:rsidRPr="001E1931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1E1931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1E1931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1E1931">
        <w:rPr>
          <w:rFonts w:ascii="Microsoft YaHei" w:eastAsia="Microsoft YaHei" w:hAnsi="Microsoft YaHei" w:hint="eastAsia"/>
          <w:szCs w:val="20"/>
        </w:rPr>
        <w:t>，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1E1931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1E1931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1E1931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1E1931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14:paraId="4C3B37B0" w14:textId="14ECFEC0" w:rsidR="001D5E4C" w:rsidRPr="0048659A" w:rsidRDefault="001D5E4C" w:rsidP="00F67C09">
      <w:pPr>
        <w:rPr>
          <w:rFonts w:ascii="Microsoft YaHei" w:eastAsia="Microsoft YaHei" w:hAnsi="Microsoft YaHei"/>
        </w:rPr>
      </w:pPr>
    </w:p>
    <w:p w14:paraId="16D447F6" w14:textId="303B249F" w:rsidR="00D275E6" w:rsidRPr="0048659A" w:rsidRDefault="00A41422" w:rsidP="00AC64F9">
      <w:pPr>
        <w:pStyle w:val="Heading2"/>
        <w:rPr>
          <w:rFonts w:ascii="Microsoft YaHei" w:eastAsia="Microsoft YaHei" w:hAnsi="Microsoft YaHei"/>
        </w:rPr>
      </w:pPr>
      <w:bookmarkStart w:id="6" w:name="_Certificate"/>
      <w:bookmarkStart w:id="7" w:name="_Toc467146332"/>
      <w:bookmarkEnd w:id="6"/>
      <w:r>
        <w:rPr>
          <w:rFonts w:ascii="Microsoft YaHei" w:eastAsia="Microsoft YaHei" w:hAnsi="Microsoft YaHei" w:hint="eastAsia"/>
        </w:rPr>
        <w:t>C</w:t>
      </w:r>
      <w:r w:rsidR="00AC64F9" w:rsidRPr="0048659A">
        <w:rPr>
          <w:rFonts w:ascii="Microsoft YaHei" w:eastAsia="Microsoft YaHei" w:hAnsi="Microsoft YaHei"/>
        </w:rPr>
        <w:t>ert</w:t>
      </w:r>
      <w:bookmarkEnd w:id="7"/>
      <w:r w:rsidR="00C00EB1">
        <w:rPr>
          <w:rFonts w:ascii="Microsoft YaHei" w:eastAsia="Microsoft YaHei" w:hAnsi="Microsoft YaHei" w:hint="eastAsia"/>
        </w:rPr>
        <w:t>i</w:t>
      </w:r>
      <w:r w:rsidR="00C00EB1">
        <w:rPr>
          <w:rFonts w:ascii="Microsoft YaHei" w:eastAsia="Microsoft YaHei" w:hAnsi="Microsoft YaHei"/>
        </w:rPr>
        <w:t>ficate</w:t>
      </w:r>
    </w:p>
    <w:p w14:paraId="2F735CF3" w14:textId="4E0278CA" w:rsidR="001006C5" w:rsidRPr="00C00EB1" w:rsidRDefault="001006C5" w:rsidP="00C00EB1">
      <w:pPr>
        <w:pStyle w:val="p1"/>
        <w:rPr>
          <w:rFonts w:ascii="Arial" w:hAnsi="Arial" w:cs="Arial"/>
          <w:color w:val="313131"/>
          <w:sz w:val="18"/>
          <w:szCs w:val="18"/>
        </w:rPr>
      </w:pPr>
      <w:r w:rsidRPr="00AC3B96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AC3B96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AC3B96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AC3B96" w14:paraId="07CED70C" w14:textId="77777777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D966DB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14:paraId="774BCC20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E2EF65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14:paraId="6A06D4A0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17DD49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910738" w14:textId="005489BC" w:rsidR="00AC64F9" w:rsidRPr="00AC3B96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AC3B96" w14:paraId="2AD02630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CA9D3" w14:textId="6086E424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14:paraId="57ABBB8C" w14:textId="228D430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46D707" w14:textId="50A96F60" w:rsidR="00AC64F9" w:rsidRPr="00AC3B96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2B41A56" w14:textId="41CC9258" w:rsidR="00AC64F9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631335" w14:textId="20511885" w:rsidR="00AC64F9" w:rsidRPr="00AC3B96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E4BA69" w14:textId="0CEBC183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AC3B96" w14:paraId="07A49DD5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AF9695" w14:textId="5E6F4904" w:rsidR="00100C5A" w:rsidRPr="00AC3B96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14:paraId="5830AFCA" w14:textId="331B8960" w:rsidR="00100C5A" w:rsidRPr="00AC3B96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D4B42B" w14:textId="427202EA" w:rsidR="00100C5A" w:rsidRPr="00AC3B96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110C305" w14:textId="2AE69916" w:rsidR="00100C5A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1651CA" w14:textId="6B8B9ECE" w:rsidR="00100C5A" w:rsidRPr="00AC3B96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4C63FC" w14:textId="3AFA91FA" w:rsidR="00100C5A" w:rsidRPr="00AC3B96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9F60ED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AC3B96" w14:paraId="0CB3ECE2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617C65" w14:textId="6D93482E" w:rsidR="00290EA4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14:paraId="4BEDFE44" w14:textId="7B73638B" w:rsidR="00290EA4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404CCD" w14:textId="74214629" w:rsidR="00290EA4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31CEFCA3" w14:textId="11CCDE28" w:rsidR="00290EA4" w:rsidRPr="00AC3B96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BEBA7A" w14:textId="6ED5EF96" w:rsidR="00290EA4" w:rsidRPr="00AC3B96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04BC2D" w14:textId="2E9C694E" w:rsidR="00290EA4" w:rsidRPr="00AC3B96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AC3B96" w14:paraId="107B2ACA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6FEC3" w14:textId="221A8B4C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14:paraId="21B84F5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C78D0D" w14:textId="507FA882" w:rsidR="00AC64F9" w:rsidRPr="00AC3B96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07AEF29" w14:textId="4373FE51" w:rsidR="00AC64F9" w:rsidRPr="00AC3B96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35BDA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B98DA1" w14:textId="77777777" w:rsidR="00AC64F9" w:rsidRPr="00AC3B96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AC3B96" w14:paraId="7E9ED8F3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AA974C" w14:textId="132DCBC6" w:rsidR="00A02587" w:rsidRPr="00AC3B96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lastRenderedPageBreak/>
              <w:t>Grade</w:t>
            </w:r>
          </w:p>
        </w:tc>
        <w:tc>
          <w:tcPr>
            <w:tcW w:w="1370" w:type="dxa"/>
          </w:tcPr>
          <w:p w14:paraId="507B367E" w14:textId="77777777" w:rsidR="00A02587" w:rsidRPr="00AC3B96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E67197" w14:textId="48D03A89" w:rsidR="00A02587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20A08453" w14:textId="14A9D3FD" w:rsidR="00A02587" w:rsidRPr="00AC3B96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012F28" w14:textId="3BEFFC70" w:rsidR="00A02587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7724C1" w14:textId="07C9D443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14:paraId="64E0C124" w14:textId="48D94DF5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14:paraId="53907ADB" w14:textId="0D1A0445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14:paraId="4D7AE48D" w14:textId="5025F729" w:rsidR="00A02587" w:rsidRPr="00AC3B96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AC3B96" w14:paraId="0A053346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F5D96A" w14:textId="68C60F01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14:paraId="28A28A28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9AE16A" w14:textId="284E3722" w:rsidR="00AC64F9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16C6AB40" w14:textId="1D7978E6" w:rsidR="00AC64F9" w:rsidRPr="00AC3B96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486F2" w14:textId="18C920FB" w:rsidR="00AC64F9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8F584A" w14:textId="77777777" w:rsidR="00AC64F9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14:paraId="68D9E3CE" w14:textId="53C9EB5B" w:rsidR="003E0C63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AC3B96" w14:paraId="6483E5E7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8CCB51" w14:textId="613AFBC0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14:paraId="28608F76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6C5BB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270737A6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EEAFAC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D6478F" w14:textId="4BCCA361" w:rsidR="00AC64F9" w:rsidRPr="00AC3B96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AC3B96" w14:paraId="77E750E8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17CE86" w14:textId="334CBCBE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14:paraId="335AAAF8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5DC01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7F9EFD94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73250F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61618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060A22C2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17BE75" w14:textId="4E28ED4B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14:paraId="29F250D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133240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0B7B9DF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66CE1D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FE04C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3962DDC7" w14:textId="77777777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40C26E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14:paraId="3B6FEF0C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2673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14:paraId="38AE8A3D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FA1729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5740F0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20E2E3AD" w14:textId="6E8F281A" w:rsidR="000532A7" w:rsidRPr="00AC3B96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AC3B96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>
        <w:rPr>
          <w:rStyle w:val="CommentReference"/>
        </w:rPr>
        <w:commentReference w:id="8"/>
      </w:r>
    </w:p>
    <w:p w14:paraId="38EC9D26" w14:textId="716DB3A8" w:rsidR="007F63C1" w:rsidRPr="0048659A" w:rsidRDefault="007F63C1" w:rsidP="007F63C1">
      <w:pPr>
        <w:pStyle w:val="Heading2"/>
        <w:rPr>
          <w:rFonts w:ascii="Microsoft YaHei" w:eastAsia="Microsoft YaHei" w:hAnsi="Microsoft YaHei"/>
        </w:rPr>
      </w:pPr>
      <w:bookmarkStart w:id="9" w:name="_WorkType"/>
      <w:bookmarkStart w:id="10" w:name="_Toc467146333"/>
      <w:bookmarkEnd w:id="9"/>
      <w:r w:rsidRPr="0048659A">
        <w:rPr>
          <w:rFonts w:ascii="Microsoft YaHei" w:eastAsia="Microsoft YaHei" w:hAnsi="Microsoft YaHei" w:hint="eastAsia"/>
        </w:rPr>
        <w:t>Work</w:t>
      </w:r>
      <w:r w:rsidR="00553ED5" w:rsidRPr="0048659A">
        <w:rPr>
          <w:rFonts w:ascii="Microsoft YaHei" w:eastAsia="Microsoft YaHei" w:hAnsi="Microsoft YaHei"/>
        </w:rPr>
        <w:t>T</w:t>
      </w:r>
      <w:r w:rsidRPr="0048659A">
        <w:rPr>
          <w:rFonts w:ascii="Microsoft YaHei" w:eastAsia="Microsoft YaHei" w:hAnsi="Microsoft YaHei"/>
        </w:rPr>
        <w:t>ype</w:t>
      </w:r>
      <w:bookmarkEnd w:id="10"/>
    </w:p>
    <w:p w14:paraId="68558355" w14:textId="503BE42B" w:rsidR="007F63C1" w:rsidRPr="00A06E8F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A06E8F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A06E8F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A06E8F" w14:paraId="56BFF4A2" w14:textId="77777777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BBBD02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14:paraId="0A4EC9A6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9AA991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14:paraId="4767E55C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D6D169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CA4EE" w14:textId="5DBCDA7E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A06E8F" w14:paraId="298C6754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18D135" w14:textId="6C3A024D" w:rsidR="00A6682F" w:rsidRPr="00A06E8F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14:paraId="5C1E9660" w14:textId="77777777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7BBC97" w14:textId="7BC99F55" w:rsidR="00A6682F" w:rsidRPr="00A06E8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51FEACEB" w14:textId="771E50FF" w:rsidR="00A6682F" w:rsidRPr="00A06E8F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3C98D3" w14:textId="77777777"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BFAE3E" w14:textId="77777777"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543A4F" w:rsidRPr="00A06E8F" w14:paraId="6193469F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C31F0" w14:textId="6A093BAB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14:paraId="4D847DE2" w14:textId="61B8ED17"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DE1BB1" w14:textId="71AFC858" w:rsidR="00A6682F" w:rsidRPr="00A06E8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59D95846" w14:textId="77777777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1C62C1" w14:textId="3C000571"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053A1E" w14:textId="037905CE" w:rsidR="00A6682F" w:rsidRPr="00A06E8F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  <w:tr w:rsidR="00543A4F" w:rsidRPr="00A06E8F" w14:paraId="690F1809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C781F9" w14:textId="0319F202"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ype</w:t>
            </w:r>
          </w:p>
        </w:tc>
        <w:tc>
          <w:tcPr>
            <w:tcW w:w="1141" w:type="dxa"/>
          </w:tcPr>
          <w:p w14:paraId="07D20128" w14:textId="1C304434"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类型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830AE3" w14:textId="02B54028"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080" w:type="dxa"/>
          </w:tcPr>
          <w:p w14:paraId="24457883" w14:textId="26B59E19"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2D0F76" w14:textId="3D6463C0"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94289F" w14:textId="77777777"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证书：0</w:t>
            </w:r>
          </w:p>
          <w:p w14:paraId="13B6DB7D" w14:textId="23DC7048"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无证书：1</w:t>
            </w:r>
          </w:p>
        </w:tc>
      </w:tr>
    </w:tbl>
    <w:p w14:paraId="601FDCDE" w14:textId="3E4091E4" w:rsidR="00991EF4" w:rsidRDefault="007904DE" w:rsidP="00D275E6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7135"/>
      </w:tblGrid>
      <w:tr w:rsidR="008E3328" w:rsidRPr="00A06E8F" w14:paraId="3198B286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AA60EC" w14:textId="20E86573"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类型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7135" w:type="dxa"/>
          </w:tcPr>
          <w:p w14:paraId="4E551879" w14:textId="345A797D" w:rsidR="00991EF4" w:rsidRPr="00A06E8F" w:rsidRDefault="00991EF4" w:rsidP="00932B3C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名称</w:t>
            </w:r>
          </w:p>
        </w:tc>
      </w:tr>
      <w:tr w:rsidR="008E3328" w:rsidRPr="00A06E8F" w14:paraId="23B2CB24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58CFB" w14:textId="52F580AB"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无证书</w:t>
            </w:r>
          </w:p>
        </w:tc>
        <w:tc>
          <w:tcPr>
            <w:tcW w:w="7135" w:type="dxa"/>
          </w:tcPr>
          <w:p w14:paraId="51FE4BE7" w14:textId="5A5D1FCD" w:rsidR="00991EF4" w:rsidRPr="00406F0D" w:rsidRDefault="00991EF4" w:rsidP="00B0573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住家保姆、不住家保姆、</w:t>
            </w:r>
            <w:r w:rsidR="00B05733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全天钟点、半天钟点</w:t>
            </w:r>
            <w:r w:rsidR="00406F0D"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="00B05733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月嫂、</w:t>
            </w:r>
            <w:r w:rsidR="00406F0D">
              <w:rPr>
                <w:rFonts w:ascii="Microsoft YaHei" w:eastAsia="Microsoft YaHei" w:hAnsi="Microsoft YaHei" w:hint="eastAsia"/>
                <w:color w:val="000000"/>
                <w:szCs w:val="20"/>
              </w:rPr>
              <w:t>家电维修</w:t>
            </w:r>
          </w:p>
        </w:tc>
      </w:tr>
      <w:tr w:rsidR="008E3328" w:rsidRPr="00A06E8F" w14:paraId="6A4F20A8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C1E9C3" w14:textId="1190F677" w:rsidR="00991EF4" w:rsidRPr="008D2EFE" w:rsidRDefault="00991EF4" w:rsidP="00991EF4">
            <w:pPr>
              <w:jc w:val="center"/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有证书</w:t>
            </w:r>
          </w:p>
        </w:tc>
        <w:tc>
          <w:tcPr>
            <w:tcW w:w="7135" w:type="dxa"/>
          </w:tcPr>
          <w:p w14:paraId="0C31B73C" w14:textId="78123465" w:rsidR="00991EF4" w:rsidRPr="008D2EFE" w:rsidRDefault="00991EF4" w:rsidP="00932B3C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育婴师、营养师、茶艺师、催乳师证、小儿推拿证、驾驶证、护士证、茶艺师证、营养师证</w:t>
            </w:r>
          </w:p>
        </w:tc>
      </w:tr>
    </w:tbl>
    <w:p w14:paraId="76D822AA" w14:textId="77777777" w:rsidR="00991EF4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14:paraId="3A9664E5" w14:textId="77777777" w:rsidR="00CE0D8E" w:rsidRPr="0048659A" w:rsidRDefault="00CE0D8E" w:rsidP="00D275E6">
      <w:pPr>
        <w:rPr>
          <w:rFonts w:ascii="Microsoft YaHei" w:eastAsia="Microsoft YaHei" w:hAnsi="Microsoft YaHei"/>
        </w:rPr>
      </w:pPr>
    </w:p>
    <w:p w14:paraId="3B452928" w14:textId="32E4553F" w:rsidR="00946D94" w:rsidRPr="0048659A" w:rsidRDefault="00997FD1" w:rsidP="00946D94">
      <w:pPr>
        <w:pStyle w:val="Heading2"/>
        <w:rPr>
          <w:rFonts w:ascii="Microsoft YaHei" w:eastAsia="Microsoft YaHei" w:hAnsi="Microsoft YaHei"/>
        </w:rPr>
      </w:pPr>
      <w:bookmarkStart w:id="11" w:name="_Toc467146334"/>
      <w:r w:rsidRPr="0048659A">
        <w:rPr>
          <w:rFonts w:ascii="Microsoft YaHei" w:eastAsia="Microsoft YaHei" w:hAnsi="Microsoft YaHei" w:hint="eastAsia"/>
        </w:rPr>
        <w:t>T</w:t>
      </w:r>
      <w:r w:rsidR="00946D94" w:rsidRPr="0048659A">
        <w:rPr>
          <w:rFonts w:ascii="Microsoft YaHei" w:eastAsia="Microsoft YaHei" w:hAnsi="Microsoft YaHei" w:hint="eastAsia"/>
        </w:rPr>
        <w:t>ag</w:t>
      </w:r>
      <w:bookmarkEnd w:id="11"/>
    </w:p>
    <w:p w14:paraId="6748BE0B" w14:textId="77777777" w:rsidR="00946D94" w:rsidRPr="006368A2" w:rsidRDefault="00946D94" w:rsidP="00946D94">
      <w:pPr>
        <w:rPr>
          <w:rFonts w:ascii="Microsoft YaHei" w:eastAsia="Microsoft YaHei" w:hAnsi="Microsoft YaHei"/>
          <w:szCs w:val="20"/>
        </w:rPr>
      </w:pPr>
      <w:r w:rsidRPr="006368A2">
        <w:rPr>
          <w:rFonts w:ascii="Microsoft YaHei" w:eastAsia="Microsoft YaHei" w:hAnsi="Microsoft YaHei" w:hint="eastAsia"/>
          <w:szCs w:val="20"/>
        </w:rPr>
        <w:t>标签表</w:t>
      </w:r>
      <w:r w:rsidR="00DD7B56" w:rsidRPr="006368A2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6368A2" w14:paraId="5CA6CA3E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AF9604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271B187B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86F86E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14:paraId="35F57452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7C37E5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791851" w14:textId="4FBBDEC6" w:rsidR="00946D94" w:rsidRPr="00586187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6368A2" w14:paraId="04B22A75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A99F2B" w14:textId="342515F4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6368A2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574BE4A6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8F9EB5" w14:textId="16662417"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41C83688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E0E2C3" w14:textId="26E9D34B"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682723" w14:textId="5066491F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6368A2" w14:paraId="72FA8A15" w14:textId="77777777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137B95" w14:textId="28BF0CFA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14:paraId="0078DC00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9C8973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14:paraId="0B51C305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B34545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755996" w14:textId="17208889" w:rsidR="00946D94" w:rsidRPr="006368A2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6368A2" w14:paraId="6E1EE259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90497C" w14:textId="6DEB11F3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14:paraId="0A5FC549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202D95" w14:textId="4920F2B2" w:rsidR="00946D94" w:rsidRPr="006368A2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4881591D" w14:textId="7ABFA7E2" w:rsidR="00946D94" w:rsidRPr="006368A2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4478EA" w14:textId="11CF4406"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EF662" w14:textId="2A6506CC" w:rsidR="001734F8" w:rsidRPr="006368A2" w:rsidRDefault="006E06F0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</w:t>
            </w:r>
            <w:r w:rsidR="00946D9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EE76C1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8333363" w14:textId="44476628" w:rsidR="00946D94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特色</w:t>
            </w:r>
            <w:r w:rsidR="006E06F0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946D9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5B0A72EE" w14:textId="072D9090" w:rsidR="00931817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3</w:t>
            </w:r>
          </w:p>
          <w:p w14:paraId="204E76FA" w14:textId="2DD7A434" w:rsidR="00DA475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4</w:t>
            </w:r>
          </w:p>
          <w:p w14:paraId="4EDF7882" w14:textId="3B0EDA8E" w:rsidR="00C37385" w:rsidRPr="006368A2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946D94" w:rsidRPr="006368A2" w14:paraId="780FD376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E6958" w14:textId="57963654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14:paraId="3C7C15EF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6237CE" w14:textId="302BF39B"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7603CCB3" w14:textId="77777777" w:rsidR="00946D94" w:rsidRPr="006368A2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D0DA67" w14:textId="577145DD" w:rsidR="00946D94" w:rsidRPr="006368A2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576023" w14:textId="77777777" w:rsidR="00946D94" w:rsidRPr="006368A2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6368A2" w14:paraId="4B0A4906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305147" w14:textId="38DE29BA" w:rsidR="00946D94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6368A2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14:paraId="62AACA90" w14:textId="77777777" w:rsidR="00946D94" w:rsidRPr="006368A2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6368A2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6368A2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29D1E0" w14:textId="5FE70253" w:rsidR="00946D94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586556DD" w14:textId="77777777" w:rsidR="00946D94" w:rsidRPr="006368A2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C249FB" w14:textId="2F920528" w:rsidR="00946D94" w:rsidRPr="006368A2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9CF907" w14:textId="2AEED6A0" w:rsidR="00946D94" w:rsidRPr="006368A2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6368A2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6368A2" w14:paraId="4448BC7D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A04FF5" w14:textId="39E084B6" w:rsidR="00554F62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6368A2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14:paraId="75284F9B" w14:textId="77777777" w:rsidR="00554F62" w:rsidRPr="006368A2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82D2D7" w14:textId="0F4BC852" w:rsidR="00554F62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03DF3A61" w14:textId="77777777" w:rsidR="00554F62" w:rsidRPr="006368A2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CF5E87" w14:textId="02D21E0B" w:rsidR="00554F62" w:rsidRPr="006368A2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6368A2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6A18DE" w14:textId="7A2D3FE2" w:rsidR="00554F62" w:rsidRPr="006368A2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ag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6368A2" w14:paraId="71A5EEF3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73D7F6" w14:textId="2F78B19A" w:rsidR="0043752E" w:rsidRPr="006368A2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6368A2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6368A2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14:paraId="3830B5F6" w14:textId="77777777" w:rsidR="0043752E" w:rsidRPr="006368A2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C15DAF" w14:textId="59508BCD" w:rsidR="0043752E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7833C8B4" w14:textId="77777777" w:rsidR="0043752E" w:rsidRPr="006368A2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14:paraId="75A7A230" w14:textId="77777777" w:rsidR="00F94D10" w:rsidRPr="006368A2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0614EE" w14:textId="11C58833" w:rsidR="0043752E" w:rsidRPr="006368A2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5DD449" w14:textId="7AB1ED41" w:rsidR="0043752E" w:rsidRPr="006368A2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  <w:r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6368A2" w14:paraId="79B4617A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CCD8FE" w14:textId="39B99B01" w:rsidR="00EE47F6" w:rsidRPr="00972C40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14:paraId="1EAD2D5E" w14:textId="77777777" w:rsidR="00EE47F6" w:rsidRPr="00972C40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B21F40" w14:textId="3E2173FA" w:rsidR="00EE47F6" w:rsidRPr="00972C40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14:paraId="7065CB9D" w14:textId="77777777" w:rsidR="00EE47F6" w:rsidRPr="00972C40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413F7F" w14:textId="1FE2FEA6" w:rsidR="00EE47F6" w:rsidRPr="00972C40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2DAF8C" w14:textId="68F06408" w:rsidR="00EE47F6" w:rsidRPr="00972C40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14:paraId="45CD11EE" w14:textId="77777777" w:rsidR="00E32CDF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14:paraId="6D656F0E" w14:textId="5E20194B" w:rsidR="00E32CDF" w:rsidRPr="00E32CDF" w:rsidRDefault="00E32CDF" w:rsidP="00E32CDF">
      <w:pPr>
        <w:pStyle w:val="Heading3"/>
        <w:rPr>
          <w:rFonts w:ascii="Microsoft YaHei" w:eastAsia="Microsoft YaHei" w:hAnsi="Microsoft YaHei"/>
        </w:rPr>
      </w:pPr>
      <w:bookmarkStart w:id="12" w:name="_需求条件"/>
      <w:bookmarkStart w:id="13" w:name="_Toc467146335"/>
      <w:bookmarkEnd w:id="12"/>
      <w:r w:rsidRPr="00E32CDF">
        <w:rPr>
          <w:rFonts w:ascii="Microsoft YaHei" w:eastAsia="Microsoft YaHei" w:hAnsi="Microsoft YaHei" w:hint="eastAsia"/>
        </w:rPr>
        <w:t>需求条件</w:t>
      </w:r>
      <w:bookmarkEnd w:id="13"/>
    </w:p>
    <w:p w14:paraId="1F134AE9" w14:textId="289668BC" w:rsidR="005370B4" w:rsidRPr="00E32CDF" w:rsidRDefault="00E32CDF" w:rsidP="00E32CDF">
      <w:pPr>
        <w:ind w:firstLine="420"/>
        <w:rPr>
          <w:rFonts w:ascii="Microsoft YaHei" w:eastAsia="Microsoft YaHei" w:hAnsi="Microsoft YaHei"/>
          <w:color w:val="000000" w:themeColor="text1"/>
          <w:szCs w:val="20"/>
        </w:rPr>
      </w:pPr>
      <w:r w:rsidRPr="00E32CDF">
        <w:rPr>
          <w:rFonts w:ascii="Microsoft YaHei" w:eastAsia="Microsoft YaHei" w:hAnsi="Microsoft YaHei" w:hint="eastAsia"/>
          <w:color w:val="000000" w:themeColor="text1"/>
          <w:szCs w:val="20"/>
        </w:rPr>
        <w:t>界面选择的需求内容</w:t>
      </w:r>
      <w:r w:rsidR="0050000A">
        <w:rPr>
          <w:rFonts w:ascii="Microsoft YaHei" w:eastAsia="Microsoft YaHei" w:hAnsi="Microsoft YaHei" w:hint="eastAsia"/>
          <w:color w:val="000000" w:themeColor="text1"/>
          <w:szCs w:val="20"/>
        </w:rPr>
        <w:t>，通过下拉框或者输入框来表示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126"/>
      </w:tblGrid>
      <w:tr w:rsidR="00C37385" w:rsidRPr="00FF52FA" w14:paraId="4BDBB1C1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725F9E" w14:textId="77777777" w:rsidR="00C37385" w:rsidRPr="00E32CDF" w:rsidRDefault="00C37385" w:rsidP="00932B3C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E32CD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E32CD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26" w:type="dxa"/>
          </w:tcPr>
          <w:p w14:paraId="1FCB0DC3" w14:textId="6BBC58FF" w:rsidR="00C37385" w:rsidRPr="00E32CDF" w:rsidRDefault="00844498" w:rsidP="00932B3C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描述</w:t>
            </w:r>
          </w:p>
        </w:tc>
      </w:tr>
      <w:tr w:rsidR="00C37385" w:rsidRPr="00FF52FA" w14:paraId="1BDDBFD8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3F10A1" w14:textId="23810DD8" w:rsidR="00C37385" w:rsidRPr="00E32CDF" w:rsidRDefault="00E32CDF" w:rsidP="00932B3C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E32CDF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需求</w:t>
            </w:r>
          </w:p>
        </w:tc>
        <w:tc>
          <w:tcPr>
            <w:tcW w:w="7126" w:type="dxa"/>
          </w:tcPr>
          <w:p w14:paraId="7C6DD051" w14:textId="12D30E02" w:rsidR="00C37385" w:rsidRPr="00E32CDF" w:rsidRDefault="00E32CDF" w:rsidP="00E32CDF">
            <w:pPr>
              <w:pStyle w:val="2"/>
              <w:ind w:firstLineChars="0" w:firstLine="0"/>
              <w:rPr>
                <w:rFonts w:ascii="Microsoft YaHei" w:eastAsia="Microsoft YaHei" w:hAnsi="Microsoft YaHei"/>
                <w:color w:val="000000" w:themeColor="text1"/>
              </w:rPr>
            </w:pPr>
            <w:r w:rsidRPr="00E32CDF">
              <w:rPr>
                <w:rFonts w:ascii="Microsoft YaHei" w:eastAsia="Microsoft YaHei" w:hAnsi="Microsoft YaHei" w:hint="eastAsia"/>
                <w:color w:val="000000" w:themeColor="text1"/>
              </w:rPr>
              <w:t>人数，面积，照顾小孩，照顾老人。</w:t>
            </w:r>
          </w:p>
        </w:tc>
      </w:tr>
    </w:tbl>
    <w:p w14:paraId="31C1CA91" w14:textId="77777777" w:rsidR="00E552F1" w:rsidRDefault="00E552F1" w:rsidP="00946D94">
      <w:pPr>
        <w:rPr>
          <w:rFonts w:ascii="Microsoft YaHei" w:eastAsia="Microsoft YaHei" w:hAnsi="Microsoft YaHei"/>
          <w:szCs w:val="20"/>
        </w:rPr>
      </w:pPr>
    </w:p>
    <w:p w14:paraId="649C96AF" w14:textId="4D71B05D" w:rsidR="00CE1430" w:rsidRPr="00E32CDF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4" w:name="_标签价格"/>
      <w:bookmarkStart w:id="15" w:name="_Toc467146336"/>
      <w:bookmarkEnd w:id="14"/>
      <w:r>
        <w:rPr>
          <w:rFonts w:ascii="Microsoft YaHei" w:eastAsia="Microsoft YaHei" w:hAnsi="Microsoft YaHei" w:hint="eastAsia"/>
        </w:rPr>
        <w:t>标签价格</w:t>
      </w:r>
      <w:bookmarkEnd w:id="15"/>
    </w:p>
    <w:p w14:paraId="33E122C9" w14:textId="79D50D35" w:rsidR="00DA3AA8" w:rsidRDefault="00FF52FA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标签</w:t>
      </w:r>
      <w:r w:rsidR="00271EEC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520"/>
        <w:gridCol w:w="3643"/>
      </w:tblGrid>
      <w:tr w:rsidR="00E36526" w:rsidRPr="00E54365" w14:paraId="6571F5B2" w14:textId="77777777" w:rsidTr="00E36526">
        <w:tc>
          <w:tcPr>
            <w:tcW w:w="2331" w:type="dxa"/>
          </w:tcPr>
          <w:p w14:paraId="07B0CFCB" w14:textId="77777777" w:rsidR="00931817" w:rsidRPr="00E54365" w:rsidRDefault="00931817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lastRenderedPageBreak/>
              <w:t>Tag</w:t>
            </w:r>
          </w:p>
        </w:tc>
        <w:tc>
          <w:tcPr>
            <w:tcW w:w="2520" w:type="dxa"/>
          </w:tcPr>
          <w:p w14:paraId="08E0B48B" w14:textId="098C00E1" w:rsidR="00931817" w:rsidRDefault="00931817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3643" w:type="dxa"/>
          </w:tcPr>
          <w:p w14:paraId="25205BE4" w14:textId="251DF22F" w:rsidR="00931817" w:rsidRPr="00E54365" w:rsidRDefault="00931817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</w:tr>
      <w:tr w:rsidR="00E36526" w:rsidRPr="00E54365" w14:paraId="65913742" w14:textId="77777777" w:rsidTr="00E36526">
        <w:tc>
          <w:tcPr>
            <w:tcW w:w="2331" w:type="dxa"/>
          </w:tcPr>
          <w:p w14:paraId="574DBF1B" w14:textId="5451EB19" w:rsidR="00931817" w:rsidRPr="00BB3885" w:rsidRDefault="00931817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B3885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2520" w:type="dxa"/>
          </w:tcPr>
          <w:p w14:paraId="18DE2B17" w14:textId="2E1ECA7D" w:rsidR="00931817" w:rsidRPr="00E36526" w:rsidRDefault="00E36526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E36526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3643" w:type="dxa"/>
          </w:tcPr>
          <w:p w14:paraId="5CA94A38" w14:textId="564AFDC6" w:rsidR="00931817" w:rsidRPr="00E36526" w:rsidRDefault="005A592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2929B1" w:rsidRPr="00B55760" w14:paraId="0378E4D6" w14:textId="77777777" w:rsidTr="00E36526">
        <w:tc>
          <w:tcPr>
            <w:tcW w:w="2331" w:type="dxa"/>
          </w:tcPr>
          <w:p w14:paraId="5FEB8C86" w14:textId="77777777" w:rsidR="002929B1" w:rsidRPr="00B55760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2520" w:type="dxa"/>
          </w:tcPr>
          <w:p w14:paraId="78353FD9" w14:textId="1991C6D3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942CD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3643" w:type="dxa"/>
          </w:tcPr>
          <w:p w14:paraId="6A7AC8DE" w14:textId="1E27CECD" w:rsidR="002929B1" w:rsidRPr="00B55760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2929B1" w:rsidRPr="00B55760" w14:paraId="38B3F6C3" w14:textId="77777777" w:rsidTr="00E36526">
        <w:tc>
          <w:tcPr>
            <w:tcW w:w="2331" w:type="dxa"/>
          </w:tcPr>
          <w:p w14:paraId="204382FF" w14:textId="25502603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2520" w:type="dxa"/>
          </w:tcPr>
          <w:p w14:paraId="6CEF26E0" w14:textId="088559AF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942CD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3643" w:type="dxa"/>
          </w:tcPr>
          <w:p w14:paraId="59053AF7" w14:textId="2DDF5C92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0</w:t>
            </w:r>
          </w:p>
        </w:tc>
      </w:tr>
      <w:tr w:rsidR="002929B1" w:rsidRPr="00B55760" w14:paraId="4C5BCE7C" w14:textId="77777777" w:rsidTr="00E36526">
        <w:tc>
          <w:tcPr>
            <w:tcW w:w="2331" w:type="dxa"/>
          </w:tcPr>
          <w:p w14:paraId="61FA6C88" w14:textId="0C71D1A4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2520" w:type="dxa"/>
          </w:tcPr>
          <w:p w14:paraId="542D30AF" w14:textId="7ECE378E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942CD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3643" w:type="dxa"/>
          </w:tcPr>
          <w:p w14:paraId="5F229285" w14:textId="2DB35769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2929B1" w:rsidRPr="00B55760" w14:paraId="2B3BB37D" w14:textId="77777777" w:rsidTr="00E36526">
        <w:tc>
          <w:tcPr>
            <w:tcW w:w="2331" w:type="dxa"/>
          </w:tcPr>
          <w:p w14:paraId="3B5A4696" w14:textId="2E0CDF45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2520" w:type="dxa"/>
          </w:tcPr>
          <w:p w14:paraId="0964672D" w14:textId="64424DD3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1152A975" w14:textId="64B185BC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2929B1" w:rsidRPr="00B55760" w14:paraId="44AF80E6" w14:textId="77777777" w:rsidTr="00E36526">
        <w:tc>
          <w:tcPr>
            <w:tcW w:w="2331" w:type="dxa"/>
          </w:tcPr>
          <w:p w14:paraId="583890DD" w14:textId="37DBE2B7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2520" w:type="dxa"/>
          </w:tcPr>
          <w:p w14:paraId="2AEB52F5" w14:textId="1892A896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4B4345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0D1A4AAD" w14:textId="6BD6CFB5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2929B1" w:rsidRPr="00B55760" w14:paraId="60C34009" w14:textId="77777777" w:rsidTr="00E36526">
        <w:tc>
          <w:tcPr>
            <w:tcW w:w="2331" w:type="dxa"/>
          </w:tcPr>
          <w:p w14:paraId="385099E6" w14:textId="3D7C7535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2520" w:type="dxa"/>
          </w:tcPr>
          <w:p w14:paraId="72A5701B" w14:textId="1D672822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4B4345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072CE7BF" w14:textId="20DA52C1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2929B1" w:rsidRPr="00B55760" w14:paraId="2D56CB3F" w14:textId="77777777" w:rsidTr="00E36526">
        <w:tc>
          <w:tcPr>
            <w:tcW w:w="2331" w:type="dxa"/>
          </w:tcPr>
          <w:p w14:paraId="5E520A4E" w14:textId="75BFF08C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2520" w:type="dxa"/>
          </w:tcPr>
          <w:p w14:paraId="2D3FEBFF" w14:textId="2CD58BF9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4B4345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0C622CA1" w14:textId="4FCAAC46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2929B1" w:rsidRPr="00B55760" w14:paraId="67EBB6C9" w14:textId="77777777" w:rsidTr="00E36526">
        <w:tc>
          <w:tcPr>
            <w:tcW w:w="2331" w:type="dxa"/>
          </w:tcPr>
          <w:p w14:paraId="7B22963F" w14:textId="58D03E6B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2520" w:type="dxa"/>
          </w:tcPr>
          <w:p w14:paraId="1C2ADEF9" w14:textId="7AA66A84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4B4345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78EAEF50" w14:textId="084D6510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2929B1" w:rsidRPr="00B55760" w14:paraId="75D0556E" w14:textId="77777777" w:rsidTr="00E36526">
        <w:tc>
          <w:tcPr>
            <w:tcW w:w="2331" w:type="dxa"/>
          </w:tcPr>
          <w:p w14:paraId="70A5AF22" w14:textId="31B43943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2520" w:type="dxa"/>
          </w:tcPr>
          <w:p w14:paraId="4DE62CCC" w14:textId="12EA0E75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4B4345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1F3CAD48" w14:textId="33B8A6DD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2929B1" w:rsidRPr="00B55760" w14:paraId="5B224AB2" w14:textId="77777777" w:rsidTr="00E36526">
        <w:tc>
          <w:tcPr>
            <w:tcW w:w="2331" w:type="dxa"/>
          </w:tcPr>
          <w:p w14:paraId="1D2B737A" w14:textId="0948BA00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2520" w:type="dxa"/>
          </w:tcPr>
          <w:p w14:paraId="5A4F6CF4" w14:textId="09500444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4B4345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26F9E065" w14:textId="12517703" w:rsidR="002929B1" w:rsidRPr="0083443F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5C37310A" w14:textId="77777777" w:rsidTr="00E36526">
        <w:tc>
          <w:tcPr>
            <w:tcW w:w="2331" w:type="dxa"/>
          </w:tcPr>
          <w:p w14:paraId="593A0B6B" w14:textId="6E4AF35A" w:rsidR="00C26D32" w:rsidRPr="007B2C0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2520" w:type="dxa"/>
          </w:tcPr>
          <w:p w14:paraId="732E1419" w14:textId="3EE66FF1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22D4E3E3" w14:textId="3413B5B1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008A0ADC" w14:textId="77777777" w:rsidTr="00E36526">
        <w:tc>
          <w:tcPr>
            <w:tcW w:w="2331" w:type="dxa"/>
          </w:tcPr>
          <w:p w14:paraId="274CC455" w14:textId="4C66AAA5" w:rsidR="00C26D32" w:rsidRPr="007B2C0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2520" w:type="dxa"/>
          </w:tcPr>
          <w:p w14:paraId="4D842D2A" w14:textId="296152C9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4714B5AA" w14:textId="49C60A41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6FC17032" w14:textId="77777777" w:rsidTr="00E36526">
        <w:tc>
          <w:tcPr>
            <w:tcW w:w="2331" w:type="dxa"/>
          </w:tcPr>
          <w:p w14:paraId="11930D02" w14:textId="19AD6BF6" w:rsidR="00C26D32" w:rsidRPr="007B2C0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2520" w:type="dxa"/>
          </w:tcPr>
          <w:p w14:paraId="4D8076E2" w14:textId="15B1A185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5166CC88" w14:textId="62C57E05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4BB6ED74" w14:textId="77777777" w:rsidTr="00E36526">
        <w:tc>
          <w:tcPr>
            <w:tcW w:w="2331" w:type="dxa"/>
          </w:tcPr>
          <w:p w14:paraId="72737FE1" w14:textId="2D13850D" w:rsidR="00C26D32" w:rsidRPr="007B2C0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2520" w:type="dxa"/>
          </w:tcPr>
          <w:p w14:paraId="25DAE9E3" w14:textId="5A8E1D24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53FDD3E5" w14:textId="545D999C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13B308A1" w14:textId="77777777" w:rsidTr="00E36526">
        <w:tc>
          <w:tcPr>
            <w:tcW w:w="2331" w:type="dxa"/>
          </w:tcPr>
          <w:p w14:paraId="4BADF895" w14:textId="60E3FE8A" w:rsidR="00C26D32" w:rsidRPr="007B2C0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2520" w:type="dxa"/>
          </w:tcPr>
          <w:p w14:paraId="1C63CB3F" w14:textId="1900E644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6C26485D" w14:textId="5A4B78BD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5E8B75D5" w14:textId="77777777" w:rsidTr="00E36526">
        <w:tc>
          <w:tcPr>
            <w:tcW w:w="2331" w:type="dxa"/>
          </w:tcPr>
          <w:p w14:paraId="77255158" w14:textId="1FC6725B" w:rsidR="00C26D32" w:rsidRPr="001179F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1179FF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2520" w:type="dxa"/>
          </w:tcPr>
          <w:p w14:paraId="287D8F89" w14:textId="528E7FAA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6DAE9B5F" w14:textId="3B78E888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4899131E" w14:textId="77777777" w:rsidTr="00E36526">
        <w:tc>
          <w:tcPr>
            <w:tcW w:w="2331" w:type="dxa"/>
          </w:tcPr>
          <w:p w14:paraId="3121D92C" w14:textId="3407C3F8" w:rsidR="00C26D32" w:rsidRPr="001179F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周六工作</w:t>
            </w:r>
          </w:p>
        </w:tc>
        <w:tc>
          <w:tcPr>
            <w:tcW w:w="2520" w:type="dxa"/>
          </w:tcPr>
          <w:p w14:paraId="1662F269" w14:textId="3FC4891B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7A953181" w14:textId="73F84459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C26D32" w:rsidRPr="00B55760" w14:paraId="09786F9B" w14:textId="77777777" w:rsidTr="00E36526">
        <w:tc>
          <w:tcPr>
            <w:tcW w:w="2331" w:type="dxa"/>
          </w:tcPr>
          <w:p w14:paraId="60CE2397" w14:textId="6C5E553D" w:rsidR="00C26D32" w:rsidRPr="00F64B76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宠物</w:t>
            </w:r>
          </w:p>
        </w:tc>
        <w:tc>
          <w:tcPr>
            <w:tcW w:w="2520" w:type="dxa"/>
          </w:tcPr>
          <w:p w14:paraId="5D07A684" w14:textId="71CC9D4F" w:rsidR="00C26D32" w:rsidRPr="00F64B76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2</w:t>
            </w:r>
          </w:p>
        </w:tc>
        <w:tc>
          <w:tcPr>
            <w:tcW w:w="3643" w:type="dxa"/>
          </w:tcPr>
          <w:p w14:paraId="5F382F38" w14:textId="22993E21" w:rsidR="00C26D32" w:rsidRPr="00F64B76" w:rsidRDefault="005C3D5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0</w:t>
            </w:r>
          </w:p>
        </w:tc>
      </w:tr>
      <w:tr w:rsidR="00C26D32" w:rsidRPr="00B55760" w14:paraId="107D2AB7" w14:textId="77777777" w:rsidTr="00E36526">
        <w:tc>
          <w:tcPr>
            <w:tcW w:w="2331" w:type="dxa"/>
          </w:tcPr>
          <w:p w14:paraId="7CFEAA89" w14:textId="66F9CB9C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2520" w:type="dxa"/>
          </w:tcPr>
          <w:p w14:paraId="50E15356" w14:textId="2CDC5EF6" w:rsidR="00C26D32" w:rsidRPr="002028C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3643" w:type="dxa"/>
          </w:tcPr>
          <w:p w14:paraId="6F46F6F6" w14:textId="18050547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  <w:tr w:rsidR="00C26D32" w:rsidRPr="00B55760" w14:paraId="23E73B66" w14:textId="77777777" w:rsidTr="00E36526">
        <w:tc>
          <w:tcPr>
            <w:tcW w:w="2331" w:type="dxa"/>
          </w:tcPr>
          <w:p w14:paraId="074BCC95" w14:textId="135C1D94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2520" w:type="dxa"/>
          </w:tcPr>
          <w:p w14:paraId="01F42F9A" w14:textId="4FE78284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3643" w:type="dxa"/>
          </w:tcPr>
          <w:p w14:paraId="0FD2C549" w14:textId="7F86F44A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  <w:tr w:rsidR="00C26D32" w:rsidRPr="00B55760" w14:paraId="0660D631" w14:textId="77777777" w:rsidTr="00E36526">
        <w:tc>
          <w:tcPr>
            <w:tcW w:w="2331" w:type="dxa"/>
          </w:tcPr>
          <w:p w14:paraId="4C78CFDA" w14:textId="1657CB56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2520" w:type="dxa"/>
          </w:tcPr>
          <w:p w14:paraId="51CAB470" w14:textId="412065D4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3643" w:type="dxa"/>
          </w:tcPr>
          <w:p w14:paraId="68790926" w14:textId="12EF49B7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  <w:tr w:rsidR="00884899" w:rsidRPr="00B55760" w14:paraId="7897E931" w14:textId="77777777" w:rsidTr="00E36526">
        <w:tc>
          <w:tcPr>
            <w:tcW w:w="2331" w:type="dxa"/>
          </w:tcPr>
          <w:p w14:paraId="1FF61FA7" w14:textId="24E59FFA" w:rsidR="00884899" w:rsidRPr="00BE3352" w:rsidRDefault="0088489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FF0000"/>
              </w:rPr>
            </w:pPr>
            <w:r w:rsidRPr="00BE3352">
              <w:rPr>
                <w:rFonts w:ascii="Microsoft YaHei" w:eastAsia="Microsoft YaHei" w:hAnsi="Microsoft YaHei" w:hint="eastAsia"/>
                <w:color w:val="FF0000"/>
              </w:rPr>
              <w:t>卫生</w:t>
            </w:r>
          </w:p>
        </w:tc>
        <w:tc>
          <w:tcPr>
            <w:tcW w:w="2520" w:type="dxa"/>
          </w:tcPr>
          <w:p w14:paraId="4029089C" w14:textId="76DA0458" w:rsidR="00884899" w:rsidRPr="00BE3352" w:rsidRDefault="0088489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FF0000"/>
              </w:rPr>
            </w:pPr>
            <w:r w:rsidRPr="00BE3352">
              <w:rPr>
                <w:rFonts w:ascii="Microsoft YaHei" w:eastAsia="Microsoft YaHei" w:hAnsi="Microsoft YaHei" w:hint="eastAsia"/>
                <w:color w:val="FF0000"/>
              </w:rPr>
              <w:t>4</w:t>
            </w:r>
          </w:p>
        </w:tc>
        <w:tc>
          <w:tcPr>
            <w:tcW w:w="3643" w:type="dxa"/>
          </w:tcPr>
          <w:p w14:paraId="013C1255" w14:textId="314BF63C" w:rsidR="00884899" w:rsidRPr="00BE3352" w:rsidRDefault="0088489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FF0000"/>
              </w:rPr>
            </w:pPr>
            <w:r w:rsidRPr="00BE3352">
              <w:rPr>
                <w:rFonts w:ascii="Microsoft YaHei" w:eastAsia="Microsoft YaHei" w:hAnsi="Microsoft YaHei" w:hint="eastAsia"/>
                <w:color w:val="FF0000"/>
              </w:rPr>
              <w:t>0</w:t>
            </w:r>
          </w:p>
        </w:tc>
      </w:tr>
      <w:tr w:rsidR="00884899" w:rsidRPr="00B55760" w14:paraId="701A0558" w14:textId="77777777" w:rsidTr="00E36526">
        <w:tc>
          <w:tcPr>
            <w:tcW w:w="2331" w:type="dxa"/>
          </w:tcPr>
          <w:p w14:paraId="707A3E28" w14:textId="57F8A851" w:rsidR="00884899" w:rsidRPr="00BE3352" w:rsidRDefault="0088489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FF0000"/>
              </w:rPr>
            </w:pPr>
            <w:r w:rsidRPr="00BE3352">
              <w:rPr>
                <w:rFonts w:ascii="Microsoft YaHei" w:eastAsia="Microsoft YaHei" w:hAnsi="Microsoft YaHei" w:hint="eastAsia"/>
                <w:color w:val="FF0000"/>
              </w:rPr>
              <w:t>照顾小孩</w:t>
            </w:r>
          </w:p>
        </w:tc>
        <w:tc>
          <w:tcPr>
            <w:tcW w:w="2520" w:type="dxa"/>
          </w:tcPr>
          <w:p w14:paraId="1CAF765A" w14:textId="795E160C" w:rsidR="00884899" w:rsidRPr="00BE3352" w:rsidRDefault="0088489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FF0000"/>
              </w:rPr>
            </w:pPr>
            <w:r w:rsidRPr="00BE3352">
              <w:rPr>
                <w:rFonts w:ascii="Microsoft YaHei" w:eastAsia="Microsoft YaHei" w:hAnsi="Microsoft YaHei" w:hint="eastAsia"/>
                <w:color w:val="FF0000"/>
              </w:rPr>
              <w:t>4</w:t>
            </w:r>
          </w:p>
        </w:tc>
        <w:tc>
          <w:tcPr>
            <w:tcW w:w="3643" w:type="dxa"/>
          </w:tcPr>
          <w:p w14:paraId="125C0AE1" w14:textId="2980B668" w:rsidR="00884899" w:rsidRPr="00BE3352" w:rsidRDefault="0088489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FF0000"/>
              </w:rPr>
            </w:pPr>
            <w:r w:rsidRPr="00BE3352">
              <w:rPr>
                <w:rFonts w:ascii="Microsoft YaHei" w:eastAsia="Microsoft YaHei" w:hAnsi="Microsoft YaHei" w:hint="eastAsia"/>
                <w:color w:val="FF0000"/>
              </w:rPr>
              <w:t>0</w:t>
            </w:r>
          </w:p>
        </w:tc>
      </w:tr>
      <w:tr w:rsidR="00884899" w:rsidRPr="00B55760" w14:paraId="6EB6E715" w14:textId="77777777" w:rsidTr="00E36526">
        <w:tc>
          <w:tcPr>
            <w:tcW w:w="2331" w:type="dxa"/>
          </w:tcPr>
          <w:p w14:paraId="7D8FF067" w14:textId="2086FCFA" w:rsidR="00884899" w:rsidRPr="00BE3352" w:rsidRDefault="0088489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FF0000"/>
              </w:rPr>
            </w:pPr>
            <w:r w:rsidRPr="00BE3352">
              <w:rPr>
                <w:rFonts w:ascii="Microsoft YaHei" w:eastAsia="Microsoft YaHei" w:hAnsi="Microsoft YaHei" w:hint="eastAsia"/>
                <w:color w:val="FF0000"/>
              </w:rPr>
              <w:t>照顾老人</w:t>
            </w:r>
          </w:p>
        </w:tc>
        <w:tc>
          <w:tcPr>
            <w:tcW w:w="2520" w:type="dxa"/>
          </w:tcPr>
          <w:p w14:paraId="16069D3A" w14:textId="75A3D982" w:rsidR="00884899" w:rsidRPr="00BE3352" w:rsidRDefault="0088489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FF0000"/>
              </w:rPr>
            </w:pPr>
            <w:r w:rsidRPr="00BE3352">
              <w:rPr>
                <w:rFonts w:ascii="Microsoft YaHei" w:eastAsia="Microsoft YaHei" w:hAnsi="Microsoft YaHei" w:hint="eastAsia"/>
                <w:color w:val="FF0000"/>
              </w:rPr>
              <w:t>4</w:t>
            </w:r>
          </w:p>
        </w:tc>
        <w:tc>
          <w:tcPr>
            <w:tcW w:w="3643" w:type="dxa"/>
          </w:tcPr>
          <w:p w14:paraId="16CA6CA6" w14:textId="29DC5680" w:rsidR="00884899" w:rsidRPr="00BE3352" w:rsidRDefault="0088489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FF0000"/>
              </w:rPr>
            </w:pPr>
            <w:r w:rsidRPr="00BE3352">
              <w:rPr>
                <w:rFonts w:ascii="Microsoft YaHei" w:eastAsia="Microsoft YaHei" w:hAnsi="Microsoft YaHei" w:hint="eastAsia"/>
                <w:color w:val="FF0000"/>
              </w:rPr>
              <w:t>0</w:t>
            </w:r>
          </w:p>
        </w:tc>
      </w:tr>
    </w:tbl>
    <w:p w14:paraId="28CE26BC" w14:textId="77777777" w:rsidR="00DA3AA8" w:rsidRDefault="00DA3AA8" w:rsidP="00946D94">
      <w:pPr>
        <w:rPr>
          <w:rFonts w:ascii="Microsoft YaHei" w:eastAsia="Microsoft YaHei" w:hAnsi="Microsoft YaHei"/>
          <w:szCs w:val="20"/>
        </w:rPr>
      </w:pPr>
    </w:p>
    <w:p w14:paraId="351AC856" w14:textId="7C67168E" w:rsidR="00CE1430" w:rsidRPr="00E32CDF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6" w:name="_工作内容计算字段"/>
      <w:bookmarkStart w:id="17" w:name="_Toc467146337"/>
      <w:bookmarkEnd w:id="16"/>
      <w:r>
        <w:rPr>
          <w:rFonts w:ascii="Microsoft YaHei" w:eastAsia="Microsoft YaHei" w:hAnsi="Microsoft YaHei" w:hint="eastAsia"/>
          <w:szCs w:val="20"/>
        </w:rPr>
        <w:t>工作内容计算字段</w:t>
      </w:r>
      <w:bookmarkEnd w:id="17"/>
    </w:p>
    <w:p w14:paraId="3F20CB6A" w14:textId="40CFB743" w:rsidR="009F4327" w:rsidRDefault="00CD2B38" w:rsidP="009F4327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工作内容</w:t>
      </w:r>
      <w:r w:rsidR="009F4327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98"/>
        <w:gridCol w:w="1177"/>
        <w:gridCol w:w="1350"/>
        <w:gridCol w:w="1440"/>
      </w:tblGrid>
      <w:tr w:rsidR="004E5E91" w:rsidRPr="009F4327" w14:paraId="2E029F59" w14:textId="4576489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EEB60F" w14:textId="25FA3C2B" w:rsidR="00B06A54" w:rsidRPr="009F4327" w:rsidRDefault="00B06A54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lastRenderedPageBreak/>
              <w:t>类型</w:t>
            </w:r>
            <w:r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14:paraId="6DCB5ED9" w14:textId="60C8692C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14:paraId="177AE534" w14:textId="63ADEB81" w:rsidR="00B06A54" w:rsidRPr="00B06A54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B06A54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B06A54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B06A54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14:paraId="4B03145A" w14:textId="0D628452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14:paraId="65CB9727" w14:textId="2E8E486D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406F0D" w14:paraId="220A250A" w14:textId="5FD40C33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A7DE31" w14:textId="49350813" w:rsidR="00B06A54" w:rsidRPr="00A06E8F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14:paraId="0403D4DF" w14:textId="0377B8B2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4EE96DF" w14:textId="2230A468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14:paraId="1EEE9624" w14:textId="60B7C432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14:paraId="64E4F3D7" w14:textId="474C0238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406F0D" w14:paraId="57003B9E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847E09" w14:textId="13D3F147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14:paraId="03E405DA" w14:textId="428A695B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14:paraId="421E30CE" w14:textId="59AC27C7"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5DC122DB" w14:textId="501EA148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5632145" w14:textId="24EF62AE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596DAF1D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838D3C" w14:textId="1659F426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14:paraId="6FCE0206" w14:textId="098C5CC9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14:paraId="7B22FF04" w14:textId="6A159941"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4D30881B" w14:textId="1B432D06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9E24B40" w14:textId="514885D6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1DF59070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CBF8E6" w14:textId="4FFFFD2B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14:paraId="2B184521" w14:textId="41151880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38255AD1" w14:textId="69C88E1B"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5D20D7F5" w14:textId="649C35FF" w:rsidR="00B06A54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14:paraId="5009AB18" w14:textId="460034B5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6E2514F9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5E0636" w14:textId="3B05AAF4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14:paraId="3D20EBC2" w14:textId="637C1FF7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546F3BA1" w14:textId="4E008A68"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33013669" w14:textId="3E610186" w:rsidR="00B06A54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14:paraId="5091382E" w14:textId="1B8707A3" w:rsidR="00B06A54" w:rsidRDefault="00126E9D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5</w:t>
            </w:r>
          </w:p>
        </w:tc>
      </w:tr>
    </w:tbl>
    <w:p w14:paraId="065D6EE3" w14:textId="77777777" w:rsidR="009F4327" w:rsidRDefault="009F4327" w:rsidP="009F4327">
      <w:pPr>
        <w:rPr>
          <w:rFonts w:ascii="Microsoft YaHei" w:eastAsia="Microsoft YaHei" w:hAnsi="Microsoft YaHei"/>
          <w:szCs w:val="20"/>
        </w:rPr>
      </w:pPr>
    </w:p>
    <w:p w14:paraId="25175E55" w14:textId="33D32826" w:rsidR="009F4327" w:rsidRDefault="00CB26B3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00"/>
        <w:gridCol w:w="4480"/>
      </w:tblGrid>
      <w:tr w:rsidR="004B3EED" w:rsidRPr="009F4327" w14:paraId="2AF57F93" w14:textId="77777777" w:rsidTr="0077054D">
        <w:trPr>
          <w:trHeight w:val="270"/>
        </w:trPr>
        <w:tc>
          <w:tcPr>
            <w:tcW w:w="2070" w:type="dxa"/>
          </w:tcPr>
          <w:p w14:paraId="01D05338" w14:textId="604AC74F" w:rsidR="004B3EED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7E6C88" w14:textId="7DE1EBC0" w:rsidR="004B3EED" w:rsidRPr="009F4327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14:paraId="3916638A" w14:textId="1D7C89C1" w:rsidR="004B3EED" w:rsidRPr="009F4327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406F0D" w14:paraId="65C8C015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380CA780" w14:textId="0A2A5232"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2BE719" w14:textId="3015312F" w:rsidR="004B3EED" w:rsidRPr="00A06E8F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14:paraId="5A4D6280" w14:textId="14988938"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406F0D" w14:paraId="26CB9189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29F2F919" w14:textId="149FF2A7"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2A3A3F" w14:textId="5882B8A8"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14:paraId="360988A2" w14:textId="3AD4D3AE"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406F0D" w14:paraId="3B9AD517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7BB5F2B1" w14:textId="572CA3C5"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AB7EE" w14:textId="694AF56B"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14:paraId="3EBEDFC1" w14:textId="11C985BE"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319CCA02" w14:textId="77777777"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14:paraId="21EBE2EF" w14:textId="18F3B864" w:rsidR="00271B18" w:rsidRDefault="00271B18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271B18" w:rsidRPr="009F4327" w14:paraId="5CCE5925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E16BCD" w14:textId="43997A08" w:rsidR="00271B18" w:rsidRPr="009F4327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2FF172D0" w14:textId="77777777" w:rsidR="00271B18" w:rsidRPr="009F4327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406F0D" w14:paraId="3F99D464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3EDA7F" w14:textId="172F8B03" w:rsidR="00271B18" w:rsidRPr="00A06E8F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14:paraId="4D513638" w14:textId="4906F697"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406F0D" w14:paraId="1FEFAB6F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75D633" w14:textId="16F72A27" w:rsidR="00271B18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14:paraId="42A71C26" w14:textId="3CE0517F"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406F0D" w14:paraId="3CBCA8C6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907BB1" w14:textId="579BFF05" w:rsidR="00271B18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14:paraId="69E6223F" w14:textId="057EBC80"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14:paraId="46B80149" w14:textId="77777777"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14:paraId="0143B31E" w14:textId="36D8A94E" w:rsidR="00F04EE3" w:rsidRPr="006368A2" w:rsidRDefault="00F04EE3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设定：如果</w:t>
      </w:r>
      <w:r w:rsidR="00A76C15">
        <w:rPr>
          <w:rFonts w:ascii="Microsoft YaHei" w:eastAsia="Microsoft YaHei" w:hAnsi="Microsoft YaHei" w:hint="eastAsia"/>
          <w:szCs w:val="20"/>
        </w:rPr>
        <w:t>照顾</w:t>
      </w:r>
      <w:r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>
        <w:rPr>
          <w:rFonts w:ascii="Microsoft YaHei" w:eastAsia="Microsoft YaHei" w:hAnsi="Microsoft YaHei" w:hint="eastAsia"/>
          <w:szCs w:val="20"/>
        </w:rPr>
        <w:t>翻倍</w:t>
      </w:r>
      <w:r>
        <w:rPr>
          <w:rFonts w:ascii="Microsoft YaHei" w:eastAsia="Microsoft YaHei" w:hAnsi="Microsoft YaHei" w:hint="eastAsia"/>
          <w:szCs w:val="20"/>
        </w:rPr>
        <w:t>。</w:t>
      </w:r>
    </w:p>
    <w:p w14:paraId="7284F922" w14:textId="3173D0B4" w:rsidR="00013076" w:rsidRPr="00E35C14" w:rsidRDefault="00997FD1" w:rsidP="00013076">
      <w:pPr>
        <w:pStyle w:val="Heading2"/>
        <w:rPr>
          <w:rFonts w:ascii="Microsoft YaHei" w:eastAsia="Microsoft YaHei" w:hAnsi="Microsoft YaHei"/>
          <w:color w:val="FF0000"/>
        </w:rPr>
      </w:pPr>
      <w:bookmarkStart w:id="18" w:name="_Toc467146338"/>
      <w:r w:rsidRPr="00E35C14">
        <w:rPr>
          <w:rFonts w:ascii="Microsoft YaHei" w:eastAsia="Microsoft YaHei" w:hAnsi="Microsoft YaHei" w:hint="eastAsia"/>
          <w:color w:val="FF0000"/>
        </w:rPr>
        <w:t>T</w:t>
      </w:r>
      <w:r w:rsidR="00013076" w:rsidRPr="00E35C14">
        <w:rPr>
          <w:rFonts w:ascii="Microsoft YaHei" w:eastAsia="Microsoft YaHei" w:hAnsi="Microsoft YaHei" w:hint="eastAsia"/>
          <w:color w:val="FF0000"/>
        </w:rPr>
        <w:t>agLevel</w:t>
      </w:r>
      <w:bookmarkEnd w:id="18"/>
    </w:p>
    <w:p w14:paraId="72569319" w14:textId="2BA9FDBD" w:rsidR="00013076" w:rsidRPr="00E35C14" w:rsidRDefault="00013076" w:rsidP="00013076">
      <w:pPr>
        <w:rPr>
          <w:rFonts w:ascii="Microsoft YaHei" w:eastAsia="Microsoft YaHei" w:hAnsi="Microsoft YaHei"/>
          <w:color w:val="FF0000"/>
          <w:szCs w:val="20"/>
        </w:rPr>
      </w:pPr>
      <w:r w:rsidRPr="00E35C14">
        <w:rPr>
          <w:rFonts w:ascii="Microsoft YaHei" w:eastAsia="Microsoft YaHei" w:hAnsi="Microsoft YaHei" w:hint="eastAsia"/>
          <w:color w:val="FF0000"/>
          <w:szCs w:val="20"/>
        </w:rPr>
        <w:t>标签的层级表，</w:t>
      </w:r>
      <w:r w:rsidR="0096234B" w:rsidRPr="00E35C14">
        <w:rPr>
          <w:rFonts w:ascii="Microsoft YaHei" w:eastAsia="Microsoft YaHei" w:hAnsi="Microsoft YaHei" w:hint="eastAsia"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1080"/>
        <w:gridCol w:w="1230"/>
        <w:gridCol w:w="2126"/>
        <w:gridCol w:w="1843"/>
      </w:tblGrid>
      <w:tr w:rsidR="00013076" w:rsidRPr="00E35C14" w14:paraId="725F52BD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5608C2" w14:textId="77777777" w:rsidR="00013076" w:rsidRPr="00E35C14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b/>
                <w:color w:val="FF0000"/>
                <w:szCs w:val="20"/>
              </w:rPr>
              <w:t>字段名</w:t>
            </w:r>
            <w:r w:rsidRPr="00E35C14">
              <w:rPr>
                <w:rFonts w:ascii="Microsoft YaHei" w:eastAsia="Microsoft YaHei" w:hAnsi="Microsoft YaHei" w:hint="eastAsia"/>
                <w:b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14:paraId="459B0338" w14:textId="77777777" w:rsidR="00013076" w:rsidRPr="00E35C14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b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D76836" w14:textId="77777777" w:rsidR="00013076" w:rsidRPr="00E35C14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b/>
                <w:color w:val="FF0000"/>
                <w:szCs w:val="20"/>
              </w:rPr>
              <w:t>允许空</w:t>
            </w:r>
            <w:r w:rsidRPr="00E35C14">
              <w:rPr>
                <w:rFonts w:ascii="Microsoft YaHei" w:eastAsia="Microsoft YaHei" w:hAnsi="Microsoft YaHei" w:hint="eastAsia"/>
                <w:b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70C5DCE5" w14:textId="77777777" w:rsidR="00013076" w:rsidRPr="00E35C14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b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B83200" w14:textId="77777777" w:rsidR="00013076" w:rsidRPr="00E35C14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b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633119" w14:textId="37A2832C" w:rsidR="00013076" w:rsidRPr="00E35C14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/>
                <w:b/>
                <w:color w:val="FF0000"/>
                <w:szCs w:val="20"/>
              </w:rPr>
              <w:t>描述</w:t>
            </w:r>
          </w:p>
        </w:tc>
      </w:tr>
      <w:tr w:rsidR="00013076" w:rsidRPr="00E35C14" w14:paraId="75F55768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F60183" w14:textId="02EB8676" w:rsidR="00013076" w:rsidRPr="00E35C14" w:rsidRDefault="00AE633C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color w:val="FF0000"/>
                <w:szCs w:val="20"/>
              </w:rPr>
              <w:t>I</w:t>
            </w:r>
            <w:r w:rsidR="00013076" w:rsidRPr="00E35C14">
              <w:rPr>
                <w:rFonts w:ascii="Microsoft YaHei" w:eastAsia="Microsoft YaHei" w:hAnsi="Microsoft YaHei" w:hint="eastAsia"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14:paraId="71A4EB4F" w14:textId="3CFE58F8" w:rsidR="00013076" w:rsidRPr="00E35C14" w:rsidRDefault="00013076" w:rsidP="00723AF0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color w:val="FF0000"/>
                <w:szCs w:val="20"/>
              </w:rPr>
              <w:t>自增</w:t>
            </w:r>
            <w:r w:rsidR="00723AF0" w:rsidRPr="00E35C14">
              <w:rPr>
                <w:rFonts w:ascii="Microsoft YaHei" w:eastAsia="Microsoft YaHei" w:hAnsi="Microsoft YaHei" w:hint="eastAsia"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E4250B" w14:textId="38D6F555" w:rsidR="00013076" w:rsidRPr="00E35C14" w:rsidRDefault="00EB3375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716DEDD6" w14:textId="77777777" w:rsidR="00013076" w:rsidRPr="00E35C14" w:rsidRDefault="00013076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4A1897" w14:textId="66CEBA2C" w:rsidR="00013076" w:rsidRPr="00E35C14" w:rsidRDefault="00013076" w:rsidP="00FE6023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9E176C" w14:textId="77777777" w:rsidR="00013076" w:rsidRPr="00E35C14" w:rsidRDefault="00013076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</w:p>
        </w:tc>
      </w:tr>
      <w:tr w:rsidR="006174C9" w:rsidRPr="00E35C14" w14:paraId="10805ADF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7346E" w14:textId="184BF63A" w:rsidR="006174C9" w:rsidRPr="00E35C14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14:paraId="5B133F58" w14:textId="2EE99A2B" w:rsidR="006174C9" w:rsidRPr="00E35C14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71F594" w14:textId="5DBB66E3" w:rsidR="006174C9" w:rsidRPr="00E35C14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0AE6E3BE" w14:textId="77777777" w:rsidR="006174C9" w:rsidRPr="00E35C14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6BBB39C" w14:textId="032CF650" w:rsidR="006174C9" w:rsidRPr="00E35C14" w:rsidRDefault="006174C9" w:rsidP="00FE6023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E63B5D" w14:textId="77777777" w:rsidR="006174C9" w:rsidRPr="00E35C14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</w:p>
        </w:tc>
      </w:tr>
      <w:tr w:rsidR="006174C9" w:rsidRPr="00E35C14" w14:paraId="34E9E464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2AC8B2" w14:textId="7F478D9A" w:rsidR="006174C9" w:rsidRPr="00E35C14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14:paraId="2F622A89" w14:textId="3757C9AC" w:rsidR="006174C9" w:rsidRPr="00E35C14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068363" w14:textId="7D2816A2" w:rsidR="006174C9" w:rsidRPr="00E35C14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68EB60F4" w14:textId="77777777" w:rsidR="006174C9" w:rsidRPr="00E35C14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8F35160" w14:textId="56850CFC" w:rsidR="006174C9" w:rsidRPr="00E35C14" w:rsidRDefault="006174C9" w:rsidP="00FE6023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859676" w14:textId="77777777" w:rsidR="006174C9" w:rsidRPr="00E35C14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</w:p>
        </w:tc>
      </w:tr>
      <w:tr w:rsidR="006174C9" w:rsidRPr="00E35C14" w14:paraId="76A93678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EB9AA9" w14:textId="48DC6BFF"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14:paraId="68990010" w14:textId="77777777"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A44845" w14:textId="5153A63F"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E35C14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14:paraId="49754C78" w14:textId="77777777"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03636C" w14:textId="1C69D947" w:rsidR="006174C9" w:rsidRPr="00E35C14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09F92F" w14:textId="77777777"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14:paraId="549B94DA" w14:textId="09763CF2" w:rsidR="00013076" w:rsidRPr="00E35C14" w:rsidRDefault="005D2BDD" w:rsidP="00013076">
      <w:pPr>
        <w:rPr>
          <w:rFonts w:ascii="Microsoft YaHei" w:eastAsia="Microsoft YaHei" w:hAnsi="Microsoft YaHei"/>
          <w:color w:val="FF0000"/>
        </w:rPr>
      </w:pPr>
      <w:r w:rsidRPr="00E35C14">
        <w:rPr>
          <w:rFonts w:ascii="Microsoft YaHei" w:eastAsia="Microsoft YaHei" w:hAnsi="Microsoft YaHei" w:hint="eastAsia"/>
          <w:color w:val="FF0000"/>
        </w:rPr>
        <w:t>备注：筛选分三层，第一层工种</w:t>
      </w:r>
      <w:r w:rsidR="008E0BB3" w:rsidRPr="00E35C14">
        <w:rPr>
          <w:rFonts w:ascii="Microsoft YaHei" w:eastAsia="Microsoft YaHei" w:hAnsi="Microsoft YaHei" w:hint="eastAsia"/>
          <w:color w:val="FF0000"/>
        </w:rPr>
        <w:t>，例如育婴师、半天钟点等；</w:t>
      </w:r>
      <w:r w:rsidRPr="00E35C14">
        <w:rPr>
          <w:rFonts w:ascii="Microsoft YaHei" w:eastAsia="Microsoft YaHei" w:hAnsi="Microsoft YaHei" w:hint="eastAsia"/>
          <w:color w:val="FF0000"/>
        </w:rPr>
        <w:t>第二层工作内容</w:t>
      </w:r>
      <w:r w:rsidR="008E0BB3" w:rsidRPr="00E35C14">
        <w:rPr>
          <w:rFonts w:ascii="Microsoft YaHei" w:eastAsia="Microsoft YaHei" w:hAnsi="Microsoft YaHei" w:hint="eastAsia"/>
          <w:color w:val="FF0000"/>
        </w:rPr>
        <w:t>，例如做卫生、洗衣服、带小孩等；</w:t>
      </w:r>
      <w:r w:rsidRPr="00E35C14">
        <w:rPr>
          <w:rFonts w:ascii="Microsoft YaHei" w:eastAsia="Microsoft YaHei" w:hAnsi="Microsoft YaHei" w:hint="eastAsia"/>
          <w:color w:val="FF0000"/>
        </w:rPr>
        <w:t>第三层工作范围</w:t>
      </w:r>
      <w:r w:rsidR="008E0BB3" w:rsidRPr="00E35C14">
        <w:rPr>
          <w:rFonts w:ascii="Microsoft YaHei" w:eastAsia="Microsoft YaHei" w:hAnsi="Microsoft YaHei" w:hint="eastAsia"/>
          <w:color w:val="FF0000"/>
        </w:rPr>
        <w:t>，例如几顿饭、卫生房间面积</w:t>
      </w:r>
      <w:r w:rsidR="00AD612E" w:rsidRPr="00E35C14">
        <w:rPr>
          <w:rFonts w:ascii="Microsoft YaHei" w:eastAsia="Microsoft YaHei" w:hAnsi="Microsoft YaHei" w:hint="eastAsia"/>
          <w:color w:val="FF0000"/>
        </w:rPr>
        <w:t>等</w:t>
      </w:r>
      <w:r w:rsidR="005E7D84" w:rsidRPr="00E35C14">
        <w:rPr>
          <w:rFonts w:ascii="Microsoft YaHei" w:eastAsia="Microsoft YaHei" w:hAnsi="Microsoft YaHei" w:hint="eastAsia"/>
          <w:color w:val="FF0000"/>
        </w:rPr>
        <w:t>。</w:t>
      </w:r>
    </w:p>
    <w:p w14:paraId="6FAA4CEE" w14:textId="6618A335" w:rsidR="00013076" w:rsidRPr="0048659A" w:rsidRDefault="00997FD1" w:rsidP="00013076">
      <w:pPr>
        <w:pStyle w:val="Heading2"/>
        <w:rPr>
          <w:rFonts w:ascii="Microsoft YaHei" w:eastAsia="Microsoft YaHei" w:hAnsi="Microsoft YaHei"/>
        </w:rPr>
      </w:pPr>
      <w:bookmarkStart w:id="19" w:name="_Toc467146339"/>
      <w:r w:rsidRPr="0048659A">
        <w:rPr>
          <w:rFonts w:ascii="Microsoft YaHei" w:eastAsia="Microsoft YaHei" w:hAnsi="Microsoft YaHei" w:hint="eastAsia"/>
        </w:rPr>
        <w:lastRenderedPageBreak/>
        <w:t>T</w:t>
      </w:r>
      <w:r w:rsidR="00013076" w:rsidRPr="0048659A">
        <w:rPr>
          <w:rFonts w:ascii="Microsoft YaHei" w:eastAsia="Microsoft YaHei" w:hAnsi="Microsoft YaHei"/>
        </w:rPr>
        <w:t>ag</w:t>
      </w:r>
      <w:r w:rsidR="00013076" w:rsidRPr="0048659A">
        <w:rPr>
          <w:rFonts w:ascii="Microsoft YaHei" w:eastAsia="Microsoft YaHei" w:hAnsi="Microsoft YaHei" w:hint="eastAsia"/>
        </w:rPr>
        <w:t>U</w:t>
      </w:r>
      <w:r w:rsidR="00013076" w:rsidRPr="0048659A">
        <w:rPr>
          <w:rFonts w:ascii="Microsoft YaHei" w:eastAsia="Microsoft YaHei" w:hAnsi="Microsoft YaHei"/>
        </w:rPr>
        <w:t>ser</w:t>
      </w:r>
      <w:r w:rsidR="00013076" w:rsidRPr="0048659A">
        <w:rPr>
          <w:rFonts w:ascii="Microsoft YaHei" w:eastAsia="Microsoft YaHei" w:hAnsi="Microsoft YaHei" w:hint="eastAsia"/>
        </w:rPr>
        <w:t>R</w:t>
      </w:r>
      <w:r w:rsidR="00013076" w:rsidRPr="0048659A">
        <w:rPr>
          <w:rFonts w:ascii="Microsoft YaHei" w:eastAsia="Microsoft YaHei" w:hAnsi="Microsoft YaHei"/>
        </w:rPr>
        <w:t>e</w:t>
      </w:r>
      <w:bookmarkEnd w:id="19"/>
    </w:p>
    <w:p w14:paraId="73562937" w14:textId="5092795B" w:rsidR="00013076" w:rsidRPr="00C6593F" w:rsidRDefault="00013076" w:rsidP="00013076">
      <w:pPr>
        <w:rPr>
          <w:rFonts w:ascii="Microsoft YaHei" w:eastAsia="Microsoft YaHei" w:hAnsi="Microsoft YaHei"/>
          <w:szCs w:val="20"/>
        </w:rPr>
      </w:pPr>
      <w:r w:rsidRPr="00C6593F">
        <w:rPr>
          <w:rFonts w:ascii="Microsoft YaHei" w:eastAsia="Microsoft YaHei" w:hAnsi="Microsoft YaHei" w:hint="eastAsia"/>
          <w:szCs w:val="20"/>
        </w:rPr>
        <w:t>标签</w:t>
      </w:r>
      <w:r w:rsidR="00246719" w:rsidRPr="00C6593F">
        <w:rPr>
          <w:rFonts w:ascii="Microsoft YaHei" w:eastAsia="Microsoft YaHei" w:hAnsi="Microsoft YaHei" w:hint="eastAsia"/>
          <w:szCs w:val="20"/>
        </w:rPr>
        <w:t>和</w:t>
      </w:r>
      <w:r w:rsidRPr="00C6593F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6593F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6593F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6593F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6593F" w14:paraId="04098801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780C67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5780BB23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9800E4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6266CFC4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3D811A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8E7ACA" w14:textId="38CB69EA" w:rsidR="00013076" w:rsidRPr="006E2077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6593F" w14:paraId="7F653E12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B3420F" w14:textId="0BDC75E9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03FA4665" w14:textId="342A7B31" w:rsidR="00013076" w:rsidRPr="00C6593F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6B376E" w14:textId="5289A0FA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333A4D48" w14:textId="2606B13A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B38039" w14:textId="739E49F6"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4AE5F9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14:paraId="0C8BBD05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0B36B7" w14:textId="6C7E2095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14:paraId="4B3F0630" w14:textId="6C88B85E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DD3501" w14:textId="3CD23CB2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004751D7" w14:textId="79D557B8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B5CDA" w14:textId="1A8850D0"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C5F66E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14:paraId="31A6802B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DF2163" w14:textId="61AC7705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14:paraId="7610B21F" w14:textId="62F54004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8E4353" w14:textId="139CFAF1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61B9AEED" w14:textId="0E637640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78A9F8" w14:textId="2973732A" w:rsidR="00013076" w:rsidRPr="00C6593F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D49D6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5B8FBAE6" w14:textId="77777777" w:rsidR="00013076" w:rsidRPr="0048659A" w:rsidRDefault="00013076" w:rsidP="00013076">
      <w:pPr>
        <w:rPr>
          <w:rFonts w:ascii="Microsoft YaHei" w:eastAsia="Microsoft YaHei" w:hAnsi="Microsoft YaHei"/>
        </w:rPr>
      </w:pPr>
    </w:p>
    <w:p w14:paraId="4D788E86" w14:textId="27DF79E5" w:rsidR="006D4948" w:rsidRPr="0048659A" w:rsidRDefault="005E4F56" w:rsidP="006D4948">
      <w:pPr>
        <w:pStyle w:val="Heading2"/>
        <w:rPr>
          <w:rFonts w:ascii="Microsoft YaHei" w:eastAsia="Microsoft YaHei" w:hAnsi="Microsoft YaHei"/>
        </w:rPr>
      </w:pPr>
      <w:bookmarkStart w:id="20" w:name="_Toc467146340"/>
      <w:r w:rsidRPr="0048659A">
        <w:rPr>
          <w:rFonts w:ascii="Microsoft YaHei" w:eastAsia="Microsoft YaHei" w:hAnsi="Microsoft YaHei" w:hint="eastAsia"/>
        </w:rPr>
        <w:t>O</w:t>
      </w:r>
      <w:r w:rsidR="006D4948" w:rsidRPr="0048659A">
        <w:rPr>
          <w:rFonts w:ascii="Microsoft YaHei" w:eastAsia="Microsoft YaHei" w:hAnsi="Microsoft YaHei" w:hint="eastAsia"/>
        </w:rPr>
        <w:t>rder</w:t>
      </w:r>
      <w:bookmarkEnd w:id="20"/>
    </w:p>
    <w:p w14:paraId="25009AA0" w14:textId="30217D0E" w:rsidR="006D4948" w:rsidRPr="00063EEF" w:rsidRDefault="003A014A" w:rsidP="006D4948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交易</w:t>
      </w:r>
      <w:r w:rsidR="006D4948" w:rsidRPr="00063EEF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063EEF" w14:paraId="1A733B81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38ADD7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14:paraId="5071D00B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472604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14:paraId="798A3021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656989" w14:textId="1E6DB0C0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E76DF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063EEF" w14:paraId="0E26DD0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5F2EDB" w14:textId="03F99EB3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0A955B55" w14:textId="213C5FF3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DD8234" w14:textId="0BE9F1FC" w:rsidR="005E4F56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32D8D2D1" w14:textId="7D75DEE5" w:rsidR="005E4F56" w:rsidRPr="00063EEF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1C722B" w14:textId="56ACE62D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54B815" w14:textId="77777777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063EEF" w14:paraId="5B488B23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BE8C51" w14:textId="7F7D4634" w:rsidR="006D4948" w:rsidRPr="00063EEF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1619F212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684C91" w14:textId="5C65B7CE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84E4113" w14:textId="0CEE65C8" w:rsidR="006D4948" w:rsidRPr="00063EEF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234D0A" w14:textId="6C913CE9" w:rsidR="006D4948" w:rsidRPr="00063EEF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470C4" w:rsidRPr="00063EEF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DD6457" w14:textId="1BD69980" w:rsidR="007F70D6" w:rsidRPr="00063EEF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14:paraId="4E4F825A" w14:textId="7D3FDB11" w:rsidR="006D4948" w:rsidRPr="00063EEF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63166E" w:rsidRPr="00063EEF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210BDB" w:rsidRPr="00063EEF" w14:paraId="42DC171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0EB2C2" w14:textId="0FD0965C"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13EC6551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F787AD" w14:textId="26418F26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91CDAFB" w14:textId="55F58E46"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098EA6" w14:textId="7A473814"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B24A60" w14:textId="5BEA3546"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14:paraId="05BA454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6DF159" w14:textId="38E1D6E3"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64D094B5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E5D87E" w14:textId="4F23990F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CAF3376" w14:textId="52B4C45E"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561FF7" w14:textId="193F500D"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5285D" w14:textId="430AA708"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14:paraId="604EE24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FFEE22" w14:textId="0949DD28" w:rsidR="00BD0579" w:rsidRPr="00063EEF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14:paraId="565F838A" w14:textId="651082DC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9462245" w14:textId="28455479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29D8271" w14:textId="42C6A5E2" w:rsidR="00BD0579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A1E690" w14:textId="04C0F47A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172764" w14:textId="0F0093A0" w:rsidR="00BD0579" w:rsidRPr="00063EEF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063EEF" w14:paraId="4D0D3E9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4C5593" w14:textId="53FB4DFE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14:paraId="047BCBB0" w14:textId="7A0BE16A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C41C5E7" w14:textId="047870F2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251F3C7" w14:textId="2FB69F37" w:rsidR="00BD0579" w:rsidRPr="00063EEF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01F05C" w14:textId="7E8465CF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90E330" w14:textId="77777777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0E6ED5D0" w14:textId="72E82EB6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063EEF" w14:paraId="193B18E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C17EE4" w14:textId="01B4742B" w:rsidR="00300E09" w:rsidRPr="00063EEF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063EEF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063EE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14:paraId="0E2DAC8D" w14:textId="507E9AAA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4147C9" w14:textId="240047D9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86BA417" w14:textId="77777777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82D76E" w14:textId="39D10C60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E01F00" w14:textId="77777777" w:rsidR="0039634F" w:rsidRPr="00063EEF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6A8F5EF7" w14:textId="23D48FBA" w:rsidR="00300E09" w:rsidRPr="00063EEF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063EEF" w14:paraId="6C4B5C1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FD6C8E" w14:textId="747F3723" w:rsidR="006D4948" w:rsidRPr="00210BD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14:paraId="043A5C88" w14:textId="77777777"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FC71D2" w14:textId="77777777"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14:paraId="68A769C4" w14:textId="77777777"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91744B" w14:textId="39780AF9" w:rsidR="006D4948" w:rsidRPr="00210BD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275742" w14:textId="77777777"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063EEF" w14:paraId="558533F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1995E9" w14:textId="0DEB0F00" w:rsidR="006D4948" w:rsidRPr="00063EEF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</w:p>
        </w:tc>
        <w:tc>
          <w:tcPr>
            <w:tcW w:w="1400" w:type="dxa"/>
          </w:tcPr>
          <w:p w14:paraId="4A98C94F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6FC858" w14:textId="07F9B956" w:rsidR="006D4948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14:paraId="7565C057" w14:textId="39A4281C"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90CAC8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C03A30" w14:textId="5AA52588"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063EEF" w14:paraId="0A63255E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27F747" w14:textId="44DB655B" w:rsidR="006D4948" w:rsidRPr="00063EEF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14:paraId="0246497F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7E336C" w14:textId="5A6067D1" w:rsidR="006D4948" w:rsidRPr="00063EEF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D87AF78" w14:textId="43DC63FA"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637B63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817B47" w14:textId="6E8C7ADF"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063EEF" w14:paraId="20E84F28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9D4112" w14:textId="041D0B3D" w:rsidR="006D4948" w:rsidRPr="00063EEF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14:paraId="63D612AC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974719" w14:textId="15DF8A26" w:rsidR="006D4948" w:rsidRPr="00063EEF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48F522B" w14:textId="3BC380D6" w:rsidR="006D4948" w:rsidRPr="00063EEF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4FE50E" w14:textId="4B3562BE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998254" w14:textId="759A3D8F" w:rsidR="00D27428" w:rsidRPr="00063EEF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14:paraId="7C449550" w14:textId="06C8A5E6" w:rsidR="00D27428" w:rsidRPr="00063EEF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9133515" w14:textId="0E2656FA" w:rsidR="006D4948" w:rsidRPr="00063EEF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063EEF" w14:paraId="6DB0B89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DCAE98" w14:textId="7D143A4B" w:rsidR="006D4948" w:rsidRPr="00063EEF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063EEF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14:paraId="6422C29A" w14:textId="7203F699" w:rsidR="006D4948" w:rsidRPr="00063EEF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906F6E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540F8E80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DA9F89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273F36" w14:textId="7B799102" w:rsidR="006D4948" w:rsidRPr="00063EEF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063EEF" w14:paraId="4ECD5E50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A60E49" w14:textId="32C0E110" w:rsidR="006D4948" w:rsidRPr="00063EEF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14:paraId="107EDE90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2CFE32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F20B3BB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9BF89B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9D2CD2" w14:textId="5B9BEA75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063EEF" w14:paraId="48E4166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7FDBA" w14:textId="709AA16C" w:rsidR="006D4948" w:rsidRPr="00063EEF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14:paraId="42BD9A2B" w14:textId="52875F06" w:rsidR="006D4948" w:rsidRPr="00063EEF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D0360A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4B61658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883F96C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047AB3" w14:textId="21C651DC" w:rsidR="006D4948" w:rsidRPr="00063EEF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063EEF" w14:paraId="452588D7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3BF3B6" w14:textId="22BB3158" w:rsidR="006D4948" w:rsidRPr="00063EEF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14:paraId="240170D9" w14:textId="05F88452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5305AD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A0DBDAE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326B0B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256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414CA0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063EEF" w14:paraId="7663D823" w14:textId="77777777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FF7D77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14:paraId="237D2482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EE66BF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14:paraId="5EE866DB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BEC59D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AFDAA5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6F679BA4" w14:textId="1998FB07" w:rsidR="006D4948" w:rsidRPr="00063EEF" w:rsidRDefault="00BC1C08" w:rsidP="006D4948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14:paraId="450E379E" w14:textId="77777777" w:rsidR="006D4948" w:rsidRPr="0048659A" w:rsidRDefault="006D4948" w:rsidP="00013076">
      <w:pPr>
        <w:rPr>
          <w:rFonts w:ascii="Microsoft YaHei" w:eastAsia="Microsoft YaHei" w:hAnsi="Microsoft YaHei"/>
        </w:rPr>
      </w:pPr>
    </w:p>
    <w:p w14:paraId="0769A893" w14:textId="2CDDDEA2" w:rsidR="006D4948" w:rsidRPr="0048659A" w:rsidRDefault="006D4948" w:rsidP="006D4948">
      <w:pPr>
        <w:pStyle w:val="Heading2"/>
        <w:rPr>
          <w:rFonts w:ascii="Microsoft YaHei" w:eastAsia="Microsoft YaHei" w:hAnsi="Microsoft YaHei"/>
        </w:rPr>
      </w:pPr>
      <w:bookmarkStart w:id="21" w:name="_Toc467146341"/>
      <w:r w:rsidRPr="0048659A">
        <w:rPr>
          <w:rFonts w:ascii="Microsoft YaHei" w:eastAsia="Microsoft YaHei" w:hAnsi="Microsoft YaHei"/>
        </w:rPr>
        <w:t>Ins</w:t>
      </w:r>
      <w:r w:rsidR="00205C5E">
        <w:rPr>
          <w:rFonts w:ascii="Microsoft YaHei" w:eastAsia="Microsoft YaHei" w:hAnsi="Microsoft YaHei"/>
        </w:rPr>
        <w:t>Spec</w:t>
      </w:r>
      <w:bookmarkEnd w:id="21"/>
    </w:p>
    <w:p w14:paraId="0E033A14" w14:textId="7A5C23EC" w:rsidR="004B113A" w:rsidRPr="00063EEF" w:rsidRDefault="0048659A" w:rsidP="004B113A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保险</w:t>
      </w:r>
      <w:r w:rsidR="00CC2179" w:rsidRPr="00063EEF">
        <w:rPr>
          <w:rFonts w:ascii="Microsoft YaHei" w:eastAsia="Microsoft YaHei" w:hAnsi="Microsoft YaHei" w:hint="eastAsia"/>
          <w:szCs w:val="20"/>
        </w:rPr>
        <w:t>（</w:t>
      </w:r>
      <w:r w:rsidR="00CC2179" w:rsidRPr="00063EEF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063EEF">
        <w:rPr>
          <w:rFonts w:ascii="Microsoft YaHei" w:eastAsia="Microsoft YaHei" w:hAnsi="Microsoft YaHei" w:hint="eastAsia"/>
          <w:szCs w:val="20"/>
        </w:rPr>
        <w:t>）</w:t>
      </w:r>
      <w:r w:rsidRPr="00063EEF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063EEF">
        <w:rPr>
          <w:rFonts w:ascii="Microsoft YaHei" w:eastAsia="Microsoft YaHei" w:hAnsi="Microsoft YaHei" w:hint="eastAsia"/>
          <w:szCs w:val="20"/>
        </w:rPr>
        <w:t>存储</w:t>
      </w:r>
      <w:r w:rsidR="007A7CAF" w:rsidRPr="00063EEF">
        <w:rPr>
          <w:rFonts w:ascii="Microsoft YaHei" w:eastAsia="Microsoft YaHei" w:hAnsi="Microsoft YaHei" w:hint="eastAsia"/>
          <w:szCs w:val="20"/>
        </w:rPr>
        <w:t>保险</w:t>
      </w:r>
      <w:r w:rsidR="00205C5E" w:rsidRPr="00063EEF">
        <w:rPr>
          <w:rFonts w:ascii="Microsoft YaHei" w:eastAsia="Microsoft YaHei" w:hAnsi="Microsoft YaHei" w:hint="eastAsia"/>
          <w:szCs w:val="20"/>
        </w:rPr>
        <w:t>规格</w:t>
      </w:r>
      <w:r w:rsidR="007A7CAF" w:rsidRPr="00063EEF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063EEF" w14:paraId="031DBE4B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141D89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14:paraId="1DBDCD17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1A74D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14:paraId="442BF470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D40C1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BA24AC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063EEF" w14:paraId="2C8CB24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19F4A0" w14:textId="6094EECE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14:paraId="29CA6C81" w14:textId="3D207C4B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5B15B31" w14:textId="77777777" w:rsidR="00205C5E" w:rsidRPr="00063EEF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100447D6" w14:textId="4E504CDB"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4498D7" w14:textId="28E852F7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A81724" w14:textId="5281AE92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063EEF" w14:paraId="2D8CD7D1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687053" w14:textId="0F404AB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14:paraId="5CAA157D" w14:textId="385ABCF8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07477D" w14:textId="0C10582E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64E292E" w14:textId="5F198984"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8E87FB" w14:textId="0A394281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03597D" w14:textId="228C38FA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063EEF" w14:paraId="29D7AB8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F300E" w14:textId="66CF2CE8" w:rsidR="00205C5E" w:rsidRPr="00063EEF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063EEF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14:paraId="40534E05" w14:textId="301458D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E4F3DA" w14:textId="17A1E5B6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86BCA76" w14:textId="0D24FD63"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2E9A8" w14:textId="46BAC52C" w:rsidR="00205C5E" w:rsidRPr="00063EEF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AB53E" w14:textId="6C6EA984" w:rsidR="00205C5E" w:rsidRPr="00063EEF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063EEF" w14:paraId="3749C65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04D101" w14:textId="6D80ACE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14:paraId="36D2F8AB" w14:textId="7C76EA91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9A81C6" w14:textId="7911C139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07177FA" w14:textId="2843DB69"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146CA4" w14:textId="392E8DFC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8999B" w14:textId="4A09D423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063EEF" w14:paraId="15F9ECD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1DE946" w14:textId="3BDB1730" w:rsidR="00385545" w:rsidRPr="00063EEF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14:paraId="7A8AFDEA" w14:textId="2F63E931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3BF1E5" w14:textId="26F5C076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33BBA9A5" w14:textId="3B717C48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67F569" w14:textId="4342B801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3E8826" w14:textId="2DA1C857" w:rsidR="00385545" w:rsidRPr="00063EEF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14:paraId="20921A89" w14:textId="77777777" w:rsidR="00AE633C" w:rsidRPr="00063EEF" w:rsidRDefault="00AE633C" w:rsidP="004B113A">
      <w:pPr>
        <w:rPr>
          <w:rFonts w:ascii="Microsoft YaHei" w:eastAsia="Microsoft YaHei" w:hAnsi="Microsoft YaHei"/>
          <w:szCs w:val="20"/>
        </w:rPr>
      </w:pPr>
    </w:p>
    <w:p w14:paraId="74A77A6F" w14:textId="77777777" w:rsidR="00107DB5" w:rsidRPr="0048659A" w:rsidRDefault="00107DB5" w:rsidP="004B113A">
      <w:pPr>
        <w:rPr>
          <w:rFonts w:ascii="Microsoft YaHei" w:eastAsia="Microsoft YaHei" w:hAnsi="Microsoft YaHei"/>
        </w:rPr>
      </w:pPr>
    </w:p>
    <w:p w14:paraId="2010C00F" w14:textId="22123481" w:rsidR="00AE633C" w:rsidRPr="00E61BB4" w:rsidRDefault="00107DB5" w:rsidP="004B113A">
      <w:pPr>
        <w:pStyle w:val="Heading2"/>
        <w:rPr>
          <w:rFonts w:ascii="Microsoft YaHei" w:eastAsia="Microsoft YaHei" w:hAnsi="Microsoft YaHei"/>
        </w:rPr>
      </w:pPr>
      <w:bookmarkStart w:id="22" w:name="_Toc467146342"/>
      <w:r w:rsidRPr="0048659A">
        <w:rPr>
          <w:rFonts w:ascii="Microsoft YaHei" w:eastAsia="Microsoft YaHei" w:hAnsi="Microsoft YaHei"/>
        </w:rPr>
        <w:lastRenderedPageBreak/>
        <w:t>Ins</w:t>
      </w:r>
      <w:r w:rsidR="00E61BB4">
        <w:rPr>
          <w:rFonts w:ascii="Microsoft YaHei" w:eastAsia="Microsoft YaHei" w:hAnsi="Microsoft YaHei" w:hint="eastAsia"/>
        </w:rPr>
        <w:t>Order</w:t>
      </w:r>
      <w:bookmarkEnd w:id="22"/>
    </w:p>
    <w:p w14:paraId="3DA4B21A" w14:textId="159299A8" w:rsidR="00AE633C" w:rsidRPr="00A22497" w:rsidRDefault="0020297A" w:rsidP="004B113A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>
        <w:rPr>
          <w:rFonts w:ascii="Microsoft YaHei" w:eastAsia="Microsoft YaHei" w:hAnsi="Microsoft YaHei" w:hint="eastAsia"/>
          <w:szCs w:val="20"/>
        </w:rPr>
        <w:t>保单</w:t>
      </w:r>
      <w:r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A22497" w14:paraId="576F1E5B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74D5AF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4C3682F3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4A7F2A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5EFD54C2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982E6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F8505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A22497" w14:paraId="3FAD3CD1" w14:textId="7777777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0D29D" w14:textId="07BDE419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0D2CC28E" w14:textId="1AE43CE5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9307C2F" w14:textId="4100DE4E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418CC33" w14:textId="595D2A41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E920C" w14:textId="662AEA3C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15C82D" w14:textId="1768EBD9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A22497" w14:paraId="4B1A2A3A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EC678B" w14:textId="1B213CE1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744D1B35" w14:textId="0291EBF5" w:rsidR="006D4948" w:rsidRPr="00A22497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D19A6AE" w14:textId="34437665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C1C46BD" w14:textId="7588C5D1" w:rsidR="006D4948" w:rsidRPr="00A22497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D29F39" w14:textId="3E79BE40" w:rsidR="006D4948" w:rsidRPr="00A22497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330A2D" w14:textId="07E21874" w:rsidR="006D4948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A22497" w14:paraId="6F00E2B8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D2D0A8" w14:textId="61833C22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439B91DA" w14:textId="30EDAC88" w:rsidR="006D4948" w:rsidRPr="00A22497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2372359" w14:textId="7CAF863D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853EE4A" w14:textId="68E7D763"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E9685F" w14:textId="5B9F3BFD" w:rsidR="006D4948" w:rsidRPr="00A22497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55D608" w14:textId="759950A9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A22497" w14:paraId="32C71327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65E2AC" w14:textId="5C63F5A5" w:rsidR="001E4196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szCs w:val="20"/>
              </w:rPr>
              <w:t>InsSpec</w:t>
            </w:r>
            <w:r w:rsidRPr="00A22497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14:paraId="63B5C3B0" w14:textId="4189567E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F2123A8" w14:textId="5CB013B5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561D360" w14:textId="0BA92910" w:rsidR="001E4196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F6E091" w14:textId="4CC7F498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11FA96" w14:textId="78A6B15C" w:rsidR="001E4196" w:rsidRPr="00A22497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A22497" w14:paraId="0E766D48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06A9AD" w14:textId="6D2A5E81"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14:paraId="6AA81D00" w14:textId="475CFA53" w:rsidR="006D4948" w:rsidRPr="00A22497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E6D69F5" w14:textId="30F9EE6F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686B77E" w14:textId="7C6B828C"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3A2E4D" w14:textId="5F8126BB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0EE511" w14:textId="388C6E2E"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A22497" w14:paraId="205EA125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BF26F3" w14:textId="3BCD3408" w:rsidR="006D4948" w:rsidRPr="00A22497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A22497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14:paraId="5F45F03F" w14:textId="77777777" w:rsidR="006D4948" w:rsidRPr="00A22497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91E9507" w14:textId="37CCD2BE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547F5D9" w14:textId="5C328A22" w:rsidR="006D4948" w:rsidRPr="00A22497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AF6A88" w14:textId="4A51DA7E" w:rsidR="006D4948" w:rsidRPr="00A22497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476273" w14:textId="3586C34A"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0DFECFF8" w14:textId="7A8F3E15" w:rsidR="00362128" w:rsidRPr="00A22497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14:paraId="2EB7FF73" w14:textId="0F47E446"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4C84BB9F" w14:textId="77777777" w:rsidR="006D4948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0896E868" w14:textId="1B1E9E40" w:rsidR="00215313" w:rsidRPr="00A22497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7614A9" w:rsidRPr="00A22497" w14:paraId="2742123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6A6B90" w14:textId="037D07A8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14:paraId="3AAD4044" w14:textId="3B45CCBA" w:rsidR="007614A9" w:rsidRPr="00A22497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3873916" w14:textId="7FCBC6F2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15A5C64E" w14:textId="77777777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B5527D" w14:textId="5A47A8A2" w:rsidR="007614A9" w:rsidRPr="00A22497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2A4912" w14:textId="610F337C" w:rsidR="007614A9" w:rsidRPr="00A22497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14:paraId="5E3A4B3F" w14:textId="1CE306B3" w:rsidR="00CC785F" w:rsidRPr="00A22497" w:rsidRDefault="00DC19DE" w:rsidP="006D4948">
      <w:pPr>
        <w:rPr>
          <w:rFonts w:ascii="Microsoft YaHei" w:eastAsia="Microsoft YaHei" w:hAnsi="Microsoft YaHei"/>
          <w:szCs w:val="20"/>
        </w:rPr>
      </w:pPr>
      <w:r w:rsidRPr="00A22497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A22497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A22497">
        <w:rPr>
          <w:rFonts w:ascii="Microsoft YaHei" w:eastAsia="Microsoft YaHei" w:hAnsi="Microsoft YaHei" w:hint="eastAsia"/>
          <w:szCs w:val="20"/>
        </w:rPr>
        <w:t>生效。</w:t>
      </w:r>
      <w:r w:rsidR="00A146E6" w:rsidRPr="00A22497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14:paraId="0C4AD82A" w14:textId="77777777" w:rsidR="00D275E6" w:rsidRPr="0048659A" w:rsidRDefault="00D275E6" w:rsidP="00D275E6">
      <w:pPr>
        <w:rPr>
          <w:rFonts w:ascii="Microsoft YaHei" w:eastAsia="Microsoft YaHei" w:hAnsi="Microsoft YaHei"/>
        </w:rPr>
      </w:pPr>
    </w:p>
    <w:p w14:paraId="5262F399" w14:textId="63F81A9C" w:rsidR="006D2824" w:rsidRPr="0048659A" w:rsidRDefault="004D16D0" w:rsidP="004D16D0">
      <w:pPr>
        <w:pStyle w:val="Heading1"/>
        <w:rPr>
          <w:rFonts w:ascii="Microsoft YaHei" w:eastAsia="Microsoft YaHei" w:hAnsi="Microsoft YaHei"/>
        </w:rPr>
      </w:pPr>
      <w:bookmarkStart w:id="23" w:name="_算法"/>
      <w:bookmarkStart w:id="24" w:name="_Toc467146343"/>
      <w:bookmarkEnd w:id="23"/>
      <w:r w:rsidRPr="0048659A">
        <w:rPr>
          <w:rFonts w:ascii="Microsoft YaHei" w:eastAsia="Microsoft YaHei" w:hAnsi="Microsoft YaHei" w:hint="eastAsia"/>
        </w:rPr>
        <w:lastRenderedPageBreak/>
        <w:t>算法</w:t>
      </w:r>
      <w:bookmarkEnd w:id="24"/>
    </w:p>
    <w:p w14:paraId="6635D5B9" w14:textId="6089C7C9" w:rsidR="006D4948" w:rsidRPr="0048659A" w:rsidRDefault="00632DD5" w:rsidP="006D4948">
      <w:pPr>
        <w:pStyle w:val="Heading2"/>
        <w:rPr>
          <w:rFonts w:ascii="Microsoft YaHei" w:eastAsia="Microsoft YaHei" w:hAnsi="Microsoft YaHei"/>
        </w:rPr>
      </w:pPr>
      <w:bookmarkStart w:id="25" w:name="_Toc467146344"/>
      <w:r>
        <w:rPr>
          <w:rFonts w:ascii="Microsoft YaHei" w:eastAsia="Microsoft YaHei" w:hAnsi="Microsoft YaHei" w:hint="eastAsia"/>
        </w:rPr>
        <w:t>小元“推荐</w:t>
      </w:r>
      <w:r w:rsidR="00155C3C">
        <w:rPr>
          <w:rFonts w:ascii="Microsoft YaHei" w:eastAsia="Microsoft YaHei" w:hAnsi="Microsoft YaHei" w:hint="eastAsia"/>
        </w:rPr>
        <w:t>薪水</w:t>
      </w:r>
      <w:r>
        <w:rPr>
          <w:rFonts w:ascii="Microsoft YaHei" w:eastAsia="Microsoft YaHei" w:hAnsi="Microsoft YaHei" w:hint="eastAsia"/>
        </w:rPr>
        <w:t>”</w:t>
      </w:r>
      <w:r w:rsidR="006D4948" w:rsidRPr="0048659A">
        <w:rPr>
          <w:rFonts w:ascii="Microsoft YaHei" w:eastAsia="Microsoft YaHei" w:hAnsi="Microsoft YaHei" w:hint="eastAsia"/>
        </w:rPr>
        <w:t>算法</w:t>
      </w:r>
      <w:bookmarkEnd w:id="25"/>
    </w:p>
    <w:p w14:paraId="3A551A69" w14:textId="578FA225" w:rsidR="006D4948" w:rsidRPr="0048659A" w:rsidRDefault="00632DD5" w:rsidP="006D4948">
      <w:pPr>
        <w:pStyle w:val="Heading3"/>
        <w:rPr>
          <w:rFonts w:ascii="Microsoft YaHei" w:eastAsia="Microsoft YaHei" w:hAnsi="Microsoft YaHei"/>
        </w:rPr>
      </w:pPr>
      <w:bookmarkStart w:id="26" w:name="_Toc467146345"/>
      <w:r>
        <w:rPr>
          <w:rFonts w:ascii="Microsoft YaHei" w:eastAsia="Microsoft YaHei" w:hAnsi="Microsoft YaHei" w:hint="eastAsia"/>
        </w:rPr>
        <w:t>推荐</w:t>
      </w:r>
      <w:r w:rsidR="00155C3C">
        <w:rPr>
          <w:rFonts w:ascii="Microsoft YaHei" w:eastAsia="Microsoft YaHei" w:hAnsi="Microsoft YaHei" w:hint="eastAsia"/>
        </w:rPr>
        <w:t>薪水</w:t>
      </w:r>
      <w:bookmarkEnd w:id="26"/>
    </w:p>
    <w:p w14:paraId="6DE2FFD0" w14:textId="1D04571C" w:rsidR="006D4948" w:rsidRDefault="00CF2414" w:rsidP="00D42013">
      <w:pPr>
        <w:ind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各个标签的价格之和为推荐价格。</w:t>
      </w:r>
      <w:r w:rsidR="006E1F0F">
        <w:rPr>
          <w:rFonts w:ascii="Microsoft YaHei" w:eastAsia="Microsoft YaHei" w:hAnsi="Microsoft YaHei" w:hint="eastAsia"/>
        </w:rPr>
        <w:t>推荐薪水是一个区间范围，</w:t>
      </w:r>
      <w:r w:rsidR="00480386" w:rsidRPr="00480386">
        <w:rPr>
          <w:rFonts w:ascii="Microsoft YaHei" w:eastAsia="Microsoft YaHei" w:hAnsi="Microsoft YaHei" w:hint="eastAsia"/>
          <w:b/>
        </w:rPr>
        <w:t>推荐薪水</w:t>
      </w:r>
      <w:r w:rsidR="006E1F0F" w:rsidRPr="00480386">
        <w:rPr>
          <w:rFonts w:ascii="Microsoft YaHei" w:eastAsia="Microsoft YaHei" w:hAnsi="Microsoft YaHei" w:hint="eastAsia"/>
          <w:b/>
        </w:rPr>
        <w:t>下限</w:t>
      </w:r>
      <w:r w:rsidR="006E1F0F">
        <w:rPr>
          <w:rFonts w:ascii="Microsoft YaHei" w:eastAsia="Microsoft YaHei" w:hAnsi="Microsoft YaHei" w:hint="eastAsia"/>
        </w:rPr>
        <w:t>是筛选出来的</w:t>
      </w:r>
      <w:r w:rsidR="00EC401A">
        <w:rPr>
          <w:rFonts w:ascii="Microsoft YaHei" w:eastAsia="Microsoft YaHei" w:hAnsi="Microsoft YaHei" w:hint="eastAsia"/>
        </w:rPr>
        <w:t>标签价格之和</w:t>
      </w:r>
      <w:r w:rsidR="006E1F0F">
        <w:rPr>
          <w:rFonts w:ascii="Microsoft YaHei" w:eastAsia="Microsoft YaHei" w:hAnsi="Microsoft YaHei" w:hint="eastAsia"/>
        </w:rPr>
        <w:t>，</w:t>
      </w:r>
      <w:r w:rsidR="00480386" w:rsidRPr="00480386">
        <w:rPr>
          <w:rFonts w:ascii="Microsoft YaHei" w:eastAsia="Microsoft YaHei" w:hAnsi="Microsoft YaHei" w:hint="eastAsia"/>
          <w:b/>
        </w:rPr>
        <w:t>推荐薪水</w:t>
      </w:r>
      <w:r w:rsidR="006E1F0F" w:rsidRPr="00480386">
        <w:rPr>
          <w:rFonts w:ascii="Microsoft YaHei" w:eastAsia="Microsoft YaHei" w:hAnsi="Microsoft YaHei" w:hint="eastAsia"/>
          <w:b/>
        </w:rPr>
        <w:t>上限</w:t>
      </w:r>
      <w:r w:rsidR="006E1F0F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14:paraId="03D4BA35" w14:textId="11A76616" w:rsidR="000607A3" w:rsidRPr="0048659A" w:rsidRDefault="000607A3" w:rsidP="000607A3">
      <w:pPr>
        <w:pStyle w:val="Heading3"/>
        <w:rPr>
          <w:rFonts w:ascii="Microsoft YaHei" w:eastAsia="Microsoft YaHei" w:hAnsi="Microsoft YaHei"/>
        </w:rPr>
      </w:pPr>
      <w:bookmarkStart w:id="27" w:name="_Toc467146346"/>
      <w:r>
        <w:rPr>
          <w:rFonts w:ascii="Microsoft YaHei" w:eastAsia="Microsoft YaHei" w:hAnsi="Microsoft YaHei" w:hint="eastAsia"/>
        </w:rPr>
        <w:t>计算条件</w:t>
      </w:r>
      <w:bookmarkEnd w:id="27"/>
    </w:p>
    <w:p w14:paraId="0C2BB53E" w14:textId="7304A2E3" w:rsidR="000607A3" w:rsidRPr="007B2C03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F7278B">
          <w:rPr>
            <w:rStyle w:val="Hyperlink"/>
            <w:rFonts w:ascii="Microsoft YaHei" w:eastAsia="Microsoft YaHei" w:hAnsi="Microsoft YaHei" w:hint="eastAsia"/>
          </w:rPr>
          <w:t>2</w:t>
        </w:r>
        <w:r w:rsidRPr="00F7278B">
          <w:rPr>
            <w:rStyle w:val="Hyperlink"/>
            <w:rFonts w:ascii="Microsoft YaHei" w:eastAsia="Microsoft YaHei" w:hAnsi="Microsoft YaHei" w:hint="eastAsia"/>
          </w:rPr>
          <w:t>.4</w:t>
        </w:r>
        <w:r w:rsidR="005B0D9E" w:rsidRPr="00F7278B">
          <w:rPr>
            <w:rStyle w:val="Hyperlink"/>
            <w:rFonts w:ascii="Microsoft YaHei" w:eastAsia="Microsoft YaHei" w:hAnsi="Microsoft YaHei" w:hint="eastAsia"/>
          </w:rPr>
          <w:t>.2</w:t>
        </w:r>
      </w:hyperlink>
      <w:r w:rsidR="00B1625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F7278B">
          <w:rPr>
            <w:rStyle w:val="Hyperlink"/>
            <w:rFonts w:ascii="Microsoft YaHei" w:eastAsia="Microsoft YaHei" w:hAnsi="Microsoft YaHei" w:hint="eastAsia"/>
            <w:szCs w:val="20"/>
          </w:rPr>
          <w:t>2.4.3</w:t>
        </w:r>
      </w:hyperlink>
      <w:r w:rsidR="00AD0A25">
        <w:rPr>
          <w:rFonts w:ascii="Microsoft YaHei" w:eastAsia="Microsoft YaHei" w:hAnsi="Microsoft YaHei" w:hint="eastAsia"/>
          <w:szCs w:val="20"/>
        </w:rPr>
        <w:t>。</w:t>
      </w:r>
    </w:p>
    <w:p w14:paraId="387CCE51" w14:textId="0121CD36" w:rsidR="006D4948" w:rsidRDefault="006D4948" w:rsidP="006D4948">
      <w:pPr>
        <w:pStyle w:val="Heading3"/>
        <w:rPr>
          <w:rFonts w:ascii="Microsoft YaHei" w:eastAsia="Microsoft YaHei" w:hAnsi="Microsoft YaHei"/>
        </w:rPr>
      </w:pPr>
      <w:bookmarkStart w:id="28" w:name="_Toc467146347"/>
      <w:r w:rsidRPr="0048659A">
        <w:rPr>
          <w:rFonts w:ascii="Microsoft YaHei" w:eastAsia="Microsoft YaHei" w:hAnsi="Microsoft YaHei" w:hint="eastAsia"/>
        </w:rPr>
        <w:t>标签单价算法</w:t>
      </w:r>
      <w:bookmarkEnd w:id="28"/>
    </w:p>
    <w:p w14:paraId="4D203486" w14:textId="4F5E0E3B" w:rsidR="00763E47" w:rsidRPr="0026011A" w:rsidRDefault="00763E47" w:rsidP="00763E47">
      <w:pPr>
        <w:pStyle w:val="2"/>
        <w:ind w:firstLine="428"/>
        <w:rPr>
          <w:rFonts w:ascii="Microsoft YaHei" w:eastAsia="Microsoft YaHei" w:hAnsi="Microsoft YaHei"/>
        </w:rPr>
      </w:pPr>
      <w:r w:rsidRPr="0026011A">
        <w:rPr>
          <w:rFonts w:ascii="Microsoft YaHei" w:eastAsia="Microsoft YaHei" w:hAnsi="Microsoft YaHei" w:hint="eastAsia"/>
        </w:rPr>
        <w:t>需求包括</w:t>
      </w:r>
      <w:r w:rsidR="00B82033">
        <w:rPr>
          <w:rFonts w:ascii="Microsoft YaHei" w:eastAsia="Microsoft YaHei" w:hAnsi="Microsoft YaHei" w:hint="eastAsia"/>
        </w:rPr>
        <w:t>内容，</w:t>
      </w:r>
      <w:r w:rsidR="00A406FD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F7278B">
          <w:rPr>
            <w:rStyle w:val="Hyperlink"/>
            <w:rFonts w:ascii="Microsoft YaHei" w:eastAsia="Microsoft YaHei" w:hAnsi="Microsoft YaHei" w:cs="宋体"/>
          </w:rPr>
          <w:t>2.4.1</w:t>
        </w:r>
      </w:hyperlink>
      <w:r w:rsidR="00A406FD">
        <w:rPr>
          <w:rFonts w:ascii="Microsoft YaHei" w:eastAsia="Microsoft YaHei" w:hAnsi="Microsoft YaHei" w:hint="eastAsia"/>
        </w:rPr>
        <w:t>。</w:t>
      </w:r>
    </w:p>
    <w:p w14:paraId="2703C7BA" w14:textId="77777777" w:rsidR="006D4948" w:rsidRDefault="006D4948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B55760">
        <w:rPr>
          <w:rFonts w:ascii="Microsoft YaHei" w:eastAsia="Microsoft YaHei" w:hAnsi="Microsoft YaHei" w:hint="eastAsia"/>
        </w:rPr>
        <w:t>标签价格公式=price*</w:t>
      </w:r>
      <w:r w:rsidRPr="00B55760">
        <w:rPr>
          <w:rFonts w:ascii="Microsoft YaHei" w:eastAsia="Microsoft YaHei" w:hAnsi="Microsoft YaHei"/>
        </w:rPr>
        <w:t xml:space="preserve"> coefficient</w:t>
      </w:r>
      <w:r w:rsidRPr="00B55760">
        <w:rPr>
          <w:rFonts w:ascii="Microsoft YaHei" w:eastAsia="Microsoft YaHei" w:hAnsi="Microsoft YaHei" w:hint="eastAsia"/>
        </w:rPr>
        <w:t>*</w:t>
      </w:r>
      <w:r w:rsidRPr="00B55760">
        <w:rPr>
          <w:rFonts w:ascii="Microsoft YaHei" w:eastAsia="Microsoft YaHei" w:hAnsi="Microsoft YaHei"/>
        </w:rPr>
        <w:t xml:space="preserve"> mi</w:t>
      </w:r>
      <w:r w:rsidRPr="00B55760">
        <w:rPr>
          <w:rFonts w:ascii="Microsoft YaHei" w:eastAsia="Microsoft YaHei" w:hAnsi="Microsoft YaHei" w:hint="eastAsia"/>
        </w:rPr>
        <w:t>n</w:t>
      </w:r>
      <w:r w:rsidRPr="00B55760">
        <w:rPr>
          <w:rFonts w:ascii="Microsoft YaHei" w:eastAsia="Microsoft YaHei" w:hAnsi="Microsoft YaHei"/>
        </w:rPr>
        <w:t>Value</w:t>
      </w:r>
    </w:p>
    <w:p w14:paraId="631329F9" w14:textId="31C7A06B" w:rsidR="00C92234" w:rsidRDefault="00C92234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面积，人数计算公式=工种</w:t>
      </w:r>
      <w:r w:rsidRPr="006368A2">
        <w:rPr>
          <w:rFonts w:ascii="Microsoft YaHei" w:eastAsia="Microsoft YaHei" w:hAnsi="Microsoft YaHei"/>
        </w:rPr>
        <w:t>T</w:t>
      </w:r>
      <w:r w:rsidRPr="006368A2">
        <w:rPr>
          <w:rFonts w:ascii="Microsoft YaHei" w:eastAsia="Microsoft YaHei" w:hAnsi="Microsoft YaHei" w:hint="eastAsia"/>
        </w:rPr>
        <w:t>ag基础价格</w:t>
      </w:r>
      <w:r>
        <w:rPr>
          <w:rFonts w:ascii="Microsoft YaHei" w:eastAsia="Microsoft YaHei" w:hAnsi="Microsoft YaHei" w:hint="eastAsia"/>
        </w:rPr>
        <w:t>+</w:t>
      </w:r>
      <w:r w:rsidRPr="00C92234">
        <w:rPr>
          <w:rFonts w:ascii="Microsoft YaHei" w:eastAsia="Microsoft YaHei" w:hAnsi="Microsoft YaHei" w:hint="eastAsia"/>
        </w:rPr>
        <w:t>需求</w:t>
      </w:r>
      <w:r w:rsidRPr="00C92234">
        <w:rPr>
          <w:rFonts w:ascii="Microsoft YaHei" w:eastAsia="Microsoft YaHei" w:hAnsi="Microsoft YaHei"/>
        </w:rPr>
        <w:t xml:space="preserve"> T</w:t>
      </w:r>
      <w:r w:rsidRPr="00C92234">
        <w:rPr>
          <w:rFonts w:ascii="Microsoft YaHei" w:eastAsia="Microsoft YaHei" w:hAnsi="Microsoft YaHei" w:hint="eastAsia"/>
        </w:rPr>
        <w:t>ag基础价格</w:t>
      </w:r>
      <w:r>
        <w:rPr>
          <w:rFonts w:ascii="Microsoft YaHei" w:eastAsia="Microsoft YaHei" w:hAnsi="Microsoft YaHei" w:hint="eastAsia"/>
        </w:rPr>
        <w:t>（（</w:t>
      </w:r>
      <w:r w:rsidRPr="00C92234">
        <w:rPr>
          <w:rFonts w:ascii="Microsoft YaHei" w:eastAsia="Microsoft YaHei" w:hAnsi="Microsoft YaHei" w:hint="eastAsia"/>
        </w:rPr>
        <w:t>需求</w:t>
      </w:r>
      <w:r>
        <w:rPr>
          <w:rFonts w:ascii="Microsoft YaHei" w:eastAsia="Microsoft YaHei" w:hAnsi="Microsoft YaHei" w:hint="eastAsia"/>
        </w:rPr>
        <w:t xml:space="preserve"> -</w:t>
      </w:r>
      <w:r w:rsidRPr="006368A2">
        <w:rPr>
          <w:rFonts w:ascii="Microsoft YaHei" w:eastAsia="Microsoft YaHei" w:hAnsi="Microsoft YaHei"/>
        </w:rPr>
        <w:t>Mi</w:t>
      </w:r>
      <w:r w:rsidRPr="006368A2">
        <w:rPr>
          <w:rFonts w:ascii="Microsoft YaHei" w:eastAsia="Microsoft YaHei" w:hAnsi="Microsoft YaHei" w:hint="eastAsia"/>
        </w:rPr>
        <w:t>n</w:t>
      </w:r>
      <w:r w:rsidRPr="006368A2">
        <w:rPr>
          <w:rFonts w:ascii="Microsoft YaHei" w:eastAsia="Microsoft YaHei" w:hAnsi="Microsoft YaHei"/>
        </w:rPr>
        <w:t>Value</w:t>
      </w:r>
      <w:r>
        <w:rPr>
          <w:rFonts w:ascii="Microsoft YaHei" w:eastAsia="Microsoft YaHei" w:hAnsi="Microsoft YaHei" w:hint="eastAsia"/>
        </w:rPr>
        <w:t>）/</w:t>
      </w:r>
      <w:r w:rsidRPr="00972C40">
        <w:rPr>
          <w:rFonts w:ascii="Microsoft YaHei" w:eastAsia="Microsoft YaHei" w:hAnsi="Microsoft YaHei"/>
          <w:color w:val="000000" w:themeColor="text1"/>
        </w:rPr>
        <w:t>Precision</w:t>
      </w:r>
      <w:r>
        <w:rPr>
          <w:rFonts w:ascii="Microsoft YaHei" w:eastAsia="Microsoft YaHei" w:hAnsi="Microsoft YaHei" w:hint="eastAsia"/>
        </w:rPr>
        <w:t>*</w:t>
      </w:r>
      <w:r w:rsidRPr="006368A2">
        <w:rPr>
          <w:rFonts w:ascii="Microsoft YaHei" w:eastAsia="Microsoft YaHei" w:hAnsi="Microsoft YaHei"/>
        </w:rPr>
        <w:t xml:space="preserve"> Coefficient</w:t>
      </w:r>
      <w:r>
        <w:rPr>
          <w:rFonts w:ascii="Microsoft YaHei" w:eastAsia="Microsoft YaHei" w:hAnsi="Microsoft YaHei" w:hint="eastAsia"/>
        </w:rPr>
        <w:t>）</w:t>
      </w:r>
    </w:p>
    <w:p w14:paraId="61712834" w14:textId="6985BF9C" w:rsidR="00763E47" w:rsidRDefault="0026011A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照顾小孩、老人计算公式=</w:t>
      </w:r>
      <w:r w:rsidRPr="0026011A">
        <w:rPr>
          <w:rFonts w:ascii="Microsoft YaHei" w:eastAsia="Microsoft YaHei" w:hAnsi="Microsoft YaHei" w:hint="eastAsia"/>
        </w:rPr>
        <w:t>照顾人</w:t>
      </w:r>
      <w:r w:rsidRPr="0026011A">
        <w:rPr>
          <w:rFonts w:ascii="Microsoft YaHei" w:eastAsia="Microsoft YaHei" w:hAnsi="Microsoft YaHei"/>
        </w:rPr>
        <w:t>T</w:t>
      </w:r>
      <w:r w:rsidRPr="0026011A">
        <w:rPr>
          <w:rFonts w:ascii="Microsoft YaHei" w:eastAsia="Microsoft YaHei" w:hAnsi="Microsoft YaHei" w:hint="eastAsia"/>
        </w:rPr>
        <w:t>ag基础价格*人数*</w:t>
      </w:r>
      <w:r w:rsidRPr="0026011A">
        <w:rPr>
          <w:rFonts w:ascii="Microsoft YaHei" w:eastAsia="Microsoft YaHei" w:hAnsi="Microsoft YaHei"/>
        </w:rPr>
        <w:t xml:space="preserve"> Coefficient</w:t>
      </w:r>
    </w:p>
    <w:p w14:paraId="4E5F3A93" w14:textId="3B4D7E2C" w:rsidR="00923704" w:rsidRPr="00B55760" w:rsidRDefault="00923704" w:rsidP="00923704">
      <w:pPr>
        <w:pStyle w:val="2"/>
        <w:ind w:firstLineChars="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公式计算示例</w:t>
      </w:r>
      <w:r w:rsidR="00F31E28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379"/>
      </w:tblGrid>
      <w:tr w:rsidR="00052B77" w:rsidRPr="00B55760" w14:paraId="6B713CB3" w14:textId="17EDF671" w:rsidTr="00052B77">
        <w:tc>
          <w:tcPr>
            <w:tcW w:w="1171" w:type="dxa"/>
          </w:tcPr>
          <w:p w14:paraId="5711FD4A" w14:textId="3DFBCDB9" w:rsidR="00052B77" w:rsidRPr="00E54365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14:paraId="1F141343" w14:textId="0340734F" w:rsidR="00052B77" w:rsidRPr="00E54365" w:rsidRDefault="00052B77" w:rsidP="00E54365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B55760" w14:paraId="2A48068A" w14:textId="77777777" w:rsidTr="00052B77">
        <w:tc>
          <w:tcPr>
            <w:tcW w:w="1171" w:type="dxa"/>
          </w:tcPr>
          <w:p w14:paraId="2E71A6EF" w14:textId="53347AE5" w:rsidR="00052B77" w:rsidRPr="00B55760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14:paraId="1C39501A" w14:textId="1843AFD2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Pr="006368A2">
              <w:rPr>
                <w:rFonts w:ascii="Microsoft YaHei" w:eastAsia="Microsoft YaHei" w:hAnsi="Microsoft YaHei"/>
              </w:rPr>
              <w:t xml:space="preserve"> </w:t>
            </w:r>
            <w:r>
              <w:rPr>
                <w:rFonts w:ascii="Microsoft YaHei" w:eastAsia="Microsoft YaHei" w:hAnsi="Microsoft YaHei" w:hint="eastAsia"/>
              </w:rPr>
              <w:t>工种</w:t>
            </w:r>
            <w:r w:rsidRPr="006368A2">
              <w:rPr>
                <w:rFonts w:ascii="Microsoft YaHei" w:eastAsia="Microsoft YaHei" w:hAnsi="Microsoft YaHei"/>
              </w:rPr>
              <w:t>T</w:t>
            </w:r>
            <w:r w:rsidRPr="006368A2">
              <w:rPr>
                <w:rFonts w:ascii="Microsoft YaHei" w:eastAsia="Microsoft YaHei" w:hAnsi="Microsoft YaHei" w:hint="eastAsia"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+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（（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>
              <w:rPr>
                <w:rFonts w:ascii="Microsoft YaHei" w:eastAsia="Microsoft YaHei" w:hAnsi="Microsoft YaHei" w:hint="eastAsia"/>
                <w:b/>
                <w:i/>
              </w:rPr>
              <w:t>1</w:t>
            </w:r>
            <w:r>
              <w:rPr>
                <w:rFonts w:ascii="Microsoft YaHei" w:eastAsia="Microsoft YaHei" w:hAnsi="Microsoft YaHei" w:hint="eastAsia"/>
              </w:rPr>
              <w:t xml:space="preserve"> -</w:t>
            </w:r>
            <w:r w:rsidRPr="006368A2">
              <w:rPr>
                <w:rFonts w:ascii="Microsoft YaHei" w:eastAsia="Microsoft YaHei" w:hAnsi="Microsoft YaHei"/>
              </w:rPr>
              <w:t>Mi</w:t>
            </w:r>
            <w:r w:rsidRPr="006368A2">
              <w:rPr>
                <w:rFonts w:ascii="Microsoft YaHei" w:eastAsia="Microsoft YaHei" w:hAnsi="Microsoft YaHei" w:hint="eastAsia"/>
              </w:rPr>
              <w:t>n</w:t>
            </w:r>
            <w:r w:rsidRPr="006368A2">
              <w:rPr>
                <w:rFonts w:ascii="Microsoft YaHei" w:eastAsia="Microsoft YaHei" w:hAnsi="Microsoft YaHei"/>
              </w:rPr>
              <w:t>Value</w:t>
            </w:r>
            <w:r>
              <w:rPr>
                <w:rFonts w:ascii="Microsoft YaHei" w:eastAsia="Microsoft YaHei" w:hAnsi="Microsoft YaHei" w:hint="eastAsia"/>
              </w:rPr>
              <w:t>）/</w:t>
            </w:r>
            <w:r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>
              <w:rPr>
                <w:rFonts w:ascii="Microsoft YaHei" w:eastAsia="Microsoft YaHei" w:hAnsi="Microsoft YaHei" w:hint="eastAsia"/>
              </w:rPr>
              <w:t>*</w:t>
            </w:r>
            <w:r w:rsidRPr="006368A2">
              <w:rPr>
                <w:rFonts w:ascii="Microsoft YaHei" w:eastAsia="Microsoft YaHei" w:hAnsi="Microsoft YaHei"/>
              </w:rPr>
              <w:t xml:space="preserve"> Coefficient</w:t>
            </w:r>
            <w:r>
              <w:rPr>
                <w:rFonts w:ascii="Microsoft YaHei" w:eastAsia="Microsoft YaHei" w:hAnsi="Microsoft YaHei" w:hint="eastAsia"/>
              </w:rPr>
              <w:t>）</w:t>
            </w:r>
            <w:r>
              <w:rPr>
                <w:rFonts w:ascii="Microsoft YaHei" w:eastAsia="Microsoft YaHei" w:hAnsi="Microsoft YaHei"/>
              </w:rPr>
              <w:t>…</w:t>
            </w:r>
            <w:r>
              <w:rPr>
                <w:rFonts w:ascii="Microsoft YaHei" w:eastAsia="Microsoft YaHei" w:hAnsi="Microsoft YaHei" w:hint="eastAsia"/>
              </w:rPr>
              <w:t>.</w:t>
            </w:r>
            <w:r w:rsidR="006207DF">
              <w:rPr>
                <w:rFonts w:ascii="Microsoft YaHei" w:eastAsia="Microsoft YaHei" w:hAnsi="Microsoft YaHei" w:hint="eastAsia"/>
              </w:rPr>
              <w:t>+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>
              <w:rPr>
                <w:rFonts w:ascii="Microsoft YaHei" w:eastAsia="Microsoft YaHei" w:hAnsi="Microsoft YaHei" w:hint="eastAsia"/>
              </w:rPr>
              <w:t>（（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AB258D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6368A2">
              <w:rPr>
                <w:rFonts w:ascii="Microsoft YaHei" w:eastAsia="Microsoft YaHei" w:hAnsi="Microsoft YaHei"/>
              </w:rPr>
              <w:t>Mi</w:t>
            </w:r>
            <w:r w:rsidR="00AB258D" w:rsidRPr="006368A2">
              <w:rPr>
                <w:rFonts w:ascii="Microsoft YaHei" w:eastAsia="Microsoft YaHei" w:hAnsi="Microsoft YaHei" w:hint="eastAsia"/>
              </w:rPr>
              <w:t>n</w:t>
            </w:r>
            <w:r w:rsidR="00AB258D" w:rsidRPr="006368A2">
              <w:rPr>
                <w:rFonts w:ascii="Microsoft YaHei" w:eastAsia="Microsoft YaHei" w:hAnsi="Microsoft YaHei"/>
              </w:rPr>
              <w:t>Value</w:t>
            </w:r>
            <w:r w:rsidR="00AB258D">
              <w:rPr>
                <w:rFonts w:ascii="Microsoft YaHei" w:eastAsia="Microsoft YaHei" w:hAnsi="Microsoft YaHei" w:hint="eastAsia"/>
              </w:rPr>
              <w:t>）/</w:t>
            </w:r>
            <w:r w:rsidR="00AB258D"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>
              <w:rPr>
                <w:rFonts w:ascii="Microsoft YaHei" w:eastAsia="Microsoft YaHei" w:hAnsi="Microsoft YaHei" w:hint="eastAsia"/>
              </w:rPr>
              <w:t>*</w:t>
            </w:r>
            <w:r w:rsidR="00AB258D" w:rsidRPr="006368A2">
              <w:rPr>
                <w:rFonts w:ascii="Microsoft YaHei" w:eastAsia="Microsoft YaHei" w:hAnsi="Microsoft YaHei"/>
              </w:rPr>
              <w:t xml:space="preserve"> Coefficient</w:t>
            </w:r>
            <w:r w:rsidR="00AB258D">
              <w:rPr>
                <w:rFonts w:ascii="Microsoft YaHei" w:eastAsia="Microsoft YaHei" w:hAnsi="Microsoft YaHei" w:hint="eastAsia"/>
              </w:rPr>
              <w:t>）</w:t>
            </w:r>
            <w:r w:rsidR="00FA0777">
              <w:rPr>
                <w:rFonts w:ascii="Microsoft YaHei" w:eastAsia="Microsoft YaHei" w:hAnsi="Microsoft YaHei" w:hint="eastAsia"/>
              </w:rPr>
              <w:t>+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14:paraId="5DC2BC53" w14:textId="5D21CC5B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14:paraId="02131DF8" w14:textId="2EE630EC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14:paraId="30E7E519" w14:textId="7641E7D2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332+540</w:t>
            </w:r>
          </w:p>
          <w:p w14:paraId="2FBB8C7B" w14:textId="6C4CE285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14:paraId="33690B5F" w14:textId="77777777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  <w:p w14:paraId="5FE5FDAC" w14:textId="7AA7D8EB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>
              <w:rPr>
                <w:rFonts w:ascii="Microsoft YaHei" w:eastAsia="Microsoft YaHei" w:hAnsi="Microsoft YaHei" w:hint="eastAsia"/>
              </w:rPr>
              <w:t>，</w:t>
            </w:r>
            <w:r w:rsidR="00E15CCB">
              <w:rPr>
                <w:rFonts w:ascii="Microsoft YaHei" w:eastAsia="Microsoft YaHei" w:hAnsi="Microsoft YaHei" w:hint="eastAsia"/>
              </w:rPr>
              <w:t>1</w:t>
            </w:r>
            <w:r w:rsidR="00463E81">
              <w:rPr>
                <w:rFonts w:ascii="Microsoft YaHei" w:eastAsia="Microsoft YaHei" w:hAnsi="Microsoft YaHei" w:hint="eastAsia"/>
              </w:rPr>
              <w:t>个半岁小孩，1个</w:t>
            </w:r>
            <w:r w:rsidR="00FA0777">
              <w:rPr>
                <w:rFonts w:ascii="Microsoft YaHei" w:eastAsia="Microsoft YaHei" w:hAnsi="Microsoft YaHei" w:hint="eastAsia"/>
              </w:rPr>
              <w:t>2.</w:t>
            </w:r>
            <w:r w:rsidR="00463E81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>
              <w:rPr>
                <w:rFonts w:ascii="Microsoft YaHei" w:eastAsia="Microsoft YaHei" w:hAnsi="Microsoft YaHei" w:hint="eastAsia"/>
              </w:rPr>
              <w:t>（</w:t>
            </w:r>
            <w:r w:rsidR="006824F3" w:rsidRPr="00E05862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>
              <w:rPr>
                <w:rFonts w:ascii="Microsoft YaHei" w:eastAsia="Microsoft YaHei" w:hAnsi="Microsoft YaHei" w:hint="eastAsia"/>
              </w:rPr>
              <w:t>）</w:t>
            </w:r>
          </w:p>
          <w:p w14:paraId="1541983D" w14:textId="64289786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>
              <w:rPr>
                <w:rFonts w:ascii="Microsoft YaHei" w:eastAsia="Microsoft YaHei" w:hAnsi="Microsoft YaHei" w:hint="eastAsia"/>
              </w:rPr>
              <w:t>+</w:t>
            </w:r>
            <w:r w:rsidR="008D4EB1">
              <w:rPr>
                <w:rFonts w:ascii="Microsoft YaHei" w:eastAsia="Microsoft YaHei" w:hAnsi="Microsoft YaHei" w:hint="eastAsia"/>
              </w:rPr>
              <w:t>200</w:t>
            </w:r>
            <w:r w:rsidR="00E170AB">
              <w:rPr>
                <w:rFonts w:ascii="Microsoft YaHei" w:eastAsia="Microsoft YaHei" w:hAnsi="Microsoft YaHei" w:hint="eastAsia"/>
              </w:rPr>
              <w:t>*</w:t>
            </w:r>
            <w:r w:rsidR="00F61A4E">
              <w:rPr>
                <w:rFonts w:ascii="Microsoft YaHei" w:eastAsia="Microsoft YaHei" w:hAnsi="Microsoft YaHei" w:hint="eastAsia"/>
              </w:rPr>
              <w:t>1</w:t>
            </w:r>
            <w:r w:rsidR="00E170AB">
              <w:rPr>
                <w:rFonts w:ascii="Microsoft YaHei" w:eastAsia="Microsoft YaHei" w:hAnsi="Microsoft YaHei" w:hint="eastAsia"/>
              </w:rPr>
              <w:t>*3</w:t>
            </w:r>
            <w:r w:rsidR="00FA0777">
              <w:rPr>
                <w:rFonts w:ascii="Microsoft YaHei" w:eastAsia="Microsoft YaHei" w:hAnsi="Microsoft YaHei" w:hint="eastAsia"/>
              </w:rPr>
              <w:t>+200*1*2</w:t>
            </w:r>
            <w:r w:rsidR="00D9345A">
              <w:rPr>
                <w:rFonts w:ascii="Microsoft YaHei" w:eastAsia="Microsoft YaHei" w:hAnsi="Microsoft YaHei" w:hint="eastAsia"/>
              </w:rPr>
              <w:t>+200*</w:t>
            </w:r>
            <w:r w:rsidR="00FA0777">
              <w:rPr>
                <w:rFonts w:ascii="Microsoft YaHei" w:eastAsia="Microsoft YaHei" w:hAnsi="Microsoft YaHei" w:hint="eastAsia"/>
              </w:rPr>
              <w:t>1*</w:t>
            </w:r>
            <w:r w:rsidR="006F6BE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14:paraId="107A0D17" w14:textId="1F8AF08F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332+720</w:t>
            </w:r>
            <w:r w:rsidR="008D4EB1">
              <w:rPr>
                <w:rFonts w:ascii="Microsoft YaHei" w:eastAsia="Microsoft YaHei" w:hAnsi="Microsoft YaHei" w:hint="eastAsia"/>
              </w:rPr>
              <w:t>+</w:t>
            </w:r>
            <w:r w:rsidR="000B291F">
              <w:rPr>
                <w:rFonts w:ascii="Microsoft YaHei" w:eastAsia="Microsoft YaHei" w:hAnsi="Microsoft YaHei" w:hint="eastAsia"/>
              </w:rPr>
              <w:t>6</w:t>
            </w:r>
            <w:r w:rsidR="00FA0777">
              <w:rPr>
                <w:rFonts w:ascii="Microsoft YaHei" w:eastAsia="Microsoft YaHei" w:hAnsi="Microsoft YaHei" w:hint="eastAsia"/>
              </w:rPr>
              <w:t>00+4</w:t>
            </w:r>
            <w:r w:rsidR="00B96BFC">
              <w:rPr>
                <w:rFonts w:ascii="Microsoft YaHei" w:eastAsia="Microsoft YaHei" w:hAnsi="Microsoft YaHei" w:hint="eastAsia"/>
              </w:rPr>
              <w:t>00</w:t>
            </w:r>
            <w:r w:rsidR="006F6BE9">
              <w:rPr>
                <w:rFonts w:ascii="Microsoft YaHei" w:eastAsia="Microsoft YaHei" w:hAnsi="Microsoft YaHei" w:hint="eastAsia"/>
              </w:rPr>
              <w:t>+4</w:t>
            </w:r>
            <w:r w:rsidR="00CF45AE">
              <w:rPr>
                <w:rFonts w:ascii="Microsoft YaHei" w:eastAsia="Microsoft YaHei" w:hAnsi="Microsoft YaHei" w:hint="eastAsia"/>
              </w:rPr>
              <w:t>00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14:paraId="3554F649" w14:textId="6EC6933B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</w:t>
            </w:r>
            <w:r w:rsidR="00512C99">
              <w:rPr>
                <w:rFonts w:ascii="Microsoft YaHei" w:eastAsia="Microsoft YaHei" w:hAnsi="Microsoft YaHei" w:hint="eastAsia"/>
              </w:rPr>
              <w:t>9300</w:t>
            </w:r>
            <w:r>
              <w:rPr>
                <w:rFonts w:ascii="Microsoft YaHei" w:eastAsia="Microsoft YaHei" w:hAnsi="Microsoft YaHei" w:hint="eastAsia"/>
              </w:rPr>
              <w:t>（舍去个位数）</w:t>
            </w:r>
          </w:p>
          <w:p w14:paraId="6D9FE604" w14:textId="63F07EB2" w:rsidR="00052B77" w:rsidRPr="00B55760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45420D0F" w14:textId="77777777" w:rsidR="006D4948" w:rsidRPr="0048659A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</w:p>
    <w:p w14:paraId="11FBC062" w14:textId="77777777" w:rsidR="006D4948" w:rsidRPr="0048659A" w:rsidRDefault="006D4948" w:rsidP="006D4948">
      <w:pPr>
        <w:rPr>
          <w:rFonts w:ascii="Microsoft YaHei" w:eastAsia="Microsoft YaHei" w:hAnsi="Microsoft YaHei"/>
        </w:rPr>
      </w:pPr>
    </w:p>
    <w:p w14:paraId="02103178" w14:textId="77777777" w:rsidR="006D4948" w:rsidRPr="0048659A" w:rsidRDefault="006D4948" w:rsidP="006D4948">
      <w:pPr>
        <w:pStyle w:val="Heading2"/>
        <w:rPr>
          <w:rFonts w:ascii="Microsoft YaHei" w:eastAsia="Microsoft YaHei" w:hAnsi="Microsoft YaHei"/>
        </w:rPr>
      </w:pPr>
      <w:bookmarkStart w:id="29" w:name="_Toc467146348"/>
      <w:r w:rsidRPr="0048659A">
        <w:rPr>
          <w:rFonts w:ascii="Microsoft YaHei" w:eastAsia="Microsoft YaHei" w:hAnsi="Microsoft YaHei" w:hint="eastAsia"/>
        </w:rPr>
        <w:t>筛选排序的算法</w:t>
      </w:r>
      <w:bookmarkEnd w:id="29"/>
    </w:p>
    <w:p w14:paraId="42466F1B" w14:textId="77777777" w:rsidR="006D4948" w:rsidRPr="00586187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之和从高到低进行排序</w:t>
      </w:r>
    </w:p>
    <w:p w14:paraId="4E9DC8ED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</w:p>
    <w:p w14:paraId="1631FD2C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例如用户选择tagID：1,2,3,4</w:t>
      </w:r>
    </w:p>
    <w:p w14:paraId="16CA48FE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SELECT a.userID,SUM(weight) </w:t>
      </w:r>
      <w:r w:rsidRPr="00586187">
        <w:rPr>
          <w:rFonts w:ascii="Microsoft YaHei" w:eastAsia="Microsoft YaHei" w:hAnsi="Microsoft YaHei" w:hint="eastAsia"/>
          <w:szCs w:val="20"/>
        </w:rPr>
        <w:t>as sumweight</w:t>
      </w:r>
    </w:p>
    <w:p w14:paraId="695F011A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FROM </w:t>
      </w:r>
    </w:p>
    <w:p w14:paraId="7CBA3190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ta.type=2) </w:t>
      </w:r>
    </w:p>
    <w:p w14:paraId="0E0C4977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>AS a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586187">
        <w:rPr>
          <w:rFonts w:ascii="Microsoft YaHei" w:eastAsia="Microsoft YaHei" w:hAnsi="Microsoft YaHei"/>
          <w:color w:val="FF0000"/>
          <w:szCs w:val="20"/>
        </w:rPr>
        <w:t>taguserre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586187">
        <w:rPr>
          <w:rFonts w:ascii="Microsoft YaHei" w:eastAsia="Microsoft YaHei" w:hAnsi="Microsoft YaHei" w:hint="eastAsia"/>
          <w:szCs w:val="20"/>
        </w:rPr>
        <w:t xml:space="preserve"> </w:t>
      </w:r>
    </w:p>
    <w:p w14:paraId="086B204B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>LEFT JOIN `tag` ta ON a.tagID=ta.`tagID`</w:t>
      </w:r>
    </w:p>
    <w:p w14:paraId="10C28A5B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GROUP BY a.userID </w:t>
      </w:r>
      <w:r w:rsidRPr="00586187">
        <w:rPr>
          <w:rFonts w:ascii="Microsoft YaHei" w:eastAsia="Microsoft YaHei" w:hAnsi="Microsoft YaHei" w:hint="eastAsia"/>
          <w:szCs w:val="20"/>
        </w:rPr>
        <w:t xml:space="preserve">       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14:paraId="124285E0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ORDER BY </w:t>
      </w:r>
      <w:r w:rsidRPr="00586187">
        <w:rPr>
          <w:rFonts w:ascii="Microsoft YaHei" w:eastAsia="Microsoft YaHei" w:hAnsi="Microsoft YaHei" w:hint="eastAsia"/>
          <w:szCs w:val="20"/>
        </w:rPr>
        <w:t>sumweight</w:t>
      </w:r>
      <w:r w:rsidRPr="00586187">
        <w:rPr>
          <w:rFonts w:ascii="Microsoft YaHei" w:eastAsia="Microsoft YaHei" w:hAnsi="Microsoft YaHei"/>
          <w:szCs w:val="20"/>
        </w:rPr>
        <w:t xml:space="preserve"> DESC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14:paraId="1D169A6C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即可完成排序</w:t>
      </w:r>
    </w:p>
    <w:p w14:paraId="39280F3F" w14:textId="77777777" w:rsidR="003D6320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14:paraId="527E21DF" w14:textId="77777777" w:rsidR="00586187" w:rsidRPr="0048659A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48659A" w:rsidSect="00314030">
      <w:footerReference w:type="even" r:id="rId15"/>
      <w:footerReference w:type="default" r:id="rId16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Jet Tang" w:date="2016-11-17T15:20:00Z" w:initials="JT">
    <w:p w14:paraId="473F0363" w14:textId="7DC221F4" w:rsidR="0041279E" w:rsidRPr="00A26480" w:rsidRDefault="0041279E">
      <w:pPr>
        <w:pStyle w:val="CommentText"/>
        <w:rPr>
          <w:rFonts w:ascii="Microsoft YaHei" w:eastAsia="Microsoft YaHei" w:hAnsi="Microsoft YaHei"/>
        </w:rPr>
      </w:pPr>
      <w:r w:rsidRPr="00A26480">
        <w:rPr>
          <w:rStyle w:val="CommentReference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3F036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F7652" w14:textId="77777777" w:rsidR="00E13D28" w:rsidRDefault="00E13D28" w:rsidP="00137B81">
      <w:r>
        <w:separator/>
      </w:r>
    </w:p>
  </w:endnote>
  <w:endnote w:type="continuationSeparator" w:id="0">
    <w:p w14:paraId="6A42E278" w14:textId="77777777" w:rsidR="00E13D28" w:rsidRDefault="00E13D28" w:rsidP="0013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5BCAD" w14:textId="77777777" w:rsidR="001946C9" w:rsidRDefault="001946C9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642DFF" w14:textId="77777777" w:rsidR="001946C9" w:rsidRDefault="001946C9" w:rsidP="00705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6C5B9" w14:textId="77777777" w:rsidR="001946C9" w:rsidRDefault="001946C9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4D0">
      <w:rPr>
        <w:rStyle w:val="PageNumber"/>
        <w:noProof/>
      </w:rPr>
      <w:t>II</w:t>
    </w:r>
    <w:r>
      <w:rPr>
        <w:rStyle w:val="PageNumber"/>
      </w:rPr>
      <w:fldChar w:fldCharType="end"/>
    </w:r>
  </w:p>
  <w:p w14:paraId="49EBED59" w14:textId="763713EE" w:rsidR="001946C9" w:rsidRDefault="001946C9" w:rsidP="0070583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795646" wp14:editId="1212CC5F">
              <wp:simplePos x="0" y="0"/>
              <wp:positionH relativeFrom="column">
                <wp:posOffset>-685800</wp:posOffset>
              </wp:positionH>
              <wp:positionV relativeFrom="paragraph">
                <wp:posOffset>106680</wp:posOffset>
              </wp:positionV>
              <wp:extent cx="6804660" cy="297180"/>
              <wp:effectExtent l="0" t="5080" r="2540" b="25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46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C0383" w14:textId="77777777" w:rsidR="001946C9" w:rsidRPr="005B5F75" w:rsidRDefault="001946C9" w:rsidP="0070583A">
                          <w:pPr>
                            <w:rPr>
                              <w:rFonts w:ascii="微软雅黑" w:eastAsia="微软雅黑" w:hAnsi="微软雅黑"/>
                              <w:noProof/>
                              <w:color w:val="000080"/>
                            </w:rPr>
                          </w:pPr>
                          <w:r w:rsidRPr="005B5F75"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 xml:space="preserve">矩阵科技   </w:t>
                          </w:r>
                        </w:p>
                        <w:p w14:paraId="341FA71C" w14:textId="77777777" w:rsidR="001946C9" w:rsidRPr="005B5F75" w:rsidRDefault="001946C9">
                          <w:pPr>
                            <w:rPr>
                              <w:rFonts w:ascii="微软雅黑" w:eastAsia="微软雅黑" w:hAnsi="微软雅黑"/>
                              <w:szCs w:val="21"/>
                            </w:rPr>
                          </w:pPr>
                        </w:p>
                        <w:p w14:paraId="3D5AB3F0" w14:textId="77777777" w:rsidR="001946C9" w:rsidRPr="005B5F75" w:rsidRDefault="001946C9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95646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54pt;margin-top:8.4pt;width:535.8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    <v:textbox>
                <w:txbxContent>
                  <w:p w14:paraId="59FC0383" w14:textId="77777777" w:rsidR="001946C9" w:rsidRPr="005B5F75" w:rsidRDefault="001946C9" w:rsidP="0070583A">
                    <w:pPr>
                      <w:rPr>
                        <w:rFonts w:ascii="微软雅黑" w:eastAsia="微软雅黑" w:hAnsi="微软雅黑"/>
                        <w:noProof/>
                        <w:color w:val="000080"/>
                      </w:rPr>
                    </w:pPr>
                    <w:r w:rsidRPr="005B5F75">
                      <w:rPr>
                        <w:rFonts w:ascii="微软雅黑" w:eastAsia="微软雅黑" w:hAnsi="微软雅黑" w:hint="eastAsia"/>
                        <w:szCs w:val="21"/>
                      </w:rPr>
                      <w:t xml:space="preserve">矩阵科技   </w:t>
                    </w:r>
                  </w:p>
                  <w:p w14:paraId="341FA71C" w14:textId="77777777" w:rsidR="001946C9" w:rsidRPr="005B5F75" w:rsidRDefault="001946C9">
                    <w:pPr>
                      <w:rPr>
                        <w:rFonts w:ascii="微软雅黑" w:eastAsia="微软雅黑" w:hAnsi="微软雅黑"/>
                        <w:szCs w:val="21"/>
                      </w:rPr>
                    </w:pPr>
                  </w:p>
                  <w:p w14:paraId="3D5AB3F0" w14:textId="77777777" w:rsidR="001946C9" w:rsidRPr="005B5F75" w:rsidRDefault="001946C9">
                    <w:pPr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EF913A" wp14:editId="13E9A437">
              <wp:simplePos x="0" y="0"/>
              <wp:positionH relativeFrom="column">
                <wp:posOffset>5257800</wp:posOffset>
              </wp:positionH>
              <wp:positionV relativeFrom="paragraph">
                <wp:posOffset>196215</wp:posOffset>
              </wp:positionV>
              <wp:extent cx="800100" cy="297180"/>
              <wp:effectExtent l="0" t="5715" r="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7FB6" w14:textId="77777777" w:rsidR="001946C9" w:rsidRPr="00B23CF3" w:rsidRDefault="001946C9" w:rsidP="0070583A">
                          <w:r>
                            <w:rPr>
                              <w:rFonts w:hint="eastAsia"/>
                              <w:szCs w:val="21"/>
                            </w:rPr>
                            <w:t>页码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4D0">
                            <w:rPr>
                              <w:rStyle w:val="PageNumber"/>
                              <w:noProof/>
                              <w:sz w:val="18"/>
                              <w:szCs w:val="18"/>
                            </w:rPr>
                            <w:t>II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F913A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414pt;margin-top:15.45pt;width:63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    <v:textbox>
                <w:txbxContent>
                  <w:p w14:paraId="6C217FB6" w14:textId="77777777" w:rsidR="001946C9" w:rsidRPr="00B23CF3" w:rsidRDefault="001946C9" w:rsidP="0070583A">
                    <w:r>
                      <w:rPr>
                        <w:rFonts w:hint="eastAsia"/>
                        <w:szCs w:val="21"/>
                      </w:rPr>
                      <w:t>页码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 w:rsidR="002E54D0">
                      <w:rPr>
                        <w:rStyle w:val="PageNumber"/>
                        <w:noProof/>
                        <w:sz w:val="18"/>
                        <w:szCs w:val="18"/>
                      </w:rPr>
                      <w:t>II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A310B8" wp14:editId="2D3E3CE2">
              <wp:simplePos x="0" y="0"/>
              <wp:positionH relativeFrom="column">
                <wp:posOffset>-1143000</wp:posOffset>
              </wp:positionH>
              <wp:positionV relativeFrom="paragraph">
                <wp:posOffset>-1905</wp:posOffset>
              </wp:positionV>
              <wp:extent cx="7543800" cy="79248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79248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C47A0" id="Rectangle 1" o:spid="_x0000_s1026" style="position:absolute;margin-left:-90pt;margin-top:-.1pt;width:594pt;height:6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B4D00" w14:textId="77777777" w:rsidR="001946C9" w:rsidRDefault="001946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45C44E" w14:textId="77777777" w:rsidR="001946C9" w:rsidRDefault="001946C9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93E5" w14:textId="3B3EDDB7" w:rsidR="001946C9" w:rsidRDefault="001946C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F22FF" wp14:editId="3C0C344A">
              <wp:simplePos x="0" y="0"/>
              <wp:positionH relativeFrom="column">
                <wp:posOffset>5318760</wp:posOffset>
              </wp:positionH>
              <wp:positionV relativeFrom="paragraph">
                <wp:posOffset>285750</wp:posOffset>
              </wp:positionV>
              <wp:extent cx="800100" cy="297180"/>
              <wp:effectExtent l="0" t="6350" r="2540" b="127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36F18" w14:textId="77777777" w:rsidR="001946C9" w:rsidRPr="00B23CF3" w:rsidRDefault="001946C9" w:rsidP="000D0B4D">
                          <w:r>
                            <w:rPr>
                              <w:rFonts w:hint="eastAsia"/>
                              <w:szCs w:val="21"/>
                            </w:rPr>
                            <w:t>页码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4D0">
                            <w:rPr>
                              <w:rStyle w:val="PageNumber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F22FF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418.8pt;margin-top:22.5pt;width:63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    <v:textbox>
                <w:txbxContent>
                  <w:p w14:paraId="51236F18" w14:textId="77777777" w:rsidR="001946C9" w:rsidRPr="00B23CF3" w:rsidRDefault="001946C9" w:rsidP="000D0B4D">
                    <w:r>
                      <w:rPr>
                        <w:rFonts w:hint="eastAsia"/>
                        <w:szCs w:val="21"/>
                      </w:rPr>
                      <w:t>页码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 w:rsidR="00E35C14">
                      <w:rPr>
                        <w:rStyle w:val="PageNumber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E811B" wp14:editId="68EDED58">
              <wp:simplePos x="0" y="0"/>
              <wp:positionH relativeFrom="column">
                <wp:posOffset>-624840</wp:posOffset>
              </wp:positionH>
              <wp:positionV relativeFrom="paragraph">
                <wp:posOffset>285750</wp:posOffset>
              </wp:positionV>
              <wp:extent cx="6804660" cy="297180"/>
              <wp:effectExtent l="0" t="6350" r="5080" b="127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46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3FB1A" w14:textId="77777777" w:rsidR="001946C9" w:rsidRPr="004B61AF" w:rsidRDefault="001946C9" w:rsidP="000D0B4D">
                          <w:pPr>
                            <w:rPr>
                              <w:rFonts w:ascii="微软雅黑" w:eastAsia="微软雅黑" w:hAnsi="微软雅黑"/>
                              <w:noProof/>
                              <w:color w:val="000080"/>
                            </w:rPr>
                          </w:pPr>
                          <w:r w:rsidRPr="004B61AF"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 xml:space="preserve">矩阵科技   </w:t>
                          </w:r>
                        </w:p>
                        <w:p w14:paraId="5B24BC02" w14:textId="77777777" w:rsidR="001946C9" w:rsidRPr="004B61AF" w:rsidRDefault="001946C9" w:rsidP="000D0B4D">
                          <w:pPr>
                            <w:ind w:firstLine="420"/>
                            <w:rPr>
                              <w:rFonts w:ascii="微软雅黑" w:eastAsia="微软雅黑" w:hAnsi="微软雅黑"/>
                              <w:szCs w:val="21"/>
                            </w:rPr>
                          </w:pPr>
                        </w:p>
                        <w:p w14:paraId="2B4D6EF8" w14:textId="77777777" w:rsidR="001946C9" w:rsidRPr="004B61AF" w:rsidRDefault="001946C9" w:rsidP="000D0B4D">
                          <w:pPr>
                            <w:ind w:firstLine="420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E811B" id="Text Box 7" o:spid="_x0000_s1029" type="#_x0000_t202" style="position:absolute;margin-left:-49.2pt;margin-top:22.5pt;width:535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    <v:textbox>
                <w:txbxContent>
                  <w:p w14:paraId="0EE3FB1A" w14:textId="77777777" w:rsidR="001946C9" w:rsidRPr="004B61AF" w:rsidRDefault="001946C9" w:rsidP="000D0B4D">
                    <w:pPr>
                      <w:rPr>
                        <w:rFonts w:ascii="微软雅黑" w:eastAsia="微软雅黑" w:hAnsi="微软雅黑"/>
                        <w:noProof/>
                        <w:color w:val="000080"/>
                      </w:rPr>
                    </w:pPr>
                    <w:r w:rsidRPr="004B61AF">
                      <w:rPr>
                        <w:rFonts w:ascii="微软雅黑" w:eastAsia="微软雅黑" w:hAnsi="微软雅黑" w:hint="eastAsia"/>
                        <w:szCs w:val="21"/>
                      </w:rPr>
                      <w:t xml:space="preserve">矩阵科技   </w:t>
                    </w:r>
                  </w:p>
                  <w:p w14:paraId="5B24BC02" w14:textId="77777777" w:rsidR="001946C9" w:rsidRPr="004B61AF" w:rsidRDefault="001946C9" w:rsidP="000D0B4D">
                    <w:pPr>
                      <w:ind w:firstLine="420"/>
                      <w:rPr>
                        <w:rFonts w:ascii="微软雅黑" w:eastAsia="微软雅黑" w:hAnsi="微软雅黑"/>
                        <w:szCs w:val="21"/>
                      </w:rPr>
                    </w:pPr>
                  </w:p>
                  <w:p w14:paraId="2B4D6EF8" w14:textId="77777777" w:rsidR="001946C9" w:rsidRPr="004B61AF" w:rsidRDefault="001946C9" w:rsidP="000D0B4D">
                    <w:pPr>
                      <w:ind w:firstLine="420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BB502" wp14:editId="51E8CC9B">
              <wp:simplePos x="0" y="0"/>
              <wp:positionH relativeFrom="column">
                <wp:posOffset>-1080135</wp:posOffset>
              </wp:positionH>
              <wp:positionV relativeFrom="paragraph">
                <wp:posOffset>87630</wp:posOffset>
              </wp:positionV>
              <wp:extent cx="7543800" cy="792480"/>
              <wp:effectExtent l="0" t="0" r="63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79248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D8C7C" id="Rectangle 5" o:spid="_x0000_s1026" style="position:absolute;margin-left:-85.05pt;margin-top:6.9pt;width:594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2EECE" w14:textId="77777777" w:rsidR="00E13D28" w:rsidRDefault="00E13D28" w:rsidP="00137B81">
      <w:r>
        <w:separator/>
      </w:r>
    </w:p>
  </w:footnote>
  <w:footnote w:type="continuationSeparator" w:id="0">
    <w:p w14:paraId="5A62C45A" w14:textId="77777777" w:rsidR="00E13D28" w:rsidRDefault="00E13D28" w:rsidP="00137B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6D2F0" w14:textId="77777777" w:rsidR="001946C9" w:rsidRPr="009F5C59" w:rsidRDefault="001946C9" w:rsidP="0070583A">
    <w:pPr>
      <w:pStyle w:val="Header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MW_0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3C21C" w14:textId="0DE4B951" w:rsidR="001946C9" w:rsidRPr="00D86292" w:rsidRDefault="001946C9" w:rsidP="0070583A">
    <w:pPr>
      <w:pStyle w:val="Header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  <w:lang w:val="en-US"/>
      </w:rPr>
    </w:pPr>
    <w:r>
      <w:rPr>
        <w:rFonts w:ascii="微软雅黑" w:eastAsia="微软雅黑" w:hAnsi="微软雅黑"/>
        <w:noProof/>
        <w:sz w:val="21"/>
        <w:szCs w:val="21"/>
        <w:lang w:val="en-US" w:eastAsia="zh-CN"/>
      </w:rPr>
      <w:drawing>
        <wp:inline distT="0" distB="0" distL="0" distR="0" wp14:anchorId="52C55AF4" wp14:editId="1FB5A1FA">
          <wp:extent cx="316701" cy="316701"/>
          <wp:effectExtent l="0" t="0" r="0" b="0"/>
          <wp:docPr id="8" name="Picture 8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  <w:lang w:eastAsia="zh-CN"/>
      </w:rPr>
      <w:t xml:space="preserve">                                                    数据库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6920"/>
    <w:multiLevelType w:val="multilevel"/>
    <w:tmpl w:val="1D6AD0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AAA"/>
    <w:rsid w:val="000607A3"/>
    <w:rsid w:val="00060FC4"/>
    <w:rsid w:val="00062E6C"/>
    <w:rsid w:val="00063EEF"/>
    <w:rsid w:val="0006753D"/>
    <w:rsid w:val="00071E43"/>
    <w:rsid w:val="00074308"/>
    <w:rsid w:val="0008168D"/>
    <w:rsid w:val="00083999"/>
    <w:rsid w:val="00087A3B"/>
    <w:rsid w:val="000929BC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4F77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891"/>
    <w:rsid w:val="001006C5"/>
    <w:rsid w:val="00100C5A"/>
    <w:rsid w:val="001028FA"/>
    <w:rsid w:val="00103ADB"/>
    <w:rsid w:val="00104457"/>
    <w:rsid w:val="00107DB5"/>
    <w:rsid w:val="0011104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3EB3"/>
    <w:rsid w:val="00153FED"/>
    <w:rsid w:val="00155C3C"/>
    <w:rsid w:val="00156D18"/>
    <w:rsid w:val="00156EAC"/>
    <w:rsid w:val="00157712"/>
    <w:rsid w:val="00157851"/>
    <w:rsid w:val="00157B67"/>
    <w:rsid w:val="00162C76"/>
    <w:rsid w:val="0016370B"/>
    <w:rsid w:val="0017163A"/>
    <w:rsid w:val="001734F8"/>
    <w:rsid w:val="001811D6"/>
    <w:rsid w:val="00181CF3"/>
    <w:rsid w:val="0018246A"/>
    <w:rsid w:val="001827AE"/>
    <w:rsid w:val="00190053"/>
    <w:rsid w:val="001946C9"/>
    <w:rsid w:val="00195D4D"/>
    <w:rsid w:val="001A49E7"/>
    <w:rsid w:val="001A6A19"/>
    <w:rsid w:val="001A7D06"/>
    <w:rsid w:val="001B479B"/>
    <w:rsid w:val="001B6033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931"/>
    <w:rsid w:val="001E4196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7198"/>
    <w:rsid w:val="00241B7D"/>
    <w:rsid w:val="00246719"/>
    <w:rsid w:val="002467D1"/>
    <w:rsid w:val="00253D05"/>
    <w:rsid w:val="0026011A"/>
    <w:rsid w:val="002620C2"/>
    <w:rsid w:val="00262BA3"/>
    <w:rsid w:val="00271B18"/>
    <w:rsid w:val="00271EEC"/>
    <w:rsid w:val="00272F20"/>
    <w:rsid w:val="002734BF"/>
    <w:rsid w:val="00275DBF"/>
    <w:rsid w:val="00281E91"/>
    <w:rsid w:val="00282E79"/>
    <w:rsid w:val="002907F0"/>
    <w:rsid w:val="00290EA4"/>
    <w:rsid w:val="002921A3"/>
    <w:rsid w:val="002929B1"/>
    <w:rsid w:val="00296376"/>
    <w:rsid w:val="002968FD"/>
    <w:rsid w:val="002A0ECA"/>
    <w:rsid w:val="002A4CE8"/>
    <w:rsid w:val="002A516D"/>
    <w:rsid w:val="002A6B67"/>
    <w:rsid w:val="002B1338"/>
    <w:rsid w:val="002B4061"/>
    <w:rsid w:val="002B709B"/>
    <w:rsid w:val="002C1AA3"/>
    <w:rsid w:val="002C40AA"/>
    <w:rsid w:val="002C470B"/>
    <w:rsid w:val="002C4F1C"/>
    <w:rsid w:val="002C56BE"/>
    <w:rsid w:val="002D11E8"/>
    <w:rsid w:val="002D3808"/>
    <w:rsid w:val="002D43EE"/>
    <w:rsid w:val="002D531A"/>
    <w:rsid w:val="002D65DB"/>
    <w:rsid w:val="002D747A"/>
    <w:rsid w:val="002E20E9"/>
    <w:rsid w:val="002E2ECF"/>
    <w:rsid w:val="002E3E12"/>
    <w:rsid w:val="002E4067"/>
    <w:rsid w:val="002E54D0"/>
    <w:rsid w:val="002E55D3"/>
    <w:rsid w:val="002F0066"/>
    <w:rsid w:val="002F0F34"/>
    <w:rsid w:val="002F18E8"/>
    <w:rsid w:val="002F210F"/>
    <w:rsid w:val="002F301D"/>
    <w:rsid w:val="002F4169"/>
    <w:rsid w:val="002F48A8"/>
    <w:rsid w:val="00300E09"/>
    <w:rsid w:val="003023EE"/>
    <w:rsid w:val="00304BF4"/>
    <w:rsid w:val="00305458"/>
    <w:rsid w:val="00305958"/>
    <w:rsid w:val="003073D8"/>
    <w:rsid w:val="00314030"/>
    <w:rsid w:val="00317230"/>
    <w:rsid w:val="00317FD7"/>
    <w:rsid w:val="003207FC"/>
    <w:rsid w:val="00322F17"/>
    <w:rsid w:val="003346DB"/>
    <w:rsid w:val="003378B9"/>
    <w:rsid w:val="003446CE"/>
    <w:rsid w:val="00345222"/>
    <w:rsid w:val="003454E6"/>
    <w:rsid w:val="00345F0B"/>
    <w:rsid w:val="003474D0"/>
    <w:rsid w:val="00350C6D"/>
    <w:rsid w:val="00352808"/>
    <w:rsid w:val="00354F7A"/>
    <w:rsid w:val="003550B3"/>
    <w:rsid w:val="00356C2D"/>
    <w:rsid w:val="00362128"/>
    <w:rsid w:val="00364CD5"/>
    <w:rsid w:val="003707B7"/>
    <w:rsid w:val="00370D24"/>
    <w:rsid w:val="00371F23"/>
    <w:rsid w:val="003732A2"/>
    <w:rsid w:val="00373F0F"/>
    <w:rsid w:val="0037682A"/>
    <w:rsid w:val="003803ED"/>
    <w:rsid w:val="00385545"/>
    <w:rsid w:val="00393D0F"/>
    <w:rsid w:val="00394506"/>
    <w:rsid w:val="003960C1"/>
    <w:rsid w:val="0039634F"/>
    <w:rsid w:val="00397988"/>
    <w:rsid w:val="003A00EA"/>
    <w:rsid w:val="003A014A"/>
    <w:rsid w:val="003A3EE7"/>
    <w:rsid w:val="003A4075"/>
    <w:rsid w:val="003A666C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402D0F"/>
    <w:rsid w:val="00403FD2"/>
    <w:rsid w:val="00405203"/>
    <w:rsid w:val="004061F5"/>
    <w:rsid w:val="00406F0D"/>
    <w:rsid w:val="00407DA4"/>
    <w:rsid w:val="0041279E"/>
    <w:rsid w:val="00415931"/>
    <w:rsid w:val="00417BD2"/>
    <w:rsid w:val="0042179E"/>
    <w:rsid w:val="0042252F"/>
    <w:rsid w:val="00422D62"/>
    <w:rsid w:val="004244AC"/>
    <w:rsid w:val="0043752E"/>
    <w:rsid w:val="00441FE7"/>
    <w:rsid w:val="00446817"/>
    <w:rsid w:val="00450180"/>
    <w:rsid w:val="0045659A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28F0"/>
    <w:rsid w:val="004D6C97"/>
    <w:rsid w:val="004E20FE"/>
    <w:rsid w:val="004E4031"/>
    <w:rsid w:val="004E5569"/>
    <w:rsid w:val="004E5E91"/>
    <w:rsid w:val="004E66BE"/>
    <w:rsid w:val="004F090C"/>
    <w:rsid w:val="004F4A09"/>
    <w:rsid w:val="004F6C73"/>
    <w:rsid w:val="0050000A"/>
    <w:rsid w:val="00500360"/>
    <w:rsid w:val="00500C2D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6187"/>
    <w:rsid w:val="0059278C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B7B"/>
    <w:rsid w:val="006519C0"/>
    <w:rsid w:val="00653C4D"/>
    <w:rsid w:val="00655F96"/>
    <w:rsid w:val="00660821"/>
    <w:rsid w:val="00663B78"/>
    <w:rsid w:val="00667107"/>
    <w:rsid w:val="00667916"/>
    <w:rsid w:val="00667F48"/>
    <w:rsid w:val="00672192"/>
    <w:rsid w:val="00673B4E"/>
    <w:rsid w:val="00674FD4"/>
    <w:rsid w:val="006754DD"/>
    <w:rsid w:val="00676164"/>
    <w:rsid w:val="00681795"/>
    <w:rsid w:val="00682214"/>
    <w:rsid w:val="006824F3"/>
    <w:rsid w:val="00696BA2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BE9"/>
    <w:rsid w:val="0070583A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275"/>
    <w:rsid w:val="00747BB6"/>
    <w:rsid w:val="00754783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4119"/>
    <w:rsid w:val="00795422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E0816"/>
    <w:rsid w:val="007E08DD"/>
    <w:rsid w:val="007E0E29"/>
    <w:rsid w:val="007E3D36"/>
    <w:rsid w:val="007E5F59"/>
    <w:rsid w:val="007E6249"/>
    <w:rsid w:val="007E6464"/>
    <w:rsid w:val="007E751D"/>
    <w:rsid w:val="007F0D79"/>
    <w:rsid w:val="007F2545"/>
    <w:rsid w:val="007F63C1"/>
    <w:rsid w:val="007F66C8"/>
    <w:rsid w:val="007F70D6"/>
    <w:rsid w:val="008032ED"/>
    <w:rsid w:val="00803404"/>
    <w:rsid w:val="00805E57"/>
    <w:rsid w:val="00812AFF"/>
    <w:rsid w:val="00813FB0"/>
    <w:rsid w:val="00816706"/>
    <w:rsid w:val="00817EDC"/>
    <w:rsid w:val="008216A2"/>
    <w:rsid w:val="0083443F"/>
    <w:rsid w:val="00835EF2"/>
    <w:rsid w:val="00836A5A"/>
    <w:rsid w:val="00836B48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4B9C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584B"/>
    <w:rsid w:val="008A1F08"/>
    <w:rsid w:val="008B2AE0"/>
    <w:rsid w:val="008B5458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4747"/>
    <w:rsid w:val="008F49AD"/>
    <w:rsid w:val="0090377E"/>
    <w:rsid w:val="00904C6B"/>
    <w:rsid w:val="00913533"/>
    <w:rsid w:val="00913CC8"/>
    <w:rsid w:val="00914323"/>
    <w:rsid w:val="0091454F"/>
    <w:rsid w:val="00914A58"/>
    <w:rsid w:val="009204E6"/>
    <w:rsid w:val="00922B3A"/>
    <w:rsid w:val="00923704"/>
    <w:rsid w:val="00923AD1"/>
    <w:rsid w:val="00926468"/>
    <w:rsid w:val="00927D74"/>
    <w:rsid w:val="00927FDD"/>
    <w:rsid w:val="00930802"/>
    <w:rsid w:val="00931817"/>
    <w:rsid w:val="00932B3C"/>
    <w:rsid w:val="00933B17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2C40"/>
    <w:rsid w:val="009740BD"/>
    <w:rsid w:val="00975BA6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D4C0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608AE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30B6"/>
    <w:rsid w:val="00AD612E"/>
    <w:rsid w:val="00AD7130"/>
    <w:rsid w:val="00AD718F"/>
    <w:rsid w:val="00AE1CAE"/>
    <w:rsid w:val="00AE2914"/>
    <w:rsid w:val="00AE633C"/>
    <w:rsid w:val="00AE7006"/>
    <w:rsid w:val="00AF1E1E"/>
    <w:rsid w:val="00AF51D0"/>
    <w:rsid w:val="00B02C72"/>
    <w:rsid w:val="00B02D2F"/>
    <w:rsid w:val="00B03B3F"/>
    <w:rsid w:val="00B05733"/>
    <w:rsid w:val="00B06A54"/>
    <w:rsid w:val="00B119A6"/>
    <w:rsid w:val="00B12545"/>
    <w:rsid w:val="00B1625B"/>
    <w:rsid w:val="00B213DB"/>
    <w:rsid w:val="00B220A9"/>
    <w:rsid w:val="00B259EF"/>
    <w:rsid w:val="00B34314"/>
    <w:rsid w:val="00B41953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3885"/>
    <w:rsid w:val="00BB74B3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304D"/>
    <w:rsid w:val="00BE3352"/>
    <w:rsid w:val="00BE4460"/>
    <w:rsid w:val="00BE45A7"/>
    <w:rsid w:val="00BE520F"/>
    <w:rsid w:val="00BE7AB8"/>
    <w:rsid w:val="00BF2D13"/>
    <w:rsid w:val="00C004B8"/>
    <w:rsid w:val="00C00EB1"/>
    <w:rsid w:val="00C02A5A"/>
    <w:rsid w:val="00C107BA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1E42"/>
    <w:rsid w:val="00C37385"/>
    <w:rsid w:val="00C4105E"/>
    <w:rsid w:val="00C43582"/>
    <w:rsid w:val="00C46ADE"/>
    <w:rsid w:val="00C50815"/>
    <w:rsid w:val="00C526C2"/>
    <w:rsid w:val="00C55C7E"/>
    <w:rsid w:val="00C55F10"/>
    <w:rsid w:val="00C61AC6"/>
    <w:rsid w:val="00C647FB"/>
    <w:rsid w:val="00C6518C"/>
    <w:rsid w:val="00C6593F"/>
    <w:rsid w:val="00C65E7E"/>
    <w:rsid w:val="00C706C0"/>
    <w:rsid w:val="00C7131E"/>
    <w:rsid w:val="00C71CC1"/>
    <w:rsid w:val="00C74211"/>
    <w:rsid w:val="00C84F67"/>
    <w:rsid w:val="00C85BD1"/>
    <w:rsid w:val="00C878B0"/>
    <w:rsid w:val="00C87F12"/>
    <w:rsid w:val="00C92234"/>
    <w:rsid w:val="00C94095"/>
    <w:rsid w:val="00CA094F"/>
    <w:rsid w:val="00CA120D"/>
    <w:rsid w:val="00CB26B3"/>
    <w:rsid w:val="00CC0777"/>
    <w:rsid w:val="00CC2179"/>
    <w:rsid w:val="00CC33F2"/>
    <w:rsid w:val="00CC785F"/>
    <w:rsid w:val="00CD0D1D"/>
    <w:rsid w:val="00CD2B38"/>
    <w:rsid w:val="00CE0B35"/>
    <w:rsid w:val="00CE0D8E"/>
    <w:rsid w:val="00CE1430"/>
    <w:rsid w:val="00CE7786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316EC"/>
    <w:rsid w:val="00D31810"/>
    <w:rsid w:val="00D33324"/>
    <w:rsid w:val="00D3357B"/>
    <w:rsid w:val="00D35EFA"/>
    <w:rsid w:val="00D400E8"/>
    <w:rsid w:val="00D42013"/>
    <w:rsid w:val="00D437A0"/>
    <w:rsid w:val="00D46157"/>
    <w:rsid w:val="00D47131"/>
    <w:rsid w:val="00D51744"/>
    <w:rsid w:val="00D56AC5"/>
    <w:rsid w:val="00D6028C"/>
    <w:rsid w:val="00D6181D"/>
    <w:rsid w:val="00D6251E"/>
    <w:rsid w:val="00D66840"/>
    <w:rsid w:val="00D75A9D"/>
    <w:rsid w:val="00D769BA"/>
    <w:rsid w:val="00D7758D"/>
    <w:rsid w:val="00D77776"/>
    <w:rsid w:val="00D80596"/>
    <w:rsid w:val="00D82167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C7D"/>
    <w:rsid w:val="00DA3AA8"/>
    <w:rsid w:val="00DA475B"/>
    <w:rsid w:val="00DA560C"/>
    <w:rsid w:val="00DB0382"/>
    <w:rsid w:val="00DB433E"/>
    <w:rsid w:val="00DB4431"/>
    <w:rsid w:val="00DC19DE"/>
    <w:rsid w:val="00DC67F0"/>
    <w:rsid w:val="00DD0D78"/>
    <w:rsid w:val="00DD1B33"/>
    <w:rsid w:val="00DD7B56"/>
    <w:rsid w:val="00DD7E0E"/>
    <w:rsid w:val="00DE2FE6"/>
    <w:rsid w:val="00DE52D5"/>
    <w:rsid w:val="00DF17A4"/>
    <w:rsid w:val="00DF5840"/>
    <w:rsid w:val="00DF75B2"/>
    <w:rsid w:val="00E048CF"/>
    <w:rsid w:val="00E05862"/>
    <w:rsid w:val="00E07251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7EBD"/>
    <w:rsid w:val="00E50A5F"/>
    <w:rsid w:val="00E52BA5"/>
    <w:rsid w:val="00E54365"/>
    <w:rsid w:val="00E55126"/>
    <w:rsid w:val="00E552F1"/>
    <w:rsid w:val="00E60EF0"/>
    <w:rsid w:val="00E61BB4"/>
    <w:rsid w:val="00E633EB"/>
    <w:rsid w:val="00E65A86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B2488"/>
    <w:rsid w:val="00EB2E00"/>
    <w:rsid w:val="00EB3375"/>
    <w:rsid w:val="00EB4C6B"/>
    <w:rsid w:val="00EB760C"/>
    <w:rsid w:val="00EB7CB5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EE3"/>
    <w:rsid w:val="00F10507"/>
    <w:rsid w:val="00F16909"/>
    <w:rsid w:val="00F2066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25FF"/>
    <w:rsid w:val="00F55172"/>
    <w:rsid w:val="00F56393"/>
    <w:rsid w:val="00F61A4E"/>
    <w:rsid w:val="00F649CE"/>
    <w:rsid w:val="00F64B76"/>
    <w:rsid w:val="00F66416"/>
    <w:rsid w:val="00F67C09"/>
    <w:rsid w:val="00F7024D"/>
    <w:rsid w:val="00F715A0"/>
    <w:rsid w:val="00F7278B"/>
    <w:rsid w:val="00F73334"/>
    <w:rsid w:val="00F73A57"/>
    <w:rsid w:val="00F74BBD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404D"/>
    <w:rsid w:val="00F9483F"/>
    <w:rsid w:val="00F94D10"/>
    <w:rsid w:val="00F95E3F"/>
    <w:rsid w:val="00F96A59"/>
    <w:rsid w:val="00FA0777"/>
    <w:rsid w:val="00FA5AE4"/>
    <w:rsid w:val="00FB1C40"/>
    <w:rsid w:val="00FB6275"/>
    <w:rsid w:val="00FC6D15"/>
    <w:rsid w:val="00FC7464"/>
    <w:rsid w:val="00FC7C06"/>
    <w:rsid w:val="00FD1F95"/>
    <w:rsid w:val="00FD2056"/>
    <w:rsid w:val="00FD4FA9"/>
    <w:rsid w:val="00FD5601"/>
    <w:rsid w:val="00FD6FF8"/>
    <w:rsid w:val="00FE20B0"/>
    <w:rsid w:val="00FE2535"/>
    <w:rsid w:val="00FE6023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ECC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Heading2">
    <w:name w:val="heading 2"/>
    <w:basedOn w:val="Normal"/>
    <w:next w:val="Normal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2"/>
    <w:qFormat/>
    <w:rsid w:val="001B6033"/>
    <w:pPr>
      <w:keepNext/>
      <w:keepLines/>
      <w:numPr>
        <w:ilvl w:val="2"/>
        <w:numId w:val="8"/>
      </w:numPr>
      <w:spacing w:before="240" w:after="240" w:line="360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6033"/>
    <w:pPr>
      <w:ind w:firstLine="425"/>
    </w:pPr>
    <w:rPr>
      <w:szCs w:val="20"/>
    </w:rPr>
  </w:style>
  <w:style w:type="paragraph" w:styleId="BodyText">
    <w:name w:val="Body Text"/>
    <w:basedOn w:val="Normal"/>
    <w:rsid w:val="00D275E6"/>
  </w:style>
  <w:style w:type="paragraph" w:styleId="BodyText2">
    <w:name w:val="Body Text 2"/>
    <w:basedOn w:val="Normal"/>
    <w:semiHidden/>
    <w:rsid w:val="001B6033"/>
    <w:pPr>
      <w:jc w:val="center"/>
    </w:pPr>
    <w:rPr>
      <w:szCs w:val="20"/>
    </w:rPr>
  </w:style>
  <w:style w:type="paragraph" w:styleId="BodyText3">
    <w:name w:val="Body Text 3"/>
    <w:basedOn w:val="Normal"/>
    <w:semiHidden/>
    <w:rsid w:val="001B6033"/>
    <w:rPr>
      <w:sz w:val="18"/>
      <w:szCs w:val="20"/>
    </w:rPr>
  </w:style>
  <w:style w:type="paragraph" w:styleId="BodyTextIndent2">
    <w:name w:val="Body Text Indent 2"/>
    <w:basedOn w:val="Normal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Hyperlink">
    <w:name w:val="Hyperlink"/>
    <w:uiPriority w:val="99"/>
    <w:rsid w:val="001B603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Title">
    <w:name w:val="Title"/>
    <w:basedOn w:val="Normal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FollowedHyperlink">
    <w:name w:val="FollowedHyperlink"/>
    <w:semiHidden/>
    <w:rsid w:val="001B6033"/>
    <w:rPr>
      <w:color w:val="800080"/>
      <w:u w:val="single"/>
    </w:rPr>
  </w:style>
  <w:style w:type="paragraph" w:styleId="Footer">
    <w:name w:val="footer"/>
    <w:basedOn w:val="Normal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B6033"/>
  </w:style>
  <w:style w:type="paragraph" w:styleId="BodyTextIndent3">
    <w:name w:val="Body Text Indent 3"/>
    <w:basedOn w:val="Normal"/>
    <w:semiHidden/>
    <w:rsid w:val="001B6033"/>
    <w:pPr>
      <w:ind w:firstLine="420"/>
    </w:pPr>
  </w:style>
  <w:style w:type="paragraph" w:styleId="Header">
    <w:name w:val="header"/>
    <w:basedOn w:val="Normal"/>
    <w:link w:val="Header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TOC3">
    <w:name w:val="toc 3"/>
    <w:basedOn w:val="Normal"/>
    <w:next w:val="Normal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DocumentMap">
    <w:name w:val="Document Map"/>
    <w:basedOn w:val="Normal"/>
    <w:link w:val="DocumentMapChar"/>
    <w:rsid w:val="001B6033"/>
    <w:rPr>
      <w:rFonts w:ascii="宋体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Normal"/>
    <w:next w:val="BodyText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Normal"/>
    <w:autoRedefine/>
    <w:rsid w:val="0012707C"/>
    <w:pPr>
      <w:spacing w:beforeLines="1000" w:before="2400"/>
      <w:jc w:val="center"/>
    </w:pPr>
    <w:rPr>
      <w:rFonts w:eastAsia="微软雅黑"/>
      <w:b/>
      <w:spacing w:val="20"/>
      <w:sz w:val="52"/>
    </w:rPr>
  </w:style>
  <w:style w:type="character" w:styleId="HTMLKeyboard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Normal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Normal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Normal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Normal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Normal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Normal"/>
    <w:rsid w:val="001B6033"/>
    <w:pPr>
      <w:spacing w:line="480" w:lineRule="auto"/>
    </w:pPr>
  </w:style>
  <w:style w:type="paragraph" w:customStyle="1" w:styleId="StepTitle">
    <w:name w:val="Step Title"/>
    <w:basedOn w:val="Normal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Heading4Char">
    <w:name w:val="Heading 4 Char"/>
    <w:link w:val="Heading4"/>
    <w:rsid w:val="00BB16D7"/>
    <w:rPr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BB16D7"/>
    <w:rPr>
      <w:b/>
      <w:bCs/>
      <w:kern w:val="2"/>
      <w:sz w:val="24"/>
      <w:szCs w:val="28"/>
    </w:rPr>
  </w:style>
  <w:style w:type="character" w:customStyle="1" w:styleId="Heading6Char">
    <w:name w:val="Heading 6 Char"/>
    <w:link w:val="Heading6"/>
    <w:rsid w:val="00BB16D7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D769BA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">
    <w:name w:val="表格单元"/>
    <w:basedOn w:val="Normal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0">
    <w:name w:val="表格栏目"/>
    <w:basedOn w:val="Normal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1">
    <w:name w:val="表体文字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2">
    <w:name w:val="表头文字"/>
    <w:basedOn w:val="Normal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3">
    <w:name w:val="临时说明文字"/>
    <w:basedOn w:val="Normal"/>
    <w:qFormat/>
    <w:rsid w:val="001B6033"/>
    <w:rPr>
      <w:color w:val="0000FF"/>
    </w:rPr>
  </w:style>
  <w:style w:type="paragraph" w:customStyle="1" w:styleId="a4">
    <w:name w:val="目录/修订_标题"/>
    <w:basedOn w:val="Normal"/>
    <w:rsid w:val="001B6033"/>
    <w:pPr>
      <w:pageBreakBefore/>
      <w:spacing w:beforeLines="100" w:before="100" w:afterLines="100" w:after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BalloonText">
    <w:name w:val="Balloon Text"/>
    <w:basedOn w:val="Normal"/>
    <w:link w:val="BalloonTextChar"/>
    <w:rsid w:val="001B6033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69BA"/>
    <w:rPr>
      <w:kern w:val="2"/>
      <w:sz w:val="18"/>
      <w:szCs w:val="18"/>
    </w:rPr>
  </w:style>
  <w:style w:type="paragraph" w:customStyle="1" w:styleId="a5">
    <w:name w:val="审批信息"/>
    <w:basedOn w:val="Normal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TableGrid">
    <w:name w:val="Table Grid"/>
    <w:basedOn w:val="TableNormal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修订记录"/>
    <w:basedOn w:val="Normal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DarkList-Accent5">
    <w:name w:val="Dark List Accent 5"/>
    <w:basedOn w:val="TableNormal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Strong">
    <w:name w:val="Strong"/>
    <w:uiPriority w:val="22"/>
    <w:qFormat/>
    <w:rsid w:val="001B6033"/>
    <w:rPr>
      <w:b/>
      <w:bCs/>
    </w:rPr>
  </w:style>
  <w:style w:type="character" w:customStyle="1" w:styleId="HeaderChar">
    <w:name w:val="Header Char"/>
    <w:link w:val="Header"/>
    <w:rsid w:val="00005AC4"/>
    <w:rPr>
      <w:kern w:val="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">
    <w:name w:val="正文（首行缩进2）"/>
    <w:basedOn w:val="Normal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DefaultParagraphFont"/>
    <w:rsid w:val="00836B48"/>
  </w:style>
  <w:style w:type="table" w:styleId="ListTable3">
    <w:name w:val="List Table 3"/>
    <w:basedOn w:val="TableNormal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7">
    <w:name w:val="编制说明"/>
    <w:basedOn w:val="Normal"/>
    <w:qFormat/>
    <w:rsid w:val="000A1E0B"/>
    <w:pPr>
      <w:ind w:firstLineChars="200" w:firstLine="448"/>
    </w:pPr>
    <w:rPr>
      <w:i/>
      <w:color w:val="0000FF"/>
    </w:rPr>
  </w:style>
  <w:style w:type="paragraph" w:styleId="PlainText">
    <w:name w:val="Plain Text"/>
    <w:basedOn w:val="Normal"/>
    <w:link w:val="PlainTextChar"/>
    <w:rsid w:val="001B6033"/>
    <w:rPr>
      <w:rFonts w:ascii="宋体" w:hAnsi="Courier New"/>
      <w:szCs w:val="21"/>
      <w:lang w:val="x-none" w:eastAsia="x-none"/>
    </w:rPr>
  </w:style>
  <w:style w:type="character" w:customStyle="1" w:styleId="PlainTextChar">
    <w:name w:val="Plain Text Char"/>
    <w:link w:val="PlainText"/>
    <w:rsid w:val="00D47131"/>
    <w:rPr>
      <w:rFonts w:ascii="宋体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Normal"/>
    <w:autoRedefine/>
    <w:rsid w:val="001B6033"/>
    <w:pPr>
      <w:spacing w:beforeLines="1000" w:before="24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Normal"/>
    <w:next w:val="Normal"/>
    <w:qFormat/>
    <w:rsid w:val="001B6033"/>
    <w:pPr>
      <w:jc w:val="center"/>
    </w:pPr>
  </w:style>
  <w:style w:type="paragraph" w:customStyle="1" w:styleId="Company">
    <w:name w:val="Company"/>
    <w:basedOn w:val="Normal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Normal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8">
    <w:name w:val="表格标题"/>
    <w:basedOn w:val="Normal"/>
    <w:next w:val="BodyText"/>
    <w:rsid w:val="001B6033"/>
    <w:pPr>
      <w:spacing w:before="100" w:beforeAutospacing="1" w:afterLines="100" w:after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9">
    <w:name w:val="表体文字（居中）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a">
    <w:name w:val="表体文字（左）"/>
    <w:basedOn w:val="a9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b">
    <w:name w:val="表体文字（右）"/>
    <w:basedOn w:val="aa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c">
    <w:name w:val="正文（首行缩进 ）"/>
    <w:basedOn w:val="Normal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Normal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DefaultParagraphFont"/>
    <w:rsid w:val="007F70D6"/>
  </w:style>
  <w:style w:type="character" w:styleId="CommentReference">
    <w:name w:val="annotation reference"/>
    <w:basedOn w:val="DefaultParagraphFont"/>
    <w:uiPriority w:val="99"/>
    <w:semiHidden/>
    <w:unhideWhenUsed/>
    <w:rsid w:val="00412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79E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0A2406-4D97-B848-897E-DE8D8B73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中联文档通用模板.dot</Template>
  <TotalTime>916</TotalTime>
  <Pages>15</Pages>
  <Words>1329</Words>
  <Characters>7581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8893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Jet Tang</cp:lastModifiedBy>
  <cp:revision>458</cp:revision>
  <cp:lastPrinted>2012-11-09T06:04:00Z</cp:lastPrinted>
  <dcterms:created xsi:type="dcterms:W3CDTF">2013-12-06T02:49:00Z</dcterms:created>
  <dcterms:modified xsi:type="dcterms:W3CDTF">2016-11-17T07:26:00Z</dcterms:modified>
  <cp:category>RD</cp:category>
</cp:coreProperties>
</file>